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E989" w14:textId="77777777" w:rsidR="00CE4A43" w:rsidRPr="00CE7F2A" w:rsidRDefault="00CE4A43" w:rsidP="00CE4A43">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E4A43" w:rsidRPr="007B2811" w14:paraId="167DB858" w14:textId="77777777" w:rsidTr="00673DC7">
        <w:tc>
          <w:tcPr>
            <w:tcW w:w="10314" w:type="dxa"/>
            <w:gridSpan w:val="2"/>
            <w:shd w:val="clear" w:color="auto" w:fill="CCCCCC" w:themeFill="text1" w:themeFillTint="33"/>
          </w:tcPr>
          <w:p w14:paraId="678FE62A" w14:textId="77777777" w:rsidR="00CE4A43" w:rsidRPr="007B2811" w:rsidRDefault="00CE4A43"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CE4A43" w:rsidRPr="007B2811" w14:paraId="2B06315C" w14:textId="77777777" w:rsidTr="00673DC7">
        <w:trPr>
          <w:trHeight w:val="145"/>
        </w:trPr>
        <w:tc>
          <w:tcPr>
            <w:tcW w:w="392" w:type="dxa"/>
          </w:tcPr>
          <w:p w14:paraId="7015CEB3" w14:textId="77777777" w:rsidR="00CE4A43" w:rsidRPr="007B2811" w:rsidRDefault="00CE4A43" w:rsidP="00673DC7">
            <w:pPr>
              <w:spacing w:before="60" w:after="60"/>
              <w:rPr>
                <w:sz w:val="18"/>
                <w:szCs w:val="18"/>
              </w:rPr>
            </w:pPr>
          </w:p>
        </w:tc>
        <w:tc>
          <w:tcPr>
            <w:tcW w:w="9922" w:type="dxa"/>
          </w:tcPr>
          <w:p w14:paraId="0FA794DA" w14:textId="77777777" w:rsidR="00CE4A43" w:rsidRPr="007B2811" w:rsidRDefault="00CE4A43" w:rsidP="00673DC7">
            <w:pPr>
              <w:spacing w:before="60" w:after="60"/>
              <w:rPr>
                <w:sz w:val="18"/>
                <w:szCs w:val="18"/>
              </w:rPr>
            </w:pPr>
          </w:p>
        </w:tc>
      </w:tr>
      <w:tr w:rsidR="00CE4A43" w:rsidRPr="007B2811" w14:paraId="4D7BD47D" w14:textId="77777777" w:rsidTr="00673DC7">
        <w:tc>
          <w:tcPr>
            <w:tcW w:w="10314" w:type="dxa"/>
            <w:gridSpan w:val="2"/>
            <w:shd w:val="clear" w:color="auto" w:fill="CCCCCC" w:themeFill="text1" w:themeFillTint="33"/>
          </w:tcPr>
          <w:p w14:paraId="27A058CF" w14:textId="77777777" w:rsidR="00CE4A43" w:rsidRPr="007B2811" w:rsidRDefault="00CE4A43"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CE4A43" w:rsidRPr="007B2811" w14:paraId="3313A2F9" w14:textId="77777777" w:rsidTr="00673DC7">
        <w:tc>
          <w:tcPr>
            <w:tcW w:w="10314" w:type="dxa"/>
            <w:gridSpan w:val="2"/>
          </w:tcPr>
          <w:p w14:paraId="2293B0B4" w14:textId="77777777" w:rsidR="00CE4A43" w:rsidRPr="00793B7E" w:rsidRDefault="00CE4A43"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16EEB572" w14:textId="77777777" w:rsidR="00CE4A43" w:rsidRPr="007B2811" w:rsidRDefault="00CE4A43"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5EB397E6" w14:textId="77777777" w:rsidR="00CE4A43" w:rsidRPr="007B2811" w:rsidRDefault="00CE4A43"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2AD74951" w14:textId="77777777" w:rsidR="00CE4A43" w:rsidRPr="008A131F" w:rsidRDefault="00CE4A43"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20247E72" w14:textId="77777777" w:rsidR="00CE4A43" w:rsidRPr="007B2811" w:rsidRDefault="00CE4A43"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CE4A43" w:rsidRPr="007B2811" w14:paraId="6280EC96" w14:textId="77777777" w:rsidTr="00673DC7">
        <w:tc>
          <w:tcPr>
            <w:tcW w:w="10314" w:type="dxa"/>
            <w:gridSpan w:val="2"/>
            <w:shd w:val="clear" w:color="auto" w:fill="CCCCCC" w:themeFill="text1" w:themeFillTint="33"/>
            <w:vAlign w:val="center"/>
          </w:tcPr>
          <w:p w14:paraId="135FEFD8" w14:textId="77777777" w:rsidR="00CE4A43" w:rsidRPr="007B2811" w:rsidRDefault="00CE4A43"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CE4A43" w:rsidRPr="007B2811" w14:paraId="516CB902" w14:textId="77777777" w:rsidTr="00673DC7">
        <w:tc>
          <w:tcPr>
            <w:tcW w:w="10314" w:type="dxa"/>
            <w:gridSpan w:val="2"/>
          </w:tcPr>
          <w:p w14:paraId="07011C66" w14:textId="0020A6A7" w:rsidR="00CE4A43" w:rsidRPr="007B2811" w:rsidRDefault="00CE4A43"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196AF0">
              <w:rPr>
                <w:bCs/>
                <w:sz w:val="18"/>
                <w:szCs w:val="18"/>
              </w:rPr>
              <w:t xml:space="preserve">lifting </w:t>
            </w:r>
            <w:r w:rsidRPr="007B2811">
              <w:rPr>
                <w:bCs/>
                <w:sz w:val="18"/>
                <w:szCs w:val="18"/>
              </w:rPr>
              <w:t xml:space="preserve">equipment, </w:t>
            </w:r>
            <w:r w:rsidR="00196AF0">
              <w:rPr>
                <w:bCs/>
                <w:sz w:val="18"/>
                <w:szCs w:val="18"/>
              </w:rPr>
              <w:t>types of materials being lifted</w:t>
            </w:r>
            <w:r w:rsidRPr="007B2811">
              <w:rPr>
                <w:bCs/>
                <w:sz w:val="18"/>
                <w:szCs w:val="18"/>
              </w:rPr>
              <w:t xml:space="preserve">; </w:t>
            </w:r>
            <w:r w:rsidR="00196AF0">
              <w:rPr>
                <w:bCs/>
                <w:sz w:val="18"/>
                <w:szCs w:val="18"/>
              </w:rPr>
              <w:t xml:space="preserve">lifting conditions </w:t>
            </w:r>
            <w:r w:rsidRPr="007B2811">
              <w:rPr>
                <w:bCs/>
                <w:sz w:val="18"/>
                <w:szCs w:val="18"/>
              </w:rPr>
              <w:t>and any other standards and requirements.</w:t>
            </w:r>
          </w:p>
          <w:p w14:paraId="50AB29BB" w14:textId="2E9590AC" w:rsidR="00CE4A43" w:rsidRPr="007B2811" w:rsidRDefault="00530349" w:rsidP="00196AF0">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196AF0">
              <w:rPr>
                <w:bCs/>
                <w:sz w:val="18"/>
                <w:szCs w:val="18"/>
              </w:rPr>
              <w:t>they will be required to be perform</w:t>
            </w:r>
            <w:r>
              <w:rPr>
                <w:bCs/>
                <w:sz w:val="18"/>
                <w:szCs w:val="18"/>
              </w:rPr>
              <w:t>, i.e. workplace hazards and controls.</w:t>
            </w:r>
          </w:p>
        </w:tc>
      </w:tr>
      <w:tr w:rsidR="00CE4A43" w:rsidRPr="007B2811" w14:paraId="1E0C4981" w14:textId="77777777" w:rsidTr="00673DC7">
        <w:tc>
          <w:tcPr>
            <w:tcW w:w="10314" w:type="dxa"/>
            <w:gridSpan w:val="2"/>
            <w:shd w:val="clear" w:color="auto" w:fill="CCCCCC" w:themeFill="text1" w:themeFillTint="33"/>
            <w:vAlign w:val="center"/>
          </w:tcPr>
          <w:p w14:paraId="530265E8" w14:textId="77777777" w:rsidR="00CE4A43" w:rsidRPr="007B2811" w:rsidRDefault="00CE4A43"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CE4A43" w:rsidRPr="007B2811" w14:paraId="28F85EB9" w14:textId="77777777" w:rsidTr="00673DC7">
        <w:tc>
          <w:tcPr>
            <w:tcW w:w="10314" w:type="dxa"/>
            <w:gridSpan w:val="2"/>
          </w:tcPr>
          <w:p w14:paraId="586C93A2" w14:textId="77777777" w:rsidR="00CE4A43" w:rsidRPr="008A131F" w:rsidRDefault="00CE4A43"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5868896A" w14:textId="77777777" w:rsidR="00CE4A43" w:rsidRPr="007B2811" w:rsidRDefault="00CE4A43"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3D6C8000" w14:textId="77777777" w:rsidR="00CE4A43" w:rsidRPr="007B2811" w:rsidRDefault="00CE4A43"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06774756" w14:textId="77777777" w:rsidR="00CE4A43" w:rsidRPr="007B2811" w:rsidRDefault="00CE4A43"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CE4A43" w:rsidRPr="007B2811" w14:paraId="264592B8" w14:textId="77777777" w:rsidTr="00673DC7">
        <w:tc>
          <w:tcPr>
            <w:tcW w:w="10314" w:type="dxa"/>
            <w:gridSpan w:val="2"/>
            <w:shd w:val="clear" w:color="auto" w:fill="CCCCCC" w:themeFill="text1" w:themeFillTint="33"/>
            <w:vAlign w:val="center"/>
          </w:tcPr>
          <w:p w14:paraId="5B56A6B0" w14:textId="77777777" w:rsidR="00CE4A43" w:rsidRPr="007B2811" w:rsidRDefault="00CE4A43"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CE4A43" w:rsidRPr="007B2811" w14:paraId="0E70296E" w14:textId="77777777" w:rsidTr="00673DC7">
        <w:tc>
          <w:tcPr>
            <w:tcW w:w="10314" w:type="dxa"/>
            <w:gridSpan w:val="2"/>
          </w:tcPr>
          <w:p w14:paraId="561A5C15" w14:textId="77777777" w:rsidR="00CE4A43" w:rsidRPr="007B2811" w:rsidRDefault="00CE4A43"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4C4B7728" w14:textId="77777777" w:rsidR="00CE4A43" w:rsidRPr="007B2811" w:rsidRDefault="00CE4A43"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06271818" w14:textId="77777777" w:rsidR="00CE4A43" w:rsidRPr="007B2811" w:rsidRDefault="00CE4A43"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CE4A43" w:rsidRPr="007B2811" w14:paraId="03FB5895" w14:textId="77777777" w:rsidTr="00673DC7">
              <w:trPr>
                <w:trHeight w:val="437"/>
              </w:trPr>
              <w:tc>
                <w:tcPr>
                  <w:tcW w:w="2693" w:type="dxa"/>
                  <w:shd w:val="clear" w:color="auto" w:fill="F2F2F2" w:themeFill="background1" w:themeFillShade="F2"/>
                  <w:vAlign w:val="center"/>
                </w:tcPr>
                <w:p w14:paraId="24D40D0A" w14:textId="77777777" w:rsidR="00CE4A43" w:rsidRPr="007B2811" w:rsidRDefault="00CE4A43"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7604F493" w14:textId="77777777" w:rsidR="00CE4A43" w:rsidRPr="007B2811" w:rsidRDefault="00CE4A43"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2AAA4C6A" wp14:editId="62424816">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3727913B" w14:textId="77777777" w:rsidR="00CE4A43" w:rsidRPr="007B2811" w:rsidRDefault="00CE4A43"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CE4A43" w:rsidRPr="007B2811" w14:paraId="077A7FCF" w14:textId="77777777" w:rsidTr="00673DC7">
              <w:trPr>
                <w:trHeight w:val="437"/>
              </w:trPr>
              <w:tc>
                <w:tcPr>
                  <w:tcW w:w="2693" w:type="dxa"/>
                  <w:shd w:val="clear" w:color="auto" w:fill="F2F2F2" w:themeFill="background1" w:themeFillShade="F2"/>
                  <w:vAlign w:val="center"/>
                </w:tcPr>
                <w:p w14:paraId="5C81FEEE" w14:textId="77777777" w:rsidR="00CE4A43" w:rsidRPr="007B2811" w:rsidRDefault="00CE4A43"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021DD026" w14:textId="77777777" w:rsidR="00CE4A43" w:rsidRPr="007B2811" w:rsidRDefault="00CE4A43"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4CC6F38E" w14:textId="77777777" w:rsidR="00CE4A43" w:rsidRPr="007B2811" w:rsidRDefault="00CE4A43"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0185DDED" w14:textId="77777777" w:rsidR="00CE4A43" w:rsidRPr="008A131F" w:rsidRDefault="00CE4A43"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079F89A5" w14:textId="77777777" w:rsidR="00CE4A43" w:rsidRPr="007B2811" w:rsidRDefault="00CE4A43"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7FF21F8F" w14:textId="77777777" w:rsidR="00CE4A43" w:rsidRDefault="00CE4A43" w:rsidP="00CE4A43">
      <w:pPr>
        <w:rPr>
          <w:rFonts w:asciiTheme="minorHAnsi" w:eastAsiaTheme="majorEastAsia" w:hAnsiTheme="minorHAnsi" w:cstheme="majorBidi"/>
          <w:b/>
          <w:bCs/>
          <w:color w:val="000000" w:themeColor="text1"/>
        </w:rPr>
      </w:pPr>
      <w:r>
        <w:br w:type="page"/>
      </w:r>
    </w:p>
    <w:p w14:paraId="6B65B589" w14:textId="77777777" w:rsidR="00CE4A43" w:rsidRPr="006435E0" w:rsidRDefault="00CE4A43" w:rsidP="00CE4A43">
      <w:pPr>
        <w:pStyle w:val="Heading2"/>
        <w:numPr>
          <w:ilvl w:val="0"/>
          <w:numId w:val="0"/>
        </w:numPr>
        <w:rPr>
          <w:sz w:val="22"/>
          <w:szCs w:val="22"/>
        </w:rPr>
      </w:pPr>
      <w:r w:rsidRPr="006435E0">
        <w:rPr>
          <w:sz w:val="22"/>
          <w:szCs w:val="22"/>
        </w:rPr>
        <w:lastRenderedPageBreak/>
        <w:t>VOC Details</w:t>
      </w:r>
    </w:p>
    <w:p w14:paraId="37F237F7" w14:textId="77777777" w:rsidR="00CE4A43" w:rsidRPr="007B2811" w:rsidRDefault="00CE4A43" w:rsidP="00CE4A43">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CE4A43" w:rsidRPr="007B2811" w14:paraId="1B7B1270" w14:textId="77777777" w:rsidTr="00673DC7">
        <w:tc>
          <w:tcPr>
            <w:tcW w:w="2660" w:type="dxa"/>
            <w:shd w:val="clear" w:color="auto" w:fill="C5C2C2" w:themeFill="background2" w:themeFillShade="D9"/>
          </w:tcPr>
          <w:p w14:paraId="6259C77C" w14:textId="77777777" w:rsidR="00CE4A43" w:rsidRPr="007B2811" w:rsidRDefault="00CE4A43" w:rsidP="00673DC7">
            <w:pPr>
              <w:spacing w:before="120" w:after="120"/>
              <w:jc w:val="right"/>
              <w:rPr>
                <w:sz w:val="18"/>
                <w:szCs w:val="18"/>
              </w:rPr>
            </w:pPr>
            <w:r w:rsidRPr="007B2811">
              <w:rPr>
                <w:sz w:val="18"/>
                <w:szCs w:val="18"/>
              </w:rPr>
              <w:t>Applicant Name</w:t>
            </w:r>
          </w:p>
        </w:tc>
        <w:tc>
          <w:tcPr>
            <w:tcW w:w="7477" w:type="dxa"/>
            <w:gridSpan w:val="3"/>
          </w:tcPr>
          <w:p w14:paraId="2946C833" w14:textId="77777777" w:rsidR="00CE4A43" w:rsidRPr="007B2811" w:rsidRDefault="00CE4A43" w:rsidP="00673DC7">
            <w:pPr>
              <w:spacing w:before="120" w:after="120"/>
              <w:rPr>
                <w:sz w:val="18"/>
                <w:szCs w:val="18"/>
              </w:rPr>
            </w:pPr>
          </w:p>
        </w:tc>
      </w:tr>
      <w:tr w:rsidR="00CE4A43" w:rsidRPr="007B2811" w14:paraId="2FBD1580" w14:textId="77777777" w:rsidTr="00673DC7">
        <w:tc>
          <w:tcPr>
            <w:tcW w:w="2660" w:type="dxa"/>
            <w:shd w:val="clear" w:color="auto" w:fill="C5C2C2" w:themeFill="background2" w:themeFillShade="D9"/>
          </w:tcPr>
          <w:p w14:paraId="5B7F1838" w14:textId="77777777" w:rsidR="00CE4A43" w:rsidRPr="007B2811" w:rsidRDefault="00CE4A43" w:rsidP="00673DC7">
            <w:pPr>
              <w:spacing w:before="120" w:after="120"/>
              <w:jc w:val="right"/>
              <w:rPr>
                <w:sz w:val="18"/>
                <w:szCs w:val="18"/>
              </w:rPr>
            </w:pPr>
            <w:r w:rsidRPr="007B2811">
              <w:rPr>
                <w:sz w:val="18"/>
                <w:szCs w:val="18"/>
              </w:rPr>
              <w:t>Employer</w:t>
            </w:r>
          </w:p>
        </w:tc>
        <w:tc>
          <w:tcPr>
            <w:tcW w:w="7477" w:type="dxa"/>
            <w:gridSpan w:val="3"/>
          </w:tcPr>
          <w:p w14:paraId="35D10BC3" w14:textId="77777777" w:rsidR="00CE4A43" w:rsidRPr="007B2811" w:rsidRDefault="00CE4A43" w:rsidP="00673DC7">
            <w:pPr>
              <w:spacing w:before="120" w:after="120"/>
              <w:rPr>
                <w:sz w:val="18"/>
                <w:szCs w:val="18"/>
              </w:rPr>
            </w:pPr>
          </w:p>
        </w:tc>
      </w:tr>
      <w:tr w:rsidR="00CE4A43" w:rsidRPr="007B2811" w14:paraId="07074F32" w14:textId="77777777" w:rsidTr="00673DC7">
        <w:tc>
          <w:tcPr>
            <w:tcW w:w="2660" w:type="dxa"/>
            <w:shd w:val="clear" w:color="auto" w:fill="C5C2C2" w:themeFill="background2" w:themeFillShade="D9"/>
          </w:tcPr>
          <w:p w14:paraId="03EEAB4B" w14:textId="77777777" w:rsidR="00CE4A43" w:rsidRPr="007B2811" w:rsidRDefault="00CE4A43" w:rsidP="00673DC7">
            <w:pPr>
              <w:spacing w:before="120" w:after="120"/>
              <w:jc w:val="right"/>
              <w:rPr>
                <w:sz w:val="18"/>
                <w:szCs w:val="18"/>
              </w:rPr>
            </w:pPr>
            <w:r w:rsidRPr="007B2811">
              <w:rPr>
                <w:sz w:val="18"/>
                <w:szCs w:val="18"/>
              </w:rPr>
              <w:t>Contact Number</w:t>
            </w:r>
          </w:p>
        </w:tc>
        <w:tc>
          <w:tcPr>
            <w:tcW w:w="2551" w:type="dxa"/>
          </w:tcPr>
          <w:p w14:paraId="762DFCE9" w14:textId="77777777" w:rsidR="00CE4A43" w:rsidRPr="007B2811" w:rsidRDefault="00CE4A43" w:rsidP="00673DC7">
            <w:pPr>
              <w:spacing w:before="120" w:after="120"/>
              <w:rPr>
                <w:sz w:val="18"/>
                <w:szCs w:val="18"/>
              </w:rPr>
            </w:pPr>
          </w:p>
        </w:tc>
        <w:tc>
          <w:tcPr>
            <w:tcW w:w="1134" w:type="dxa"/>
            <w:shd w:val="clear" w:color="auto" w:fill="C5C2C2" w:themeFill="background2" w:themeFillShade="D9"/>
          </w:tcPr>
          <w:p w14:paraId="5D4C7E57" w14:textId="77777777" w:rsidR="00CE4A43" w:rsidRPr="007B2811" w:rsidRDefault="00CE4A43" w:rsidP="00673DC7">
            <w:pPr>
              <w:spacing w:before="120" w:after="120"/>
              <w:rPr>
                <w:sz w:val="18"/>
                <w:szCs w:val="18"/>
              </w:rPr>
            </w:pPr>
            <w:r w:rsidRPr="007B2811">
              <w:rPr>
                <w:sz w:val="18"/>
                <w:szCs w:val="18"/>
              </w:rPr>
              <w:t>Email</w:t>
            </w:r>
          </w:p>
        </w:tc>
        <w:tc>
          <w:tcPr>
            <w:tcW w:w="3792" w:type="dxa"/>
          </w:tcPr>
          <w:p w14:paraId="5A97A7A5" w14:textId="77777777" w:rsidR="00CE4A43" w:rsidRPr="007B2811" w:rsidRDefault="00CE4A43" w:rsidP="00673DC7">
            <w:pPr>
              <w:spacing w:before="120" w:after="120"/>
              <w:rPr>
                <w:sz w:val="18"/>
                <w:szCs w:val="18"/>
              </w:rPr>
            </w:pPr>
          </w:p>
        </w:tc>
      </w:tr>
    </w:tbl>
    <w:p w14:paraId="3E75D402" w14:textId="77777777" w:rsidR="00CE4A43" w:rsidRDefault="00CE4A43" w:rsidP="00CE4A43">
      <w:pPr>
        <w:pStyle w:val="Heading2"/>
        <w:numPr>
          <w:ilvl w:val="0"/>
          <w:numId w:val="0"/>
        </w:numPr>
        <w:spacing w:after="120"/>
        <w:rPr>
          <w:sz w:val="18"/>
          <w:szCs w:val="18"/>
        </w:rPr>
      </w:pPr>
    </w:p>
    <w:p w14:paraId="495315F6" w14:textId="77777777" w:rsidR="00CE4A43" w:rsidRPr="007B2811" w:rsidRDefault="00CE4A43" w:rsidP="00CE4A43">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CE4A43" w:rsidRPr="007B2811" w14:paraId="149730AD" w14:textId="77777777" w:rsidTr="00673DC7">
        <w:tc>
          <w:tcPr>
            <w:tcW w:w="2660" w:type="dxa"/>
            <w:shd w:val="clear" w:color="auto" w:fill="C5C2C2" w:themeFill="background2" w:themeFillShade="D9"/>
          </w:tcPr>
          <w:p w14:paraId="137E51EA" w14:textId="77777777" w:rsidR="00CE4A43" w:rsidRPr="007B2811" w:rsidRDefault="00CE4A43"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701945C9" w14:textId="77777777" w:rsidR="00CE4A43" w:rsidRPr="007B2811" w:rsidRDefault="00CE4A43" w:rsidP="00673DC7">
            <w:pPr>
              <w:spacing w:before="120" w:after="120"/>
              <w:rPr>
                <w:sz w:val="18"/>
                <w:szCs w:val="18"/>
              </w:rPr>
            </w:pPr>
          </w:p>
        </w:tc>
      </w:tr>
      <w:tr w:rsidR="00CE4A43" w:rsidRPr="007B2811" w14:paraId="47D8FFD2" w14:textId="77777777" w:rsidTr="00673DC7">
        <w:tc>
          <w:tcPr>
            <w:tcW w:w="2660" w:type="dxa"/>
            <w:shd w:val="clear" w:color="auto" w:fill="C5C2C2" w:themeFill="background2" w:themeFillShade="D9"/>
          </w:tcPr>
          <w:p w14:paraId="07330BAE" w14:textId="77777777" w:rsidR="00CE4A43" w:rsidRPr="007B2811" w:rsidRDefault="00CE4A43"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4C53D9D8" w14:textId="77777777" w:rsidR="00CE4A43" w:rsidRPr="007B2811" w:rsidRDefault="00CE4A43"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CE4A43" w:rsidRPr="007B2811" w14:paraId="2A44D1B9" w14:textId="77777777" w:rsidTr="00673DC7">
        <w:tc>
          <w:tcPr>
            <w:tcW w:w="2660" w:type="dxa"/>
            <w:shd w:val="clear" w:color="auto" w:fill="C5C2C2" w:themeFill="background2" w:themeFillShade="D9"/>
          </w:tcPr>
          <w:p w14:paraId="6ADAF8A6" w14:textId="77777777" w:rsidR="00CE4A43" w:rsidRPr="007B2811" w:rsidRDefault="00CE4A43"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6D81DE94" w14:textId="77777777" w:rsidR="00CE4A43" w:rsidRPr="007B2811" w:rsidRDefault="00CE4A43" w:rsidP="00673DC7">
            <w:pPr>
              <w:spacing w:before="120" w:after="120"/>
              <w:rPr>
                <w:sz w:val="18"/>
                <w:szCs w:val="18"/>
              </w:rPr>
            </w:pPr>
          </w:p>
        </w:tc>
      </w:tr>
      <w:tr w:rsidR="00CE4A43" w:rsidRPr="008A131F" w14:paraId="1FF351C7" w14:textId="77777777" w:rsidTr="00673DC7">
        <w:tc>
          <w:tcPr>
            <w:tcW w:w="2660" w:type="dxa"/>
            <w:shd w:val="clear" w:color="auto" w:fill="C5C2C2" w:themeFill="background2" w:themeFillShade="D9"/>
          </w:tcPr>
          <w:p w14:paraId="2D2E66B9" w14:textId="77777777" w:rsidR="00CE4A43" w:rsidRPr="008A131F" w:rsidRDefault="00CE4A43" w:rsidP="00673DC7">
            <w:pPr>
              <w:spacing w:before="120" w:after="120"/>
              <w:jc w:val="right"/>
              <w:rPr>
                <w:sz w:val="18"/>
                <w:szCs w:val="18"/>
              </w:rPr>
            </w:pPr>
            <w:r w:rsidRPr="008A131F">
              <w:rPr>
                <w:sz w:val="18"/>
                <w:szCs w:val="18"/>
              </w:rPr>
              <w:t xml:space="preserve">Plant Make </w:t>
            </w:r>
          </w:p>
        </w:tc>
        <w:tc>
          <w:tcPr>
            <w:tcW w:w="2551" w:type="dxa"/>
          </w:tcPr>
          <w:p w14:paraId="682789BE" w14:textId="77777777" w:rsidR="00CE4A43" w:rsidRPr="008A131F" w:rsidRDefault="00CE4A43" w:rsidP="00673DC7">
            <w:pPr>
              <w:spacing w:before="120" w:after="120"/>
              <w:jc w:val="right"/>
              <w:rPr>
                <w:sz w:val="18"/>
                <w:szCs w:val="18"/>
              </w:rPr>
            </w:pPr>
          </w:p>
        </w:tc>
        <w:tc>
          <w:tcPr>
            <w:tcW w:w="2552" w:type="dxa"/>
            <w:shd w:val="clear" w:color="auto" w:fill="C5C2C2" w:themeFill="background2" w:themeFillShade="D9"/>
          </w:tcPr>
          <w:p w14:paraId="4FDC2340" w14:textId="77777777" w:rsidR="00CE4A43" w:rsidRPr="008A131F" w:rsidRDefault="00CE4A43" w:rsidP="00673DC7">
            <w:pPr>
              <w:spacing w:before="120" w:after="120"/>
              <w:jc w:val="right"/>
              <w:rPr>
                <w:sz w:val="18"/>
                <w:szCs w:val="18"/>
              </w:rPr>
            </w:pPr>
            <w:r w:rsidRPr="008A131F">
              <w:rPr>
                <w:sz w:val="18"/>
                <w:szCs w:val="18"/>
              </w:rPr>
              <w:t xml:space="preserve">Plant Model </w:t>
            </w:r>
          </w:p>
        </w:tc>
        <w:tc>
          <w:tcPr>
            <w:tcW w:w="2374" w:type="dxa"/>
          </w:tcPr>
          <w:p w14:paraId="4B41374D" w14:textId="77777777" w:rsidR="00CE4A43" w:rsidRPr="007B2811" w:rsidRDefault="00CE4A43" w:rsidP="00673DC7">
            <w:pPr>
              <w:spacing w:before="120" w:after="120"/>
              <w:jc w:val="right"/>
              <w:rPr>
                <w:sz w:val="18"/>
                <w:szCs w:val="18"/>
              </w:rPr>
            </w:pPr>
          </w:p>
        </w:tc>
      </w:tr>
      <w:tr w:rsidR="00CE4A43" w:rsidRPr="008A131F" w14:paraId="372A01D9" w14:textId="77777777" w:rsidTr="00673DC7">
        <w:tc>
          <w:tcPr>
            <w:tcW w:w="2660" w:type="dxa"/>
            <w:shd w:val="clear" w:color="auto" w:fill="C5C2C2" w:themeFill="background2" w:themeFillShade="D9"/>
          </w:tcPr>
          <w:p w14:paraId="5494F9BC" w14:textId="77777777" w:rsidR="00CE4A43" w:rsidRPr="008A131F" w:rsidRDefault="00CE4A43" w:rsidP="00673DC7">
            <w:pPr>
              <w:spacing w:before="120" w:after="120"/>
              <w:jc w:val="right"/>
              <w:rPr>
                <w:sz w:val="18"/>
                <w:szCs w:val="18"/>
              </w:rPr>
            </w:pPr>
            <w:r w:rsidRPr="008A131F">
              <w:rPr>
                <w:sz w:val="18"/>
                <w:szCs w:val="18"/>
              </w:rPr>
              <w:t>Plant Make (If applicable)</w:t>
            </w:r>
          </w:p>
        </w:tc>
        <w:tc>
          <w:tcPr>
            <w:tcW w:w="2551" w:type="dxa"/>
          </w:tcPr>
          <w:p w14:paraId="723D9535" w14:textId="77777777" w:rsidR="00CE4A43" w:rsidRPr="008A131F" w:rsidRDefault="00CE4A43" w:rsidP="00673DC7">
            <w:pPr>
              <w:spacing w:before="120" w:after="120"/>
              <w:jc w:val="right"/>
              <w:rPr>
                <w:sz w:val="18"/>
                <w:szCs w:val="18"/>
              </w:rPr>
            </w:pPr>
          </w:p>
        </w:tc>
        <w:tc>
          <w:tcPr>
            <w:tcW w:w="2552" w:type="dxa"/>
            <w:shd w:val="clear" w:color="auto" w:fill="C5C2C2" w:themeFill="background2" w:themeFillShade="D9"/>
          </w:tcPr>
          <w:p w14:paraId="3F921262" w14:textId="77777777" w:rsidR="00CE4A43" w:rsidRPr="008A131F" w:rsidRDefault="00CE4A43" w:rsidP="00673DC7">
            <w:pPr>
              <w:spacing w:before="120" w:after="120"/>
              <w:jc w:val="right"/>
              <w:rPr>
                <w:sz w:val="18"/>
                <w:szCs w:val="18"/>
              </w:rPr>
            </w:pPr>
            <w:r w:rsidRPr="008A131F">
              <w:rPr>
                <w:sz w:val="18"/>
                <w:szCs w:val="18"/>
              </w:rPr>
              <w:t>Plant Model (If applicable)</w:t>
            </w:r>
          </w:p>
        </w:tc>
        <w:tc>
          <w:tcPr>
            <w:tcW w:w="2374" w:type="dxa"/>
          </w:tcPr>
          <w:p w14:paraId="61D8044E" w14:textId="77777777" w:rsidR="00CE4A43" w:rsidRPr="007B2811" w:rsidRDefault="00CE4A43" w:rsidP="00673DC7">
            <w:pPr>
              <w:spacing w:before="120" w:after="120"/>
              <w:jc w:val="right"/>
              <w:rPr>
                <w:sz w:val="18"/>
                <w:szCs w:val="18"/>
              </w:rPr>
            </w:pPr>
          </w:p>
        </w:tc>
      </w:tr>
      <w:tr w:rsidR="00CE4A43" w:rsidRPr="008A131F" w14:paraId="7544B469" w14:textId="77777777" w:rsidTr="00673DC7">
        <w:tc>
          <w:tcPr>
            <w:tcW w:w="2660" w:type="dxa"/>
            <w:shd w:val="clear" w:color="auto" w:fill="C5C2C2" w:themeFill="background2" w:themeFillShade="D9"/>
          </w:tcPr>
          <w:p w14:paraId="6195AFAE" w14:textId="77777777" w:rsidR="00CE4A43" w:rsidRPr="008A131F" w:rsidRDefault="00CE4A43" w:rsidP="00673DC7">
            <w:pPr>
              <w:spacing w:before="120" w:after="120"/>
              <w:jc w:val="right"/>
              <w:rPr>
                <w:sz w:val="18"/>
                <w:szCs w:val="18"/>
              </w:rPr>
            </w:pPr>
            <w:r w:rsidRPr="008A131F">
              <w:rPr>
                <w:sz w:val="18"/>
                <w:szCs w:val="18"/>
              </w:rPr>
              <w:t>Attachments (If applicable)</w:t>
            </w:r>
          </w:p>
        </w:tc>
        <w:tc>
          <w:tcPr>
            <w:tcW w:w="7477" w:type="dxa"/>
            <w:gridSpan w:val="3"/>
          </w:tcPr>
          <w:p w14:paraId="46819BD9" w14:textId="77777777" w:rsidR="00CE4A43" w:rsidRPr="008A131F" w:rsidRDefault="00CE4A43" w:rsidP="00673DC7">
            <w:pPr>
              <w:spacing w:before="120" w:after="120"/>
              <w:jc w:val="right"/>
              <w:rPr>
                <w:sz w:val="18"/>
                <w:szCs w:val="18"/>
              </w:rPr>
            </w:pPr>
          </w:p>
        </w:tc>
      </w:tr>
    </w:tbl>
    <w:p w14:paraId="67CA2584" w14:textId="77777777" w:rsidR="00CE4A43" w:rsidRDefault="00CE4A43" w:rsidP="00CE4A43">
      <w:pPr>
        <w:pStyle w:val="Heading2"/>
        <w:numPr>
          <w:ilvl w:val="0"/>
          <w:numId w:val="0"/>
        </w:numPr>
        <w:spacing w:after="120"/>
        <w:rPr>
          <w:sz w:val="18"/>
          <w:szCs w:val="18"/>
        </w:rPr>
      </w:pPr>
    </w:p>
    <w:p w14:paraId="510E1F14" w14:textId="77777777" w:rsidR="00CE4A43" w:rsidRPr="007B2811" w:rsidRDefault="00CE4A43" w:rsidP="00CE4A43">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CE4A43" w:rsidRPr="007B2811" w14:paraId="085692D3" w14:textId="77777777" w:rsidTr="00673DC7">
        <w:tc>
          <w:tcPr>
            <w:tcW w:w="2660" w:type="dxa"/>
            <w:shd w:val="clear" w:color="auto" w:fill="C5C2C2" w:themeFill="background2" w:themeFillShade="D9"/>
          </w:tcPr>
          <w:p w14:paraId="25CB3236" w14:textId="77777777" w:rsidR="00CE4A43" w:rsidRPr="007B2811" w:rsidRDefault="00CE4A4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7F520353" w14:textId="77777777" w:rsidR="00CE4A43" w:rsidRPr="007B2811" w:rsidRDefault="00CE4A43" w:rsidP="00673DC7">
            <w:pPr>
              <w:spacing w:before="120" w:after="120"/>
              <w:rPr>
                <w:sz w:val="18"/>
                <w:szCs w:val="18"/>
              </w:rPr>
            </w:pPr>
          </w:p>
        </w:tc>
      </w:tr>
      <w:tr w:rsidR="00CE4A43" w:rsidRPr="007B2811" w14:paraId="00D8F4D0" w14:textId="77777777" w:rsidTr="00673DC7">
        <w:tc>
          <w:tcPr>
            <w:tcW w:w="2660" w:type="dxa"/>
            <w:shd w:val="clear" w:color="auto" w:fill="C5C2C2" w:themeFill="background2" w:themeFillShade="D9"/>
          </w:tcPr>
          <w:p w14:paraId="7C4B4BF1" w14:textId="77777777" w:rsidR="00CE4A43" w:rsidRPr="007B2811" w:rsidRDefault="00CE4A43" w:rsidP="00673DC7">
            <w:pPr>
              <w:spacing w:before="120" w:after="120"/>
              <w:jc w:val="right"/>
              <w:rPr>
                <w:sz w:val="18"/>
                <w:szCs w:val="18"/>
              </w:rPr>
            </w:pPr>
            <w:r w:rsidRPr="007B2811">
              <w:rPr>
                <w:sz w:val="18"/>
                <w:szCs w:val="18"/>
              </w:rPr>
              <w:t xml:space="preserve">Employer </w:t>
            </w:r>
          </w:p>
        </w:tc>
        <w:tc>
          <w:tcPr>
            <w:tcW w:w="4678" w:type="dxa"/>
          </w:tcPr>
          <w:p w14:paraId="6FAD4B98" w14:textId="77777777" w:rsidR="00CE4A43" w:rsidRPr="007B2811" w:rsidRDefault="00CE4A43" w:rsidP="00673DC7">
            <w:pPr>
              <w:spacing w:before="120" w:after="120"/>
              <w:rPr>
                <w:sz w:val="18"/>
                <w:szCs w:val="18"/>
              </w:rPr>
            </w:pPr>
          </w:p>
        </w:tc>
        <w:tc>
          <w:tcPr>
            <w:tcW w:w="1417" w:type="dxa"/>
            <w:shd w:val="clear" w:color="auto" w:fill="C5C2C2" w:themeFill="background2" w:themeFillShade="D9"/>
          </w:tcPr>
          <w:p w14:paraId="6639E766" w14:textId="77777777" w:rsidR="00CE4A43" w:rsidRPr="007B2811" w:rsidRDefault="00CE4A43" w:rsidP="00673DC7">
            <w:pPr>
              <w:spacing w:before="120" w:after="120"/>
              <w:rPr>
                <w:sz w:val="18"/>
                <w:szCs w:val="18"/>
              </w:rPr>
            </w:pPr>
            <w:r w:rsidRPr="007B2811">
              <w:rPr>
                <w:sz w:val="18"/>
                <w:szCs w:val="18"/>
              </w:rPr>
              <w:t>TOID if RTO</w:t>
            </w:r>
          </w:p>
        </w:tc>
        <w:tc>
          <w:tcPr>
            <w:tcW w:w="1382" w:type="dxa"/>
          </w:tcPr>
          <w:p w14:paraId="566F2485" w14:textId="77777777" w:rsidR="00CE4A43" w:rsidRPr="007B2811" w:rsidRDefault="00CE4A43" w:rsidP="00673DC7">
            <w:pPr>
              <w:spacing w:before="120" w:after="120"/>
              <w:rPr>
                <w:sz w:val="18"/>
                <w:szCs w:val="18"/>
              </w:rPr>
            </w:pPr>
          </w:p>
        </w:tc>
      </w:tr>
      <w:tr w:rsidR="00CE4A43" w:rsidRPr="007B2811" w14:paraId="53B9471D" w14:textId="77777777" w:rsidTr="00673DC7">
        <w:tc>
          <w:tcPr>
            <w:tcW w:w="2660" w:type="dxa"/>
            <w:tcBorders>
              <w:bottom w:val="single" w:sz="4" w:space="0" w:color="44546A" w:themeColor="text2"/>
            </w:tcBorders>
            <w:shd w:val="clear" w:color="auto" w:fill="C5C2C2" w:themeFill="background2" w:themeFillShade="D9"/>
          </w:tcPr>
          <w:p w14:paraId="1E3471A8" w14:textId="77777777" w:rsidR="00CE4A43" w:rsidRPr="007B2811" w:rsidRDefault="00CE4A4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5CF9064F" w14:textId="77777777" w:rsidR="00CE4A43" w:rsidRPr="007B2811" w:rsidRDefault="00CE4A43"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5873E698" w14:textId="77777777" w:rsidR="00CE4A43" w:rsidRPr="007B2811" w:rsidRDefault="00CE4A43"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716227F0" w14:textId="77777777" w:rsidR="00CE4A43" w:rsidRPr="007B2811" w:rsidRDefault="00CE4A43"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5DA31068" w14:textId="77777777" w:rsidR="00CE4A43" w:rsidRPr="007B2811" w:rsidRDefault="00CE4A43"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05E9FB81" w14:textId="77777777" w:rsidR="00CE4A43" w:rsidRDefault="00CE4A43" w:rsidP="00CE4A43">
      <w:pPr>
        <w:pStyle w:val="Heading2"/>
        <w:numPr>
          <w:ilvl w:val="0"/>
          <w:numId w:val="0"/>
        </w:numPr>
        <w:spacing w:after="120"/>
        <w:rPr>
          <w:sz w:val="18"/>
          <w:szCs w:val="18"/>
        </w:rPr>
      </w:pPr>
    </w:p>
    <w:p w14:paraId="7C6240C7" w14:textId="77777777" w:rsidR="00CE4A43" w:rsidRPr="007B2811" w:rsidRDefault="00CE4A43" w:rsidP="00CE4A43">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CE4A43" w:rsidRPr="007B2811" w14:paraId="4F98C1D9" w14:textId="77777777" w:rsidTr="00673DC7">
        <w:tc>
          <w:tcPr>
            <w:tcW w:w="2660" w:type="dxa"/>
            <w:tcBorders>
              <w:top w:val="single" w:sz="4" w:space="0" w:color="44546A" w:themeColor="text2"/>
            </w:tcBorders>
            <w:shd w:val="clear" w:color="auto" w:fill="C5C2C2" w:themeFill="background2" w:themeFillShade="D9"/>
          </w:tcPr>
          <w:p w14:paraId="605C05FB" w14:textId="77777777" w:rsidR="00CE4A43" w:rsidRPr="007B2811" w:rsidRDefault="00CE4A43"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55E5968" w14:textId="77777777" w:rsidR="00CE4A43" w:rsidRPr="007B2811" w:rsidRDefault="00CE4A43" w:rsidP="00673DC7">
            <w:pPr>
              <w:spacing w:before="120" w:after="120"/>
              <w:rPr>
                <w:sz w:val="18"/>
                <w:szCs w:val="18"/>
              </w:rPr>
            </w:pPr>
          </w:p>
        </w:tc>
      </w:tr>
      <w:tr w:rsidR="00CE4A43" w:rsidRPr="007B2811" w14:paraId="76ADB17E" w14:textId="77777777" w:rsidTr="00673DC7">
        <w:tc>
          <w:tcPr>
            <w:tcW w:w="2660" w:type="dxa"/>
            <w:shd w:val="clear" w:color="auto" w:fill="C5C2C2" w:themeFill="background2" w:themeFillShade="D9"/>
          </w:tcPr>
          <w:p w14:paraId="32517E38" w14:textId="77777777" w:rsidR="00CE4A43" w:rsidRPr="007B2811" w:rsidRDefault="00CE4A43" w:rsidP="00673DC7">
            <w:pPr>
              <w:spacing w:before="120" w:after="120"/>
              <w:jc w:val="right"/>
              <w:rPr>
                <w:sz w:val="18"/>
                <w:szCs w:val="18"/>
              </w:rPr>
            </w:pPr>
            <w:r w:rsidRPr="007B2811">
              <w:rPr>
                <w:sz w:val="18"/>
                <w:szCs w:val="18"/>
              </w:rPr>
              <w:t>SME Qualifications &amp; Experience:</w:t>
            </w:r>
          </w:p>
          <w:p w14:paraId="7B6402C1" w14:textId="24D1EEDC" w:rsidR="00CE4A43" w:rsidRPr="007B2811" w:rsidRDefault="00CE4A43" w:rsidP="00673DC7">
            <w:pPr>
              <w:spacing w:before="120" w:after="120"/>
              <w:jc w:val="right"/>
              <w:rPr>
                <w:sz w:val="18"/>
                <w:szCs w:val="18"/>
              </w:rPr>
            </w:pPr>
            <w:bookmarkStart w:id="0" w:name="_GoBack"/>
            <w:bookmarkEnd w:id="0"/>
          </w:p>
        </w:tc>
        <w:tc>
          <w:tcPr>
            <w:tcW w:w="7477" w:type="dxa"/>
          </w:tcPr>
          <w:p w14:paraId="7D115D6F" w14:textId="77777777" w:rsidR="00A63072" w:rsidRDefault="00A63072" w:rsidP="00A63072">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1E3A5C9E" w14:textId="77777777" w:rsidR="00A63072" w:rsidRDefault="00A63072" w:rsidP="00A63072">
            <w:pPr>
              <w:pStyle w:val="ListParagraph"/>
              <w:numPr>
                <w:ilvl w:val="0"/>
                <w:numId w:val="20"/>
              </w:numPr>
              <w:spacing w:before="120" w:after="120"/>
              <w:ind w:left="357" w:hanging="357"/>
              <w:rPr>
                <w:sz w:val="18"/>
                <w:szCs w:val="18"/>
              </w:rPr>
            </w:pPr>
            <w:r>
              <w:rPr>
                <w:sz w:val="18"/>
                <w:szCs w:val="18"/>
              </w:rPr>
              <w:t>Statement of attainment or other equivalent unit</w:t>
            </w:r>
          </w:p>
          <w:p w14:paraId="3FFFE573" w14:textId="77777777" w:rsidR="00A63072" w:rsidRDefault="00A63072" w:rsidP="00A63072">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10610FF4" w14:textId="2AFDA9C3" w:rsidR="00CE4A43" w:rsidRPr="00A63072" w:rsidRDefault="00A63072" w:rsidP="00A63072">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007F3546" w14:textId="77777777" w:rsidR="00CE4A43" w:rsidRPr="007B2811" w:rsidRDefault="00CE4A43" w:rsidP="00CE4A43">
      <w:pPr>
        <w:rPr>
          <w:sz w:val="18"/>
          <w:szCs w:val="18"/>
        </w:rPr>
      </w:pPr>
    </w:p>
    <w:p w14:paraId="2B2B73B5" w14:textId="77777777" w:rsidR="00CE4A43" w:rsidRDefault="00CE4A43" w:rsidP="00CE4A43">
      <w:pPr>
        <w:spacing w:after="200" w:line="276" w:lineRule="auto"/>
        <w:rPr>
          <w:rFonts w:eastAsiaTheme="majorEastAsia" w:cstheme="majorBidi"/>
          <w:b/>
          <w:bCs/>
          <w:sz w:val="18"/>
          <w:szCs w:val="18"/>
        </w:rPr>
      </w:pPr>
    </w:p>
    <w:p w14:paraId="3D029FDA" w14:textId="77777777" w:rsidR="00CE4A43" w:rsidRDefault="00CE4A43" w:rsidP="00CE4A43">
      <w:pPr>
        <w:spacing w:after="200" w:line="276" w:lineRule="auto"/>
        <w:rPr>
          <w:rFonts w:eastAsiaTheme="majorEastAsia" w:cstheme="majorBidi"/>
          <w:b/>
          <w:bCs/>
          <w:sz w:val="18"/>
          <w:szCs w:val="18"/>
        </w:rPr>
      </w:pPr>
      <w:r>
        <w:rPr>
          <w:sz w:val="18"/>
          <w:szCs w:val="18"/>
        </w:rPr>
        <w:br w:type="page"/>
      </w:r>
    </w:p>
    <w:p w14:paraId="472CB6B2" w14:textId="77777777" w:rsidR="006F415D" w:rsidRPr="001D205E" w:rsidRDefault="006F415D" w:rsidP="006F415D">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F415D" w:rsidRPr="007B2811" w14:paraId="3A04F80F" w14:textId="77777777" w:rsidTr="008F2F2B">
        <w:tc>
          <w:tcPr>
            <w:tcW w:w="2660" w:type="dxa"/>
            <w:shd w:val="clear" w:color="auto" w:fill="C5C2C2" w:themeFill="background2" w:themeFillShade="D9"/>
          </w:tcPr>
          <w:p w14:paraId="196994EC" w14:textId="77777777" w:rsidR="006F415D" w:rsidRPr="007B2811" w:rsidRDefault="006F415D"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0282D570" w14:textId="77777777" w:rsidR="006F415D" w:rsidRPr="006435E0" w:rsidRDefault="006F415D"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7042E9E6" w14:textId="77777777" w:rsidR="006F415D" w:rsidRPr="00002AC2" w:rsidRDefault="006F415D" w:rsidP="008F2F2B">
            <w:pPr>
              <w:pStyle w:val="ListParagraph"/>
              <w:spacing w:before="120" w:after="120"/>
              <w:ind w:left="357"/>
              <w:rPr>
                <w:b/>
                <w:color w:val="323E4F" w:themeColor="text2" w:themeShade="BF"/>
                <w:sz w:val="14"/>
                <w:szCs w:val="14"/>
              </w:rPr>
            </w:pPr>
          </w:p>
          <w:p w14:paraId="52140FF2" w14:textId="77777777" w:rsidR="006F415D" w:rsidRPr="007B2811" w:rsidRDefault="006F415D"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66B49D57" w14:textId="77777777" w:rsidR="006F415D" w:rsidRPr="00002AC2" w:rsidRDefault="006F415D" w:rsidP="008F2F2B">
            <w:pPr>
              <w:spacing w:before="120" w:after="120"/>
              <w:rPr>
                <w:b/>
                <w:sz w:val="18"/>
                <w:szCs w:val="18"/>
              </w:rPr>
            </w:pPr>
          </w:p>
        </w:tc>
      </w:tr>
      <w:tr w:rsidR="006F415D" w:rsidRPr="007B2811" w14:paraId="0A297942" w14:textId="77777777" w:rsidTr="008F2F2B">
        <w:tc>
          <w:tcPr>
            <w:tcW w:w="2660" w:type="dxa"/>
            <w:shd w:val="clear" w:color="auto" w:fill="C5C2C2" w:themeFill="background2" w:themeFillShade="D9"/>
          </w:tcPr>
          <w:p w14:paraId="6BAD2F0A" w14:textId="77777777" w:rsidR="006F415D" w:rsidRPr="007B2811" w:rsidRDefault="006F415D"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6DF2796F" w14:textId="77777777" w:rsidR="006F415D" w:rsidRPr="00E360B0" w:rsidRDefault="006F415D"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6F415D" w:rsidRPr="007B2811" w14:paraId="797B815B" w14:textId="77777777" w:rsidTr="008F2F2B">
        <w:tc>
          <w:tcPr>
            <w:tcW w:w="2660" w:type="dxa"/>
            <w:shd w:val="clear" w:color="auto" w:fill="C5C2C2" w:themeFill="background2" w:themeFillShade="D9"/>
          </w:tcPr>
          <w:p w14:paraId="741D9C09" w14:textId="77777777" w:rsidR="006F415D" w:rsidRPr="007B2811" w:rsidRDefault="006F415D" w:rsidP="008F2F2B">
            <w:pPr>
              <w:spacing w:before="120" w:after="120"/>
              <w:jc w:val="right"/>
              <w:rPr>
                <w:sz w:val="18"/>
                <w:szCs w:val="18"/>
              </w:rPr>
            </w:pPr>
            <w:r>
              <w:rPr>
                <w:sz w:val="18"/>
                <w:szCs w:val="18"/>
              </w:rPr>
              <w:t>Applicant Signature:</w:t>
            </w:r>
          </w:p>
        </w:tc>
        <w:tc>
          <w:tcPr>
            <w:tcW w:w="7477" w:type="dxa"/>
          </w:tcPr>
          <w:p w14:paraId="2EF7F4EA" w14:textId="77777777" w:rsidR="006F415D" w:rsidRPr="007B2811" w:rsidRDefault="006F415D" w:rsidP="008F2F2B">
            <w:pPr>
              <w:spacing w:before="120" w:after="120"/>
              <w:rPr>
                <w:sz w:val="18"/>
                <w:szCs w:val="18"/>
              </w:rPr>
            </w:pPr>
          </w:p>
        </w:tc>
      </w:tr>
      <w:tr w:rsidR="006F415D" w:rsidRPr="007B2811" w14:paraId="5468E915" w14:textId="77777777" w:rsidTr="008F2F2B">
        <w:tc>
          <w:tcPr>
            <w:tcW w:w="2660" w:type="dxa"/>
            <w:shd w:val="clear" w:color="auto" w:fill="C5C2C2" w:themeFill="background2" w:themeFillShade="D9"/>
          </w:tcPr>
          <w:p w14:paraId="121E83C9" w14:textId="77777777" w:rsidR="006F415D" w:rsidRPr="007B2811" w:rsidRDefault="006F415D" w:rsidP="008F2F2B">
            <w:pPr>
              <w:spacing w:before="120" w:after="120"/>
              <w:jc w:val="right"/>
              <w:rPr>
                <w:sz w:val="18"/>
                <w:szCs w:val="18"/>
              </w:rPr>
            </w:pPr>
            <w:r>
              <w:rPr>
                <w:sz w:val="18"/>
                <w:szCs w:val="18"/>
              </w:rPr>
              <w:t xml:space="preserve">SME Signature: </w:t>
            </w:r>
          </w:p>
        </w:tc>
        <w:tc>
          <w:tcPr>
            <w:tcW w:w="7477" w:type="dxa"/>
          </w:tcPr>
          <w:p w14:paraId="37B27616" w14:textId="77777777" w:rsidR="006F415D" w:rsidRPr="007B2811" w:rsidRDefault="006F415D" w:rsidP="008F2F2B">
            <w:pPr>
              <w:spacing w:before="120" w:after="120"/>
              <w:rPr>
                <w:sz w:val="18"/>
                <w:szCs w:val="18"/>
              </w:rPr>
            </w:pPr>
          </w:p>
        </w:tc>
      </w:tr>
      <w:tr w:rsidR="006F415D" w:rsidRPr="007B2811" w14:paraId="125BDE60" w14:textId="77777777" w:rsidTr="008F2F2B">
        <w:tc>
          <w:tcPr>
            <w:tcW w:w="2660" w:type="dxa"/>
            <w:shd w:val="clear" w:color="auto" w:fill="C5C2C2" w:themeFill="background2" w:themeFillShade="D9"/>
          </w:tcPr>
          <w:p w14:paraId="57C2A238" w14:textId="77777777" w:rsidR="006F415D" w:rsidRPr="007B2811" w:rsidRDefault="006F415D"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60D62525" w14:textId="77777777" w:rsidR="006F415D" w:rsidRPr="007B2811" w:rsidRDefault="006F415D" w:rsidP="008F2F2B">
            <w:pPr>
              <w:spacing w:before="120" w:after="120"/>
              <w:rPr>
                <w:sz w:val="18"/>
                <w:szCs w:val="18"/>
              </w:rPr>
            </w:pPr>
          </w:p>
        </w:tc>
      </w:tr>
      <w:tr w:rsidR="006F415D" w:rsidRPr="007B2811" w14:paraId="09601356" w14:textId="77777777" w:rsidTr="008F2F2B">
        <w:trPr>
          <w:trHeight w:val="966"/>
        </w:trPr>
        <w:tc>
          <w:tcPr>
            <w:tcW w:w="2660" w:type="dxa"/>
            <w:shd w:val="clear" w:color="auto" w:fill="C5C2C2" w:themeFill="background2" w:themeFillShade="D9"/>
          </w:tcPr>
          <w:p w14:paraId="696ECBDC" w14:textId="77777777" w:rsidR="006F415D" w:rsidRPr="007B2811" w:rsidRDefault="006F415D" w:rsidP="008F2F2B">
            <w:pPr>
              <w:spacing w:before="120" w:after="120"/>
              <w:jc w:val="right"/>
              <w:rPr>
                <w:sz w:val="18"/>
                <w:szCs w:val="18"/>
              </w:rPr>
            </w:pPr>
            <w:r w:rsidRPr="007B2811">
              <w:rPr>
                <w:sz w:val="18"/>
                <w:szCs w:val="18"/>
              </w:rPr>
              <w:t>Other comments:</w:t>
            </w:r>
          </w:p>
          <w:p w14:paraId="5A8F9F98" w14:textId="77777777" w:rsidR="006F415D" w:rsidRPr="007B2811" w:rsidRDefault="006F415D" w:rsidP="008F2F2B">
            <w:pPr>
              <w:spacing w:before="120" w:after="120"/>
              <w:rPr>
                <w:sz w:val="18"/>
                <w:szCs w:val="18"/>
              </w:rPr>
            </w:pPr>
          </w:p>
        </w:tc>
        <w:tc>
          <w:tcPr>
            <w:tcW w:w="7477" w:type="dxa"/>
          </w:tcPr>
          <w:p w14:paraId="52EA80E8" w14:textId="77777777" w:rsidR="006F415D" w:rsidRPr="007B2811" w:rsidRDefault="006F415D" w:rsidP="008F2F2B">
            <w:pPr>
              <w:spacing w:before="120" w:after="120"/>
              <w:rPr>
                <w:sz w:val="18"/>
                <w:szCs w:val="18"/>
              </w:rPr>
            </w:pPr>
          </w:p>
        </w:tc>
      </w:tr>
    </w:tbl>
    <w:p w14:paraId="45D26F8E" w14:textId="77777777" w:rsidR="006F415D" w:rsidRPr="00581212" w:rsidRDefault="006F415D" w:rsidP="006F415D">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350E85F6" w14:textId="77777777" w:rsidR="006F415D" w:rsidRPr="00002AC2" w:rsidRDefault="006F415D" w:rsidP="006F415D">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0935ED03" w14:textId="77777777" w:rsidR="006F415D" w:rsidRPr="00002AC2" w:rsidRDefault="006F415D" w:rsidP="006F415D">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74D239DE" w14:textId="77777777" w:rsidR="006F415D" w:rsidRPr="00002AC2" w:rsidRDefault="006F415D" w:rsidP="006F415D">
      <w:pPr>
        <w:pStyle w:val="ListParagraph"/>
        <w:spacing w:after="360"/>
        <w:ind w:left="357" w:right="260"/>
        <w:rPr>
          <w:color w:val="595959" w:themeColor="text1" w:themeTint="A6"/>
          <w:sz w:val="16"/>
          <w:szCs w:val="16"/>
        </w:rPr>
      </w:pPr>
    </w:p>
    <w:p w14:paraId="4002F92D" w14:textId="77777777" w:rsidR="006F415D" w:rsidRPr="00002AC2" w:rsidRDefault="006F415D" w:rsidP="006F415D">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4D1E132E" w14:textId="77777777" w:rsidR="006F415D" w:rsidRPr="00002AC2" w:rsidRDefault="006F415D" w:rsidP="006F415D">
      <w:pPr>
        <w:pStyle w:val="ListParagraph"/>
        <w:rPr>
          <w:color w:val="595959" w:themeColor="text1" w:themeTint="A6"/>
          <w:sz w:val="16"/>
          <w:szCs w:val="16"/>
        </w:rPr>
      </w:pPr>
    </w:p>
    <w:p w14:paraId="15D2B1C4" w14:textId="77777777" w:rsidR="006F415D" w:rsidRPr="00002AC2" w:rsidRDefault="006F415D" w:rsidP="006F415D">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F415D" w:rsidRPr="006435E0" w14:paraId="7D6EB067" w14:textId="77777777" w:rsidTr="008F2F2B">
        <w:tc>
          <w:tcPr>
            <w:tcW w:w="2660" w:type="dxa"/>
            <w:shd w:val="clear" w:color="auto" w:fill="C5C2C2" w:themeFill="background2" w:themeFillShade="D9"/>
          </w:tcPr>
          <w:p w14:paraId="4EFA6ED0" w14:textId="77777777" w:rsidR="006F415D" w:rsidRPr="006435E0" w:rsidRDefault="006F415D"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787A0DC1" w14:textId="77777777" w:rsidR="006F415D" w:rsidRPr="006435E0" w:rsidRDefault="006F415D" w:rsidP="008F2F2B">
            <w:pPr>
              <w:spacing w:before="120" w:after="120"/>
              <w:rPr>
                <w:sz w:val="18"/>
                <w:szCs w:val="18"/>
              </w:rPr>
            </w:pPr>
          </w:p>
        </w:tc>
      </w:tr>
      <w:tr w:rsidR="006F415D" w:rsidRPr="006435E0" w14:paraId="1EA865F5" w14:textId="77777777" w:rsidTr="008F2F2B">
        <w:tc>
          <w:tcPr>
            <w:tcW w:w="2660" w:type="dxa"/>
            <w:shd w:val="clear" w:color="auto" w:fill="C5C2C2" w:themeFill="background2" w:themeFillShade="D9"/>
          </w:tcPr>
          <w:p w14:paraId="1A725309" w14:textId="77777777" w:rsidR="006F415D" w:rsidRPr="006435E0" w:rsidRDefault="006F415D"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2EE83E3D" w14:textId="77777777" w:rsidR="006F415D" w:rsidRPr="006435E0" w:rsidRDefault="006F415D" w:rsidP="008F2F2B">
            <w:pPr>
              <w:spacing w:before="120" w:after="120"/>
              <w:rPr>
                <w:sz w:val="18"/>
                <w:szCs w:val="18"/>
              </w:rPr>
            </w:pPr>
          </w:p>
        </w:tc>
      </w:tr>
      <w:tr w:rsidR="006F415D" w:rsidRPr="008A131F" w14:paraId="501F5B85" w14:textId="77777777" w:rsidTr="008F2F2B">
        <w:tc>
          <w:tcPr>
            <w:tcW w:w="2660" w:type="dxa"/>
            <w:shd w:val="clear" w:color="auto" w:fill="C5C2C2" w:themeFill="background2" w:themeFillShade="D9"/>
          </w:tcPr>
          <w:p w14:paraId="3D5C1988" w14:textId="77777777" w:rsidR="006F415D" w:rsidRPr="008A131F" w:rsidRDefault="006F415D" w:rsidP="008F2F2B">
            <w:pPr>
              <w:spacing w:before="120" w:after="120"/>
              <w:jc w:val="right"/>
              <w:rPr>
                <w:sz w:val="18"/>
                <w:szCs w:val="18"/>
              </w:rPr>
            </w:pPr>
            <w:r w:rsidRPr="008A131F">
              <w:rPr>
                <w:sz w:val="18"/>
                <w:szCs w:val="18"/>
              </w:rPr>
              <w:t xml:space="preserve">Plant Make </w:t>
            </w:r>
          </w:p>
        </w:tc>
        <w:tc>
          <w:tcPr>
            <w:tcW w:w="2551" w:type="dxa"/>
          </w:tcPr>
          <w:p w14:paraId="114C52B9" w14:textId="77777777" w:rsidR="006F415D" w:rsidRPr="008A131F" w:rsidRDefault="006F415D" w:rsidP="008F2F2B">
            <w:pPr>
              <w:spacing w:before="120" w:after="120"/>
              <w:rPr>
                <w:sz w:val="18"/>
                <w:szCs w:val="18"/>
              </w:rPr>
            </w:pPr>
          </w:p>
        </w:tc>
        <w:tc>
          <w:tcPr>
            <w:tcW w:w="2552" w:type="dxa"/>
            <w:shd w:val="clear" w:color="auto" w:fill="C5C2C2" w:themeFill="background2" w:themeFillShade="D9"/>
          </w:tcPr>
          <w:p w14:paraId="380E2E4B" w14:textId="77777777" w:rsidR="006F415D" w:rsidRPr="008A131F" w:rsidRDefault="006F415D" w:rsidP="008F2F2B">
            <w:pPr>
              <w:spacing w:before="120" w:after="120"/>
              <w:rPr>
                <w:sz w:val="18"/>
                <w:szCs w:val="18"/>
              </w:rPr>
            </w:pPr>
            <w:r w:rsidRPr="008A131F">
              <w:rPr>
                <w:sz w:val="18"/>
                <w:szCs w:val="18"/>
              </w:rPr>
              <w:t xml:space="preserve">Plant Model </w:t>
            </w:r>
          </w:p>
        </w:tc>
        <w:tc>
          <w:tcPr>
            <w:tcW w:w="2374" w:type="dxa"/>
          </w:tcPr>
          <w:p w14:paraId="1312B7BC" w14:textId="77777777" w:rsidR="006F415D" w:rsidRPr="008A131F" w:rsidRDefault="006F415D" w:rsidP="008F2F2B">
            <w:pPr>
              <w:spacing w:before="120" w:after="120"/>
              <w:rPr>
                <w:sz w:val="18"/>
                <w:szCs w:val="18"/>
              </w:rPr>
            </w:pPr>
          </w:p>
        </w:tc>
      </w:tr>
      <w:tr w:rsidR="006F415D" w:rsidRPr="008A131F" w14:paraId="1FE1D37F" w14:textId="77777777" w:rsidTr="008F2F2B">
        <w:tc>
          <w:tcPr>
            <w:tcW w:w="2660" w:type="dxa"/>
            <w:shd w:val="clear" w:color="auto" w:fill="C5C2C2" w:themeFill="background2" w:themeFillShade="D9"/>
          </w:tcPr>
          <w:p w14:paraId="5E06EE4F" w14:textId="77777777" w:rsidR="006F415D" w:rsidRPr="008A131F" w:rsidRDefault="006F415D" w:rsidP="008F2F2B">
            <w:pPr>
              <w:spacing w:before="120" w:after="120"/>
              <w:jc w:val="right"/>
              <w:rPr>
                <w:sz w:val="18"/>
                <w:szCs w:val="18"/>
              </w:rPr>
            </w:pPr>
            <w:r w:rsidRPr="008A131F">
              <w:rPr>
                <w:sz w:val="18"/>
                <w:szCs w:val="18"/>
              </w:rPr>
              <w:t>Attachments (if applicable)</w:t>
            </w:r>
          </w:p>
        </w:tc>
        <w:tc>
          <w:tcPr>
            <w:tcW w:w="7477" w:type="dxa"/>
            <w:gridSpan w:val="3"/>
          </w:tcPr>
          <w:p w14:paraId="4AF1233E" w14:textId="77777777" w:rsidR="006F415D" w:rsidRPr="008A131F" w:rsidRDefault="006F415D" w:rsidP="008F2F2B">
            <w:pPr>
              <w:spacing w:before="120" w:after="120"/>
              <w:rPr>
                <w:sz w:val="18"/>
                <w:szCs w:val="18"/>
              </w:rPr>
            </w:pPr>
          </w:p>
        </w:tc>
      </w:tr>
      <w:tr w:rsidR="006F415D" w:rsidRPr="006435E0" w14:paraId="743AF21B" w14:textId="77777777" w:rsidTr="008F2F2B">
        <w:tc>
          <w:tcPr>
            <w:tcW w:w="2660" w:type="dxa"/>
            <w:shd w:val="clear" w:color="auto" w:fill="C5C2C2" w:themeFill="background2" w:themeFillShade="D9"/>
          </w:tcPr>
          <w:p w14:paraId="357B7E0A" w14:textId="77777777" w:rsidR="006F415D" w:rsidRPr="006435E0" w:rsidRDefault="006F415D"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5D9F035F" w14:textId="77777777" w:rsidR="006F415D" w:rsidRPr="006435E0" w:rsidRDefault="006F415D"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38514720" w14:textId="77777777" w:rsidR="006F415D" w:rsidRPr="006435E0" w:rsidRDefault="006F415D" w:rsidP="008F2F2B">
            <w:pPr>
              <w:pStyle w:val="ListParagraph"/>
              <w:spacing w:before="120" w:after="120"/>
              <w:ind w:left="357"/>
              <w:rPr>
                <w:b/>
                <w:sz w:val="18"/>
                <w:szCs w:val="18"/>
              </w:rPr>
            </w:pPr>
          </w:p>
          <w:p w14:paraId="21227AE2" w14:textId="77777777" w:rsidR="006F415D" w:rsidRDefault="006F415D"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42D0E4ED" w14:textId="77777777" w:rsidR="006F415D" w:rsidRPr="001E57B7" w:rsidRDefault="006F415D" w:rsidP="008F2F2B">
            <w:pPr>
              <w:pStyle w:val="ListParagraph"/>
              <w:spacing w:before="120" w:after="120"/>
              <w:rPr>
                <w:b/>
                <w:sz w:val="18"/>
                <w:szCs w:val="18"/>
              </w:rPr>
            </w:pPr>
          </w:p>
          <w:p w14:paraId="62EB341C" w14:textId="77777777" w:rsidR="006F415D" w:rsidRPr="006435E0" w:rsidRDefault="006F415D" w:rsidP="008F2F2B">
            <w:pPr>
              <w:pStyle w:val="ListParagraph"/>
              <w:spacing w:before="120" w:after="120"/>
              <w:ind w:left="360"/>
              <w:rPr>
                <w:b/>
                <w:sz w:val="18"/>
                <w:szCs w:val="18"/>
              </w:rPr>
            </w:pPr>
          </w:p>
        </w:tc>
      </w:tr>
      <w:tr w:rsidR="006F415D" w:rsidRPr="007B2811" w14:paraId="79ADC913" w14:textId="77777777" w:rsidTr="008F2F2B">
        <w:tc>
          <w:tcPr>
            <w:tcW w:w="2660" w:type="dxa"/>
            <w:shd w:val="clear" w:color="auto" w:fill="C5C2C2" w:themeFill="background2" w:themeFillShade="D9"/>
          </w:tcPr>
          <w:p w14:paraId="1466F125" w14:textId="77777777" w:rsidR="006F415D" w:rsidRPr="007B2811" w:rsidRDefault="006F415D" w:rsidP="008F2F2B">
            <w:pPr>
              <w:spacing w:before="120" w:after="120"/>
              <w:jc w:val="right"/>
              <w:rPr>
                <w:sz w:val="18"/>
                <w:szCs w:val="18"/>
              </w:rPr>
            </w:pPr>
            <w:r>
              <w:rPr>
                <w:sz w:val="18"/>
                <w:szCs w:val="18"/>
              </w:rPr>
              <w:t>Applicant Signature:</w:t>
            </w:r>
          </w:p>
        </w:tc>
        <w:tc>
          <w:tcPr>
            <w:tcW w:w="7477" w:type="dxa"/>
            <w:gridSpan w:val="3"/>
          </w:tcPr>
          <w:p w14:paraId="4C3DCB51" w14:textId="77777777" w:rsidR="006F415D" w:rsidRPr="007B2811" w:rsidRDefault="006F415D" w:rsidP="008F2F2B">
            <w:pPr>
              <w:spacing w:before="120" w:after="120"/>
              <w:rPr>
                <w:sz w:val="18"/>
                <w:szCs w:val="18"/>
              </w:rPr>
            </w:pPr>
          </w:p>
        </w:tc>
      </w:tr>
      <w:tr w:rsidR="006F415D" w:rsidRPr="007B2811" w14:paraId="01AF7B7A" w14:textId="77777777" w:rsidTr="008F2F2B">
        <w:tc>
          <w:tcPr>
            <w:tcW w:w="2660" w:type="dxa"/>
            <w:shd w:val="clear" w:color="auto" w:fill="C5C2C2" w:themeFill="background2" w:themeFillShade="D9"/>
          </w:tcPr>
          <w:p w14:paraId="1B07D843" w14:textId="77777777" w:rsidR="006F415D" w:rsidRPr="007B2811" w:rsidRDefault="006F415D" w:rsidP="008F2F2B">
            <w:pPr>
              <w:spacing w:before="120" w:after="120"/>
              <w:jc w:val="right"/>
              <w:rPr>
                <w:sz w:val="18"/>
                <w:szCs w:val="18"/>
              </w:rPr>
            </w:pPr>
            <w:r>
              <w:rPr>
                <w:sz w:val="18"/>
                <w:szCs w:val="18"/>
              </w:rPr>
              <w:t xml:space="preserve">SME Signature: </w:t>
            </w:r>
          </w:p>
        </w:tc>
        <w:tc>
          <w:tcPr>
            <w:tcW w:w="7477" w:type="dxa"/>
            <w:gridSpan w:val="3"/>
          </w:tcPr>
          <w:p w14:paraId="17004DA5" w14:textId="77777777" w:rsidR="006F415D" w:rsidRPr="007B2811" w:rsidRDefault="006F415D" w:rsidP="008F2F2B">
            <w:pPr>
              <w:spacing w:before="120" w:after="120"/>
              <w:rPr>
                <w:sz w:val="18"/>
                <w:szCs w:val="18"/>
              </w:rPr>
            </w:pPr>
          </w:p>
        </w:tc>
      </w:tr>
      <w:tr w:rsidR="006F415D" w:rsidRPr="006435E0" w14:paraId="7392F3AB" w14:textId="77777777" w:rsidTr="008F2F2B">
        <w:tc>
          <w:tcPr>
            <w:tcW w:w="2660" w:type="dxa"/>
            <w:shd w:val="clear" w:color="auto" w:fill="C5C2C2" w:themeFill="background2" w:themeFillShade="D9"/>
          </w:tcPr>
          <w:p w14:paraId="4420A434" w14:textId="77777777" w:rsidR="006F415D" w:rsidRPr="006435E0" w:rsidRDefault="006F415D"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3348312A" w14:textId="77777777" w:rsidR="006F415D" w:rsidRPr="006435E0" w:rsidRDefault="006F415D" w:rsidP="008F2F2B">
            <w:pPr>
              <w:spacing w:before="120" w:after="120"/>
              <w:rPr>
                <w:sz w:val="18"/>
                <w:szCs w:val="18"/>
              </w:rPr>
            </w:pPr>
          </w:p>
        </w:tc>
      </w:tr>
    </w:tbl>
    <w:p w14:paraId="406D4E17" w14:textId="77777777" w:rsidR="0051725B" w:rsidRDefault="0051725B" w:rsidP="0051725B">
      <w:pPr>
        <w:pStyle w:val="Heading2"/>
        <w:numPr>
          <w:ilvl w:val="0"/>
          <w:numId w:val="0"/>
        </w:numPr>
        <w:rPr>
          <w:sz w:val="23"/>
          <w:szCs w:val="23"/>
        </w:rPr>
      </w:pPr>
      <w:r>
        <w:rPr>
          <w:sz w:val="23"/>
          <w:szCs w:val="23"/>
        </w:rPr>
        <w:lastRenderedPageBreak/>
        <w:t>Verification of Competency</w:t>
      </w:r>
    </w:p>
    <w:p w14:paraId="4136373A" w14:textId="77777777" w:rsidR="00D41738" w:rsidRPr="00E10E8F" w:rsidRDefault="00D41738" w:rsidP="00D41738">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51725B" w:rsidRPr="006E4826" w14:paraId="3A257AAC" w14:textId="77777777" w:rsidTr="008527CB">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5790343D" w14:textId="77777777" w:rsidR="0051725B" w:rsidRPr="006E4826" w:rsidRDefault="0051725B" w:rsidP="008527CB">
            <w:pPr>
              <w:spacing w:before="60" w:after="60"/>
              <w:rPr>
                <w:rFonts w:cstheme="minorHAnsi"/>
                <w:b/>
                <w:color w:val="FFFFFF" w:themeColor="background1"/>
                <w:sz w:val="20"/>
                <w:szCs w:val="20"/>
              </w:rPr>
            </w:pPr>
            <w:r w:rsidRPr="006E4826">
              <w:rPr>
                <w:rFonts w:cstheme="minorHAnsi"/>
                <w:b/>
                <w:color w:val="FFFFFF" w:themeColor="background1"/>
                <w:sz w:val="20"/>
                <w:szCs w:val="20"/>
              </w:rPr>
              <w:t xml:space="preserve">Prerequisite </w:t>
            </w:r>
            <w:r w:rsidRPr="006E4826">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5230E3DF" w14:textId="77777777" w:rsidR="0051725B" w:rsidRPr="006E4826" w:rsidRDefault="0051725B" w:rsidP="008527CB">
            <w:pPr>
              <w:spacing w:before="60" w:after="60"/>
              <w:jc w:val="center"/>
              <w:rPr>
                <w:rFonts w:cstheme="minorHAnsi"/>
                <w:b/>
                <w:color w:val="FFFFFF" w:themeColor="background1"/>
                <w:sz w:val="20"/>
                <w:szCs w:val="20"/>
              </w:rPr>
            </w:pPr>
            <w:r w:rsidRPr="006E4826">
              <w:rPr>
                <w:rFonts w:cstheme="minorHAnsi"/>
                <w:b/>
                <w:color w:val="FFFFFF" w:themeColor="background1"/>
                <w:sz w:val="20"/>
                <w:szCs w:val="20"/>
              </w:rPr>
              <w:t>Y</w:t>
            </w:r>
          </w:p>
        </w:tc>
        <w:tc>
          <w:tcPr>
            <w:tcW w:w="650" w:type="dxa"/>
            <w:shd w:val="clear" w:color="auto" w:fill="767171" w:themeFill="background2" w:themeFillShade="80"/>
            <w:vAlign w:val="center"/>
          </w:tcPr>
          <w:p w14:paraId="38A2C871" w14:textId="77777777" w:rsidR="0051725B" w:rsidRPr="006E4826" w:rsidRDefault="0051725B" w:rsidP="008527CB">
            <w:pPr>
              <w:spacing w:before="60" w:after="60"/>
              <w:jc w:val="center"/>
              <w:rPr>
                <w:rFonts w:cstheme="minorHAnsi"/>
                <w:b/>
                <w:color w:val="FFFFFF" w:themeColor="background1"/>
                <w:sz w:val="20"/>
                <w:szCs w:val="20"/>
              </w:rPr>
            </w:pPr>
            <w:r w:rsidRPr="006E4826">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7F05624" w14:textId="77777777" w:rsidR="0051725B" w:rsidRPr="006E4826" w:rsidRDefault="0051725B" w:rsidP="008527CB">
            <w:pPr>
              <w:spacing w:before="60" w:after="60"/>
              <w:jc w:val="center"/>
              <w:rPr>
                <w:rFonts w:cstheme="minorHAnsi"/>
                <w:b/>
                <w:color w:val="FFFFFF" w:themeColor="background1"/>
                <w:sz w:val="20"/>
                <w:szCs w:val="20"/>
              </w:rPr>
            </w:pPr>
            <w:r w:rsidRPr="006E4826">
              <w:rPr>
                <w:rFonts w:cstheme="minorHAnsi"/>
                <w:b/>
                <w:color w:val="FFFFFF" w:themeColor="background1"/>
                <w:sz w:val="20"/>
                <w:szCs w:val="20"/>
              </w:rPr>
              <w:t>NA</w:t>
            </w:r>
          </w:p>
        </w:tc>
      </w:tr>
      <w:tr w:rsidR="0051725B" w:rsidRPr="006E4826" w14:paraId="0891B7AB" w14:textId="77777777" w:rsidTr="008527CB">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4ADFD8EC" w14:textId="77777777" w:rsidR="0051725B" w:rsidRPr="006E4826" w:rsidRDefault="0051725B" w:rsidP="008527CB">
            <w:pPr>
              <w:spacing w:before="20" w:after="20"/>
              <w:rPr>
                <w:rFonts w:cstheme="minorHAnsi"/>
                <w:b/>
                <w:color w:val="FFFFFF" w:themeColor="background1"/>
                <w:sz w:val="14"/>
                <w:szCs w:val="14"/>
              </w:rPr>
            </w:pPr>
            <w:r w:rsidRPr="006E4826">
              <w:rPr>
                <w:rFonts w:cstheme="minorHAnsi"/>
                <w:b/>
                <w:color w:val="FFFFFF" w:themeColor="background1"/>
                <w:sz w:val="14"/>
                <w:szCs w:val="14"/>
              </w:rPr>
              <w:t>The following is a prerequisite and must be verified:</w:t>
            </w:r>
          </w:p>
        </w:tc>
      </w:tr>
      <w:tr w:rsidR="0051725B" w:rsidRPr="006E4826" w14:paraId="2C472695" w14:textId="77777777" w:rsidTr="008527CB">
        <w:tc>
          <w:tcPr>
            <w:tcW w:w="675" w:type="dxa"/>
            <w:tcBorders>
              <w:left w:val="single" w:sz="4" w:space="0" w:color="44546A" w:themeColor="text2"/>
            </w:tcBorders>
            <w:shd w:val="clear" w:color="auto" w:fill="C5C2C2" w:themeFill="background2" w:themeFillShade="D9"/>
            <w:vAlign w:val="center"/>
          </w:tcPr>
          <w:p w14:paraId="593FDE1B" w14:textId="77777777" w:rsidR="0051725B" w:rsidRPr="006E4826" w:rsidRDefault="0051725B" w:rsidP="008527CB">
            <w:pPr>
              <w:jc w:val="center"/>
              <w:rPr>
                <w:b/>
                <w:sz w:val="34"/>
                <w:szCs w:val="34"/>
              </w:rPr>
            </w:pPr>
            <w:r w:rsidRPr="006E4826">
              <w:rPr>
                <w:rFonts w:cstheme="minorHAnsi"/>
                <w:b/>
                <w:sz w:val="24"/>
                <w:szCs w:val="24"/>
              </w:rPr>
              <w:sym w:font="Wingdings" w:char="F032"/>
            </w:r>
          </w:p>
        </w:tc>
        <w:tc>
          <w:tcPr>
            <w:tcW w:w="7655" w:type="dxa"/>
            <w:vAlign w:val="center"/>
          </w:tcPr>
          <w:p w14:paraId="02389A7D" w14:textId="77777777" w:rsidR="0051725B" w:rsidRPr="006E4826" w:rsidRDefault="0051725B" w:rsidP="008527CB">
            <w:pPr>
              <w:rPr>
                <w:rFonts w:cstheme="minorHAnsi"/>
                <w:b/>
                <w:sz w:val="19"/>
                <w:szCs w:val="19"/>
              </w:rPr>
            </w:pPr>
            <w:r w:rsidRPr="006E4826">
              <w:rPr>
                <w:rFonts w:cstheme="minorHAnsi"/>
                <w:bCs/>
                <w:sz w:val="19"/>
                <w:szCs w:val="19"/>
              </w:rPr>
              <w:t>High Risk Work Licence = CN</w:t>
            </w:r>
            <w:r>
              <w:rPr>
                <w:rFonts w:cstheme="minorHAnsi"/>
                <w:bCs/>
                <w:sz w:val="19"/>
                <w:szCs w:val="19"/>
              </w:rPr>
              <w:t>: Licence no: ________________  Expiry date: _______</w:t>
            </w:r>
          </w:p>
        </w:tc>
        <w:tc>
          <w:tcPr>
            <w:tcW w:w="649" w:type="dxa"/>
            <w:vAlign w:val="center"/>
          </w:tcPr>
          <w:p w14:paraId="508B575F" w14:textId="77777777" w:rsidR="0051725B" w:rsidRPr="006E4826" w:rsidRDefault="0051725B" w:rsidP="008527CB">
            <w:pPr>
              <w:jc w:val="center"/>
              <w:rPr>
                <w:rFonts w:cstheme="minorHAnsi"/>
                <w:sz w:val="18"/>
                <w:szCs w:val="18"/>
              </w:rPr>
            </w:pPr>
          </w:p>
        </w:tc>
        <w:tc>
          <w:tcPr>
            <w:tcW w:w="650" w:type="dxa"/>
            <w:vAlign w:val="center"/>
          </w:tcPr>
          <w:p w14:paraId="0CA3A691" w14:textId="77777777" w:rsidR="0051725B" w:rsidRPr="006E4826" w:rsidRDefault="0051725B" w:rsidP="008527CB">
            <w:pPr>
              <w:jc w:val="center"/>
              <w:rPr>
                <w:rFonts w:cstheme="minorHAnsi"/>
                <w:sz w:val="18"/>
                <w:szCs w:val="18"/>
              </w:rPr>
            </w:pPr>
          </w:p>
        </w:tc>
        <w:tc>
          <w:tcPr>
            <w:tcW w:w="650" w:type="dxa"/>
            <w:tcBorders>
              <w:right w:val="single" w:sz="4" w:space="0" w:color="44546A" w:themeColor="text2"/>
            </w:tcBorders>
            <w:vAlign w:val="center"/>
          </w:tcPr>
          <w:p w14:paraId="7D39C4FD" w14:textId="77777777" w:rsidR="0051725B" w:rsidRPr="006E4826" w:rsidRDefault="0051725B" w:rsidP="008527CB">
            <w:pPr>
              <w:jc w:val="center"/>
              <w:rPr>
                <w:rFonts w:cstheme="minorHAnsi"/>
                <w:sz w:val="18"/>
                <w:szCs w:val="18"/>
              </w:rPr>
            </w:pPr>
          </w:p>
        </w:tc>
      </w:tr>
      <w:tr w:rsidR="00CE4A43" w:rsidRPr="006E4826" w14:paraId="6E92B845" w14:textId="77777777" w:rsidTr="008527CB">
        <w:tc>
          <w:tcPr>
            <w:tcW w:w="675" w:type="dxa"/>
            <w:tcBorders>
              <w:left w:val="single" w:sz="4" w:space="0" w:color="44546A" w:themeColor="text2"/>
            </w:tcBorders>
            <w:shd w:val="clear" w:color="auto" w:fill="C5C2C2" w:themeFill="background2" w:themeFillShade="D9"/>
            <w:vAlign w:val="center"/>
          </w:tcPr>
          <w:p w14:paraId="29BC177F" w14:textId="77777777" w:rsidR="00CE4A43" w:rsidRPr="006E4826" w:rsidRDefault="00CE4A43" w:rsidP="008527CB">
            <w:pPr>
              <w:jc w:val="center"/>
              <w:rPr>
                <w:rFonts w:cstheme="minorHAnsi"/>
                <w:b/>
                <w:sz w:val="24"/>
                <w:szCs w:val="24"/>
              </w:rPr>
            </w:pPr>
          </w:p>
        </w:tc>
        <w:tc>
          <w:tcPr>
            <w:tcW w:w="7655" w:type="dxa"/>
            <w:vAlign w:val="center"/>
          </w:tcPr>
          <w:p w14:paraId="2FDE2F44" w14:textId="77777777" w:rsidR="00CE4A43" w:rsidRPr="006E4826" w:rsidRDefault="00CE4A43" w:rsidP="008527CB">
            <w:pPr>
              <w:rPr>
                <w:rFonts w:cstheme="minorHAnsi"/>
                <w:bCs/>
                <w:sz w:val="19"/>
                <w:szCs w:val="19"/>
              </w:rPr>
            </w:pPr>
          </w:p>
        </w:tc>
        <w:tc>
          <w:tcPr>
            <w:tcW w:w="649" w:type="dxa"/>
            <w:vAlign w:val="center"/>
          </w:tcPr>
          <w:p w14:paraId="79C80C28" w14:textId="77777777" w:rsidR="00CE4A43" w:rsidRPr="006E4826" w:rsidRDefault="00CE4A43" w:rsidP="008527CB">
            <w:pPr>
              <w:jc w:val="center"/>
              <w:rPr>
                <w:rFonts w:cstheme="minorHAnsi"/>
                <w:sz w:val="18"/>
                <w:szCs w:val="18"/>
              </w:rPr>
            </w:pPr>
          </w:p>
        </w:tc>
        <w:tc>
          <w:tcPr>
            <w:tcW w:w="650" w:type="dxa"/>
            <w:vAlign w:val="center"/>
          </w:tcPr>
          <w:p w14:paraId="0A874D2D" w14:textId="77777777" w:rsidR="00CE4A43" w:rsidRPr="006E4826" w:rsidRDefault="00CE4A43" w:rsidP="008527CB">
            <w:pPr>
              <w:jc w:val="center"/>
              <w:rPr>
                <w:rFonts w:cstheme="minorHAnsi"/>
                <w:sz w:val="18"/>
                <w:szCs w:val="18"/>
              </w:rPr>
            </w:pPr>
          </w:p>
        </w:tc>
        <w:tc>
          <w:tcPr>
            <w:tcW w:w="650" w:type="dxa"/>
            <w:tcBorders>
              <w:right w:val="single" w:sz="4" w:space="0" w:color="44546A" w:themeColor="text2"/>
            </w:tcBorders>
            <w:vAlign w:val="center"/>
          </w:tcPr>
          <w:p w14:paraId="03A86761" w14:textId="77777777" w:rsidR="00CE4A43" w:rsidRPr="006E4826" w:rsidRDefault="00CE4A43" w:rsidP="008527CB">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51725B" w:rsidRPr="00E10E8F" w14:paraId="5F29AA47" w14:textId="77777777" w:rsidTr="008527CB">
        <w:tc>
          <w:tcPr>
            <w:tcW w:w="8330" w:type="dxa"/>
            <w:gridSpan w:val="2"/>
            <w:tcBorders>
              <w:top w:val="nil"/>
              <w:left w:val="single" w:sz="4" w:space="0" w:color="44546A" w:themeColor="text2"/>
            </w:tcBorders>
            <w:shd w:val="clear" w:color="auto" w:fill="767171" w:themeFill="background2" w:themeFillShade="80"/>
            <w:vAlign w:val="center"/>
          </w:tcPr>
          <w:p w14:paraId="409FE198" w14:textId="77777777" w:rsidR="0051725B" w:rsidRPr="008930EB" w:rsidRDefault="0051725B" w:rsidP="008527CB">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509E584A"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65ADE114"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AA0A012"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51725B" w:rsidRPr="007C32A5" w14:paraId="0856569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C765A88" w14:textId="77777777" w:rsidR="0051725B" w:rsidRPr="00084FFD" w:rsidRDefault="0051725B" w:rsidP="008527CB">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437BED18" w14:textId="77777777" w:rsidR="0051725B" w:rsidRPr="00E11C23" w:rsidRDefault="0051725B" w:rsidP="008527CB">
            <w:pPr>
              <w:spacing w:before="80" w:after="80"/>
              <w:rPr>
                <w:rFonts w:cstheme="minorHAnsi"/>
                <w:b/>
                <w:bCs/>
                <w:sz w:val="19"/>
                <w:szCs w:val="19"/>
              </w:rPr>
            </w:pPr>
            <w:r>
              <w:rPr>
                <w:rFonts w:cstheme="minorHAnsi"/>
                <w:b/>
                <w:bCs/>
                <w:sz w:val="19"/>
                <w:szCs w:val="19"/>
              </w:rPr>
              <w:t>What types of hazards would you consider for incorporation into your TRA?</w:t>
            </w:r>
          </w:p>
          <w:p w14:paraId="04439BD2" w14:textId="77777777" w:rsidR="0051725B" w:rsidRPr="007C32A5" w:rsidRDefault="0051725B" w:rsidP="008527CB">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rees, overhead services, surrounding structures, dangerous materials, underground/overhead services, recently filled trenches, other equipment</w:t>
            </w:r>
          </w:p>
        </w:tc>
        <w:tc>
          <w:tcPr>
            <w:tcW w:w="649" w:type="dxa"/>
            <w:tcBorders>
              <w:bottom w:val="single" w:sz="4" w:space="0" w:color="44546A" w:themeColor="text2"/>
            </w:tcBorders>
            <w:vAlign w:val="center"/>
          </w:tcPr>
          <w:p w14:paraId="30BD828F"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7146756C"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713A965" w14:textId="77777777" w:rsidR="0051725B" w:rsidRPr="007C32A5" w:rsidRDefault="0051725B" w:rsidP="008527CB">
            <w:pPr>
              <w:spacing w:before="80" w:after="80"/>
              <w:jc w:val="center"/>
              <w:rPr>
                <w:rFonts w:cstheme="minorHAnsi"/>
                <w:sz w:val="18"/>
                <w:szCs w:val="18"/>
              </w:rPr>
            </w:pPr>
          </w:p>
        </w:tc>
      </w:tr>
      <w:tr w:rsidR="0051725B" w:rsidRPr="007C32A5" w14:paraId="74CF5E2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344C2F5" w14:textId="77777777" w:rsidR="0051725B" w:rsidRPr="007C32A5" w:rsidRDefault="0051725B" w:rsidP="008527C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FF8249F" w14:textId="77777777" w:rsidR="0051725B" w:rsidRPr="00E11C23" w:rsidRDefault="0051725B" w:rsidP="008527CB">
            <w:pPr>
              <w:spacing w:before="80" w:after="80"/>
              <w:rPr>
                <w:rFonts w:cstheme="minorHAnsi"/>
                <w:b/>
                <w:bCs/>
                <w:sz w:val="19"/>
                <w:szCs w:val="19"/>
              </w:rPr>
            </w:pPr>
            <w:r>
              <w:rPr>
                <w:rFonts w:cstheme="minorHAnsi"/>
                <w:b/>
                <w:bCs/>
                <w:sz w:val="19"/>
                <w:szCs w:val="19"/>
              </w:rPr>
              <w:t>List 5 methods of reducing hazards on site.</w:t>
            </w:r>
          </w:p>
          <w:p w14:paraId="5DA1A5BA" w14:textId="77777777" w:rsidR="0051725B" w:rsidRPr="007C32A5" w:rsidRDefault="0051725B" w:rsidP="008527CB">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Wear PPE, erect warning barriers, erect signage, traffic control, ensure good lighting</w:t>
            </w:r>
          </w:p>
        </w:tc>
        <w:tc>
          <w:tcPr>
            <w:tcW w:w="649" w:type="dxa"/>
            <w:tcBorders>
              <w:bottom w:val="single" w:sz="4" w:space="0" w:color="44546A" w:themeColor="text2"/>
            </w:tcBorders>
            <w:vAlign w:val="center"/>
          </w:tcPr>
          <w:p w14:paraId="1D5FB2BB"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7B586175"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89FC82F" w14:textId="77777777" w:rsidR="0051725B" w:rsidRPr="007C32A5" w:rsidRDefault="0051725B" w:rsidP="008527CB">
            <w:pPr>
              <w:spacing w:before="80" w:after="80"/>
              <w:jc w:val="center"/>
              <w:rPr>
                <w:rFonts w:cstheme="minorHAnsi"/>
                <w:sz w:val="18"/>
                <w:szCs w:val="18"/>
              </w:rPr>
            </w:pPr>
          </w:p>
        </w:tc>
      </w:tr>
      <w:tr w:rsidR="00CE4A43" w:rsidRPr="007C32A5" w14:paraId="774ADF47"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07D29F" w14:textId="77777777" w:rsidR="00CE4A43" w:rsidRPr="00CE4A43" w:rsidRDefault="00CE4A43" w:rsidP="008527CB">
            <w:pPr>
              <w:spacing w:before="80" w:after="80"/>
              <w:jc w:val="center"/>
              <w:rPr>
                <w:rFonts w:cstheme="minorHAnsi"/>
                <w:b/>
                <w:sz w:val="52"/>
                <w:szCs w:val="52"/>
              </w:rPr>
            </w:pPr>
          </w:p>
        </w:tc>
        <w:tc>
          <w:tcPr>
            <w:tcW w:w="7655" w:type="dxa"/>
            <w:tcBorders>
              <w:bottom w:val="single" w:sz="4" w:space="0" w:color="44546A" w:themeColor="text2"/>
            </w:tcBorders>
            <w:vAlign w:val="center"/>
          </w:tcPr>
          <w:p w14:paraId="6D27F354" w14:textId="77777777" w:rsidR="00CE4A43" w:rsidRDefault="00CE4A43" w:rsidP="008527CB">
            <w:pPr>
              <w:spacing w:before="80" w:after="80"/>
              <w:rPr>
                <w:rFonts w:cstheme="minorHAnsi"/>
                <w:b/>
                <w:bCs/>
                <w:sz w:val="19"/>
                <w:szCs w:val="19"/>
              </w:rPr>
            </w:pPr>
          </w:p>
        </w:tc>
        <w:tc>
          <w:tcPr>
            <w:tcW w:w="649" w:type="dxa"/>
            <w:tcBorders>
              <w:bottom w:val="single" w:sz="4" w:space="0" w:color="44546A" w:themeColor="text2"/>
            </w:tcBorders>
            <w:vAlign w:val="center"/>
          </w:tcPr>
          <w:p w14:paraId="30AEC7FD"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3C3B1318"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15865EC" w14:textId="77777777" w:rsidR="00CE4A43" w:rsidRPr="007C32A5" w:rsidRDefault="00CE4A43" w:rsidP="008527CB">
            <w:pPr>
              <w:spacing w:before="80" w:after="80"/>
              <w:jc w:val="center"/>
              <w:rPr>
                <w:rFonts w:cstheme="minorHAnsi"/>
                <w:sz w:val="18"/>
                <w:szCs w:val="18"/>
              </w:rPr>
            </w:pPr>
          </w:p>
        </w:tc>
      </w:tr>
      <w:tr w:rsidR="0051725B" w:rsidRPr="00E10E8F" w14:paraId="2B5ECC6D" w14:textId="77777777" w:rsidTr="008527CB">
        <w:tc>
          <w:tcPr>
            <w:tcW w:w="8330" w:type="dxa"/>
            <w:gridSpan w:val="2"/>
            <w:tcBorders>
              <w:top w:val="nil"/>
              <w:left w:val="single" w:sz="4" w:space="0" w:color="44546A" w:themeColor="text2"/>
            </w:tcBorders>
            <w:shd w:val="clear" w:color="auto" w:fill="767171" w:themeFill="background2" w:themeFillShade="80"/>
            <w:vAlign w:val="center"/>
          </w:tcPr>
          <w:p w14:paraId="525C0F61" w14:textId="77777777" w:rsidR="0051725B" w:rsidRPr="008930EB" w:rsidRDefault="0051725B" w:rsidP="008527CB">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30C6D6FA"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7320D62"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6385D44"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51725B" w:rsidRPr="007C32A5" w14:paraId="66F2CFB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D53974" w14:textId="77777777" w:rsidR="0051725B" w:rsidRPr="007C32A5" w:rsidRDefault="0051725B" w:rsidP="008527C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509F867" w14:textId="77777777" w:rsidR="0051725B" w:rsidRPr="00E11C23" w:rsidRDefault="0051725B" w:rsidP="008527CB">
            <w:pPr>
              <w:spacing w:before="80" w:after="80"/>
              <w:rPr>
                <w:rFonts w:cstheme="minorHAnsi"/>
                <w:b/>
                <w:bCs/>
                <w:sz w:val="19"/>
                <w:szCs w:val="19"/>
              </w:rPr>
            </w:pPr>
            <w:r>
              <w:rPr>
                <w:rFonts w:cstheme="minorHAnsi"/>
                <w:b/>
                <w:bCs/>
                <w:sz w:val="19"/>
                <w:szCs w:val="19"/>
              </w:rPr>
              <w:t>If you found a defect in one of the main controls that would place the Crane/personnel at risk, what would you do?</w:t>
            </w:r>
          </w:p>
          <w:p w14:paraId="6A8B3233" w14:textId="77777777" w:rsidR="0051725B" w:rsidRPr="007C32A5" w:rsidRDefault="0051725B" w:rsidP="008527CB">
            <w:pPr>
              <w:spacing w:before="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ecure area and the machine and report to an authorised person</w:t>
            </w:r>
          </w:p>
        </w:tc>
        <w:tc>
          <w:tcPr>
            <w:tcW w:w="649" w:type="dxa"/>
            <w:tcBorders>
              <w:bottom w:val="single" w:sz="4" w:space="0" w:color="44546A" w:themeColor="text2"/>
            </w:tcBorders>
            <w:vAlign w:val="center"/>
          </w:tcPr>
          <w:p w14:paraId="7911C3DD"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3993E05C"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912F2A0" w14:textId="77777777" w:rsidR="0051725B" w:rsidRPr="007C32A5" w:rsidRDefault="0051725B" w:rsidP="008527CB">
            <w:pPr>
              <w:spacing w:before="80" w:after="80"/>
              <w:jc w:val="center"/>
              <w:rPr>
                <w:rFonts w:cstheme="minorHAnsi"/>
                <w:sz w:val="18"/>
                <w:szCs w:val="18"/>
              </w:rPr>
            </w:pPr>
          </w:p>
        </w:tc>
      </w:tr>
      <w:tr w:rsidR="0051725B" w:rsidRPr="007C32A5" w14:paraId="3C7C1272"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17BFC1" w14:textId="77777777" w:rsidR="0051725B" w:rsidRPr="007C32A5" w:rsidRDefault="0051725B" w:rsidP="008527C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62416E6" w14:textId="77777777" w:rsidR="0051725B" w:rsidRPr="00E11C23" w:rsidRDefault="0051725B" w:rsidP="008527CB">
            <w:pPr>
              <w:spacing w:before="80" w:after="80"/>
              <w:rPr>
                <w:rFonts w:cstheme="minorHAnsi"/>
                <w:b/>
                <w:bCs/>
                <w:sz w:val="19"/>
                <w:szCs w:val="19"/>
              </w:rPr>
            </w:pPr>
            <w:r>
              <w:rPr>
                <w:rFonts w:cstheme="minorHAnsi"/>
                <w:b/>
                <w:bCs/>
                <w:sz w:val="19"/>
                <w:szCs w:val="19"/>
              </w:rPr>
              <w:t>Why should the maintenance service logbook be used?</w:t>
            </w:r>
          </w:p>
          <w:p w14:paraId="318F297B" w14:textId="77777777" w:rsidR="0051725B" w:rsidRPr="007C32A5" w:rsidRDefault="0051725B" w:rsidP="008527CB">
            <w:pPr>
              <w:spacing w:before="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o record an accurate account of all service, maintenance and repairs</w:t>
            </w:r>
          </w:p>
        </w:tc>
        <w:tc>
          <w:tcPr>
            <w:tcW w:w="649" w:type="dxa"/>
            <w:tcBorders>
              <w:bottom w:val="single" w:sz="4" w:space="0" w:color="44546A" w:themeColor="text2"/>
            </w:tcBorders>
            <w:vAlign w:val="center"/>
          </w:tcPr>
          <w:p w14:paraId="5C3728CD"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4B252780"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B6929F8" w14:textId="77777777" w:rsidR="0051725B" w:rsidRPr="007C32A5" w:rsidRDefault="0051725B" w:rsidP="008527CB">
            <w:pPr>
              <w:spacing w:before="80" w:after="80"/>
              <w:jc w:val="center"/>
              <w:rPr>
                <w:rFonts w:cstheme="minorHAnsi"/>
                <w:sz w:val="18"/>
                <w:szCs w:val="18"/>
              </w:rPr>
            </w:pPr>
          </w:p>
        </w:tc>
      </w:tr>
      <w:tr w:rsidR="0051725B" w:rsidRPr="007C32A5" w14:paraId="67775E8C" w14:textId="77777777" w:rsidTr="008527CB">
        <w:tc>
          <w:tcPr>
            <w:tcW w:w="675" w:type="dxa"/>
            <w:tcBorders>
              <w:left w:val="single" w:sz="4" w:space="0" w:color="44546A" w:themeColor="text2"/>
            </w:tcBorders>
            <w:shd w:val="clear" w:color="auto" w:fill="C5C2C2" w:themeFill="background2" w:themeFillShade="D9"/>
            <w:vAlign w:val="center"/>
          </w:tcPr>
          <w:p w14:paraId="7EDC62EC" w14:textId="77777777" w:rsidR="0051725B" w:rsidRPr="00464B54" w:rsidRDefault="0051725B" w:rsidP="008527CB">
            <w:pPr>
              <w:spacing w:before="80" w:after="80"/>
              <w:jc w:val="center"/>
              <w:rPr>
                <w:rFonts w:cstheme="minorHAnsi"/>
                <w:noProof/>
                <w:sz w:val="24"/>
                <w:szCs w:val="24"/>
                <w:lang w:eastAsia="en-AU"/>
              </w:rPr>
            </w:pPr>
            <w:r w:rsidRPr="00464B54">
              <w:rPr>
                <w:rFonts w:cstheme="minorHAnsi"/>
                <w:noProof/>
                <w:sz w:val="24"/>
                <w:szCs w:val="24"/>
                <w:lang w:eastAsia="en-AU"/>
              </w:rPr>
              <w:drawing>
                <wp:inline distT="0" distB="0" distL="0" distR="0" wp14:anchorId="30FDAA7A" wp14:editId="0E81D1E1">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7CBEAD2" w14:textId="77777777" w:rsidR="0051725B" w:rsidRPr="00E11C23" w:rsidRDefault="0051725B" w:rsidP="008527CB">
            <w:pPr>
              <w:spacing w:before="80" w:after="80"/>
              <w:rPr>
                <w:rFonts w:cstheme="minorHAnsi"/>
                <w:b/>
                <w:bCs/>
                <w:sz w:val="19"/>
                <w:szCs w:val="19"/>
              </w:rPr>
            </w:pPr>
            <w:r w:rsidRPr="00E11C23">
              <w:rPr>
                <w:rFonts w:cstheme="minorHAnsi"/>
                <w:b/>
                <w:bCs/>
                <w:sz w:val="19"/>
                <w:szCs w:val="19"/>
              </w:rPr>
              <w:t>Did the operator check the following (external</w:t>
            </w:r>
            <w:r>
              <w:rPr>
                <w:rFonts w:cstheme="minorHAnsi"/>
                <w:b/>
                <w:bCs/>
                <w:sz w:val="19"/>
                <w:szCs w:val="19"/>
              </w:rPr>
              <w:t>/internal</w:t>
            </w:r>
            <w:r w:rsidRPr="00E11C23">
              <w:rPr>
                <w:rFonts w:cstheme="minorHAnsi"/>
                <w:b/>
                <w:bCs/>
                <w:sz w:val="19"/>
                <w:szCs w:val="19"/>
              </w:rPr>
              <w:t>) items before starting the machine</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14FC7A7F" w14:textId="77777777" w:rsidR="0051725B" w:rsidRPr="007C32A5"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Engine Oi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olant</w:t>
            </w:r>
            <w:r>
              <w:rPr>
                <w:rFonts w:cstheme="minorHAnsi"/>
                <w:bCs/>
                <w:sz w:val="18"/>
                <w:szCs w:val="18"/>
              </w:rPr>
              <w:t>/fuel</w:t>
            </w:r>
            <w:r w:rsidRPr="007C32A5">
              <w:rPr>
                <w:rFonts w:cstheme="minorHAnsi"/>
                <w:bCs/>
                <w:sz w:val="18"/>
                <w:szCs w:val="18"/>
              </w:rPr>
              <w:t xml:space="preserve"> Level</w:t>
            </w:r>
            <w:r>
              <w:rPr>
                <w:rFonts w:cstheme="minorHAnsi"/>
                <w:bCs/>
                <w:sz w:val="18"/>
                <w:szCs w:val="18"/>
              </w:rPr>
              <w:t>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Fire extinguisher</w:t>
            </w:r>
          </w:p>
          <w:p w14:paraId="34F40572" w14:textId="77777777" w:rsidR="0051725B" w:rsidRPr="007C32A5"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ydraulic Oi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Structural Damage</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ope drums</w:t>
            </w:r>
            <w:r w:rsidRPr="007C32A5">
              <w:rPr>
                <w:rFonts w:cstheme="minorHAnsi"/>
                <w:bCs/>
                <w:sz w:val="18"/>
                <w:szCs w:val="18"/>
              </w:rPr>
              <w:tab/>
            </w:r>
          </w:p>
          <w:p w14:paraId="1081BFCF" w14:textId="77777777" w:rsidR="0051725B" w:rsidRDefault="0051725B" w:rsidP="008527CB">
            <w:pPr>
              <w:spacing w:before="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All ropes, wires, anchorages, slices and hooks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Emergency Steering Pump</w:t>
            </w:r>
          </w:p>
        </w:tc>
        <w:tc>
          <w:tcPr>
            <w:tcW w:w="649" w:type="dxa"/>
            <w:vAlign w:val="center"/>
          </w:tcPr>
          <w:p w14:paraId="5CA8100F" w14:textId="77777777" w:rsidR="0051725B" w:rsidRPr="007C32A5" w:rsidRDefault="0051725B" w:rsidP="008527CB">
            <w:pPr>
              <w:spacing w:before="80" w:after="80"/>
              <w:jc w:val="center"/>
              <w:rPr>
                <w:rFonts w:cstheme="minorHAnsi"/>
                <w:sz w:val="18"/>
                <w:szCs w:val="18"/>
              </w:rPr>
            </w:pPr>
          </w:p>
        </w:tc>
        <w:tc>
          <w:tcPr>
            <w:tcW w:w="650" w:type="dxa"/>
            <w:vAlign w:val="center"/>
          </w:tcPr>
          <w:p w14:paraId="367D0191"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74B1E3A6" w14:textId="77777777" w:rsidR="0051725B" w:rsidRPr="007C32A5" w:rsidRDefault="0051725B" w:rsidP="008527CB">
            <w:pPr>
              <w:spacing w:before="80" w:after="80"/>
              <w:jc w:val="center"/>
              <w:rPr>
                <w:rFonts w:cstheme="minorHAnsi"/>
                <w:sz w:val="18"/>
                <w:szCs w:val="18"/>
              </w:rPr>
            </w:pPr>
          </w:p>
        </w:tc>
      </w:tr>
      <w:tr w:rsidR="0051725B" w:rsidRPr="007C32A5" w14:paraId="11801C91" w14:textId="77777777" w:rsidTr="008527CB">
        <w:tc>
          <w:tcPr>
            <w:tcW w:w="675" w:type="dxa"/>
            <w:tcBorders>
              <w:left w:val="single" w:sz="4" w:space="0" w:color="44546A" w:themeColor="text2"/>
            </w:tcBorders>
            <w:shd w:val="clear" w:color="auto" w:fill="C5C2C2" w:themeFill="background2" w:themeFillShade="D9"/>
            <w:vAlign w:val="center"/>
          </w:tcPr>
          <w:p w14:paraId="69731BD1" w14:textId="77777777" w:rsidR="0051725B" w:rsidRPr="00464B54" w:rsidRDefault="0051725B" w:rsidP="008527CB">
            <w:pPr>
              <w:spacing w:before="80" w:after="80"/>
              <w:jc w:val="center"/>
              <w:rPr>
                <w:rFonts w:cstheme="minorHAnsi"/>
                <w:noProof/>
                <w:sz w:val="24"/>
                <w:szCs w:val="24"/>
                <w:lang w:eastAsia="en-AU"/>
              </w:rPr>
            </w:pPr>
            <w:r w:rsidRPr="00464B54">
              <w:rPr>
                <w:rFonts w:cstheme="minorHAnsi"/>
                <w:noProof/>
                <w:sz w:val="24"/>
                <w:szCs w:val="24"/>
                <w:lang w:eastAsia="en-AU"/>
              </w:rPr>
              <w:drawing>
                <wp:inline distT="0" distB="0" distL="0" distR="0" wp14:anchorId="255D6A20" wp14:editId="0BBD08BF">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FFEFD89" w14:textId="77777777" w:rsidR="0051725B" w:rsidRPr="00E11C23" w:rsidRDefault="0051725B" w:rsidP="008527CB">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74515E16" w14:textId="77777777" w:rsidR="0051725B" w:rsidRPr="007C32A5"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Operators Manu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Load Chart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p>
          <w:p w14:paraId="709372CB" w14:textId="77777777" w:rsidR="0051725B" w:rsidRDefault="0051725B" w:rsidP="008527CB">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PHA</w:t>
            </w:r>
          </w:p>
        </w:tc>
        <w:tc>
          <w:tcPr>
            <w:tcW w:w="649" w:type="dxa"/>
            <w:vAlign w:val="center"/>
          </w:tcPr>
          <w:p w14:paraId="63A7B8E0" w14:textId="77777777" w:rsidR="0051725B" w:rsidRPr="007C32A5" w:rsidRDefault="0051725B" w:rsidP="008527CB">
            <w:pPr>
              <w:spacing w:before="80" w:after="80"/>
              <w:jc w:val="center"/>
              <w:rPr>
                <w:rFonts w:cstheme="minorHAnsi"/>
                <w:sz w:val="18"/>
                <w:szCs w:val="18"/>
              </w:rPr>
            </w:pPr>
          </w:p>
        </w:tc>
        <w:tc>
          <w:tcPr>
            <w:tcW w:w="650" w:type="dxa"/>
            <w:vAlign w:val="center"/>
          </w:tcPr>
          <w:p w14:paraId="346C4F34"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3A2751F6" w14:textId="77777777" w:rsidR="0051725B" w:rsidRPr="007C32A5" w:rsidRDefault="0051725B" w:rsidP="008527CB">
            <w:pPr>
              <w:spacing w:before="80" w:after="80"/>
              <w:jc w:val="center"/>
              <w:rPr>
                <w:rFonts w:cstheme="minorHAnsi"/>
                <w:sz w:val="18"/>
                <w:szCs w:val="18"/>
              </w:rPr>
            </w:pPr>
          </w:p>
        </w:tc>
      </w:tr>
      <w:tr w:rsidR="0051725B" w:rsidRPr="007C32A5" w14:paraId="11445F2E" w14:textId="77777777" w:rsidTr="008527CB">
        <w:tc>
          <w:tcPr>
            <w:tcW w:w="675" w:type="dxa"/>
            <w:tcBorders>
              <w:left w:val="single" w:sz="4" w:space="0" w:color="44546A" w:themeColor="text2"/>
            </w:tcBorders>
            <w:shd w:val="clear" w:color="auto" w:fill="C5C2C2" w:themeFill="background2" w:themeFillShade="D9"/>
            <w:vAlign w:val="center"/>
          </w:tcPr>
          <w:p w14:paraId="7AD4A41D" w14:textId="77777777" w:rsidR="0051725B" w:rsidRPr="00464B54" w:rsidRDefault="0051725B" w:rsidP="008527CB">
            <w:pPr>
              <w:spacing w:before="80" w:after="80"/>
              <w:jc w:val="center"/>
              <w:rPr>
                <w:rFonts w:cstheme="minorHAnsi"/>
                <w:sz w:val="24"/>
                <w:szCs w:val="24"/>
              </w:rPr>
            </w:pPr>
            <w:r w:rsidRPr="00464B54">
              <w:rPr>
                <w:rFonts w:cstheme="minorHAnsi"/>
                <w:noProof/>
                <w:sz w:val="24"/>
                <w:szCs w:val="24"/>
                <w:lang w:eastAsia="en-AU"/>
              </w:rPr>
              <w:drawing>
                <wp:inline distT="0" distB="0" distL="0" distR="0" wp14:anchorId="6E0546EC" wp14:editId="5B7ECD22">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AA8EAA4" w14:textId="77777777" w:rsidR="0051725B" w:rsidRPr="00E11C23" w:rsidRDefault="0051725B" w:rsidP="008527CB">
            <w:pPr>
              <w:spacing w:before="80" w:after="80"/>
              <w:rPr>
                <w:rFonts w:cstheme="minorHAnsi"/>
                <w:b/>
                <w:bCs/>
                <w:sz w:val="19"/>
                <w:szCs w:val="19"/>
              </w:rPr>
            </w:pPr>
            <w:r>
              <w:rPr>
                <w:rFonts w:cstheme="minorHAnsi"/>
                <w:b/>
                <w:bCs/>
                <w:sz w:val="19"/>
                <w:szCs w:val="19"/>
              </w:rPr>
              <w:t xml:space="preserve">Can the operator demonstrate the correct start up procedure including </w:t>
            </w:r>
            <w:r w:rsidRPr="00CB72BE">
              <w:rPr>
                <w:rFonts w:cstheme="minorHAnsi"/>
                <w:b/>
                <w:bCs/>
                <w:sz w:val="19"/>
                <w:szCs w:val="19"/>
                <w:u w:val="single"/>
              </w:rPr>
              <w:t>all</w:t>
            </w:r>
            <w:r>
              <w:rPr>
                <w:rFonts w:cstheme="minorHAnsi"/>
                <w:b/>
                <w:bCs/>
                <w:sz w:val="19"/>
                <w:szCs w:val="19"/>
              </w:rPr>
              <w:t xml:space="preserve"> of the following?</w:t>
            </w:r>
            <w:r w:rsidRPr="00E11C23">
              <w:rPr>
                <w:rFonts w:cstheme="minorHAnsi"/>
                <w:b/>
                <w:bCs/>
                <w:sz w:val="19"/>
                <w:szCs w:val="19"/>
              </w:rPr>
              <w:t xml:space="preserve"> </w:t>
            </w:r>
          </w:p>
          <w:p w14:paraId="4D3E6407" w14:textId="77777777" w:rsidR="0051725B"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intain 3 points of contact when entering</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eat belt secured </w:t>
            </w:r>
            <w:r w:rsidRPr="007C32A5">
              <w:rPr>
                <w:rFonts w:cstheme="minorHAnsi"/>
                <w:bCs/>
                <w:sz w:val="18"/>
                <w:szCs w:val="18"/>
              </w:rPr>
              <w:tab/>
              <w:t xml:space="preserve"> </w:t>
            </w:r>
          </w:p>
          <w:p w14:paraId="6D904133" w14:textId="77777777" w:rsidR="0051725B" w:rsidRPr="007C32A5" w:rsidRDefault="0051725B" w:rsidP="008527CB">
            <w:pPr>
              <w:tabs>
                <w:tab w:val="left" w:pos="1850"/>
                <w:tab w:val="left" w:pos="2160"/>
                <w:tab w:val="left" w:pos="2444"/>
                <w:tab w:val="left" w:pos="2859"/>
                <w:tab w:val="left" w:pos="4287"/>
              </w:tabs>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pply park brak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gnition turned and engine started</w:t>
            </w:r>
          </w:p>
        </w:tc>
        <w:tc>
          <w:tcPr>
            <w:tcW w:w="649" w:type="dxa"/>
            <w:vAlign w:val="center"/>
          </w:tcPr>
          <w:p w14:paraId="52222781" w14:textId="77777777" w:rsidR="0051725B" w:rsidRPr="007C32A5" w:rsidRDefault="0051725B" w:rsidP="008527CB">
            <w:pPr>
              <w:spacing w:before="80" w:after="80"/>
              <w:jc w:val="center"/>
              <w:rPr>
                <w:rFonts w:cstheme="minorHAnsi"/>
                <w:sz w:val="18"/>
                <w:szCs w:val="18"/>
              </w:rPr>
            </w:pPr>
          </w:p>
        </w:tc>
        <w:tc>
          <w:tcPr>
            <w:tcW w:w="650" w:type="dxa"/>
            <w:vAlign w:val="center"/>
          </w:tcPr>
          <w:p w14:paraId="035261F3"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0A8451D7" w14:textId="77777777" w:rsidR="0051725B" w:rsidRPr="007C32A5" w:rsidRDefault="0051725B" w:rsidP="008527CB">
            <w:pPr>
              <w:spacing w:before="80" w:after="80"/>
              <w:jc w:val="center"/>
              <w:rPr>
                <w:rFonts w:cstheme="minorHAnsi"/>
                <w:sz w:val="18"/>
                <w:szCs w:val="18"/>
              </w:rPr>
            </w:pPr>
          </w:p>
        </w:tc>
      </w:tr>
      <w:tr w:rsidR="0051725B" w:rsidRPr="007C32A5" w14:paraId="474A2647" w14:textId="77777777" w:rsidTr="008527CB">
        <w:trPr>
          <w:trHeight w:val="648"/>
        </w:trPr>
        <w:tc>
          <w:tcPr>
            <w:tcW w:w="675" w:type="dxa"/>
            <w:tcBorders>
              <w:left w:val="single" w:sz="4" w:space="0" w:color="44546A" w:themeColor="text2"/>
            </w:tcBorders>
            <w:shd w:val="clear" w:color="auto" w:fill="C5C2C2" w:themeFill="background2" w:themeFillShade="D9"/>
            <w:vAlign w:val="center"/>
          </w:tcPr>
          <w:p w14:paraId="0704296B" w14:textId="77777777" w:rsidR="0051725B" w:rsidRPr="00DE127D" w:rsidRDefault="0051725B" w:rsidP="008527CB">
            <w:pPr>
              <w:spacing w:before="80" w:after="80"/>
              <w:jc w:val="center"/>
              <w:rPr>
                <w:rFonts w:cstheme="minorHAnsi"/>
                <w:noProof/>
                <w:sz w:val="56"/>
                <w:szCs w:val="56"/>
                <w:lang w:eastAsia="en-AU"/>
              </w:rPr>
            </w:pPr>
            <w:r w:rsidRPr="00DE127D">
              <w:rPr>
                <w:rFonts w:cstheme="minorHAnsi"/>
                <w:noProof/>
                <w:sz w:val="56"/>
                <w:szCs w:val="56"/>
                <w:lang w:eastAsia="en-AU"/>
              </w:rPr>
              <w:drawing>
                <wp:inline distT="0" distB="0" distL="0" distR="0" wp14:anchorId="2A9085DE" wp14:editId="056C5A70">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5B59D90" w14:textId="77777777" w:rsidR="0051725B" w:rsidRPr="00E11C23" w:rsidRDefault="0051725B" w:rsidP="008527CB">
            <w:pPr>
              <w:spacing w:before="80" w:after="80"/>
              <w:rPr>
                <w:rFonts w:cstheme="minorHAnsi"/>
                <w:b/>
                <w:bCs/>
                <w:sz w:val="19"/>
                <w:szCs w:val="19"/>
              </w:rPr>
            </w:pPr>
            <w:r>
              <w:rPr>
                <w:rFonts w:cstheme="minorHAnsi"/>
                <w:b/>
                <w:bCs/>
                <w:sz w:val="19"/>
                <w:szCs w:val="19"/>
              </w:rPr>
              <w:t>Once the engine was started, did the operator check all gauges and confirm no warning lights or messages were being displayed?</w:t>
            </w:r>
          </w:p>
        </w:tc>
        <w:tc>
          <w:tcPr>
            <w:tcW w:w="649" w:type="dxa"/>
            <w:vAlign w:val="center"/>
          </w:tcPr>
          <w:p w14:paraId="636A7B88" w14:textId="77777777" w:rsidR="0051725B" w:rsidRPr="007C32A5" w:rsidRDefault="0051725B" w:rsidP="008527CB">
            <w:pPr>
              <w:spacing w:before="80" w:after="80"/>
              <w:jc w:val="center"/>
              <w:rPr>
                <w:rFonts w:cstheme="minorHAnsi"/>
                <w:sz w:val="18"/>
                <w:szCs w:val="18"/>
              </w:rPr>
            </w:pPr>
          </w:p>
        </w:tc>
        <w:tc>
          <w:tcPr>
            <w:tcW w:w="650" w:type="dxa"/>
            <w:vAlign w:val="center"/>
          </w:tcPr>
          <w:p w14:paraId="07120D3E"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5A92A829" w14:textId="77777777" w:rsidR="0051725B" w:rsidRPr="007C32A5" w:rsidRDefault="0051725B" w:rsidP="008527CB">
            <w:pPr>
              <w:spacing w:before="80" w:after="80"/>
              <w:jc w:val="center"/>
              <w:rPr>
                <w:rFonts w:cstheme="minorHAnsi"/>
                <w:sz w:val="18"/>
                <w:szCs w:val="18"/>
              </w:rPr>
            </w:pPr>
          </w:p>
        </w:tc>
      </w:tr>
      <w:tr w:rsidR="0051725B" w:rsidRPr="007C32A5" w14:paraId="2E16B858" w14:textId="77777777" w:rsidTr="008527CB">
        <w:trPr>
          <w:trHeight w:val="648"/>
        </w:trPr>
        <w:tc>
          <w:tcPr>
            <w:tcW w:w="675" w:type="dxa"/>
            <w:tcBorders>
              <w:left w:val="single" w:sz="4" w:space="0" w:color="44546A" w:themeColor="text2"/>
            </w:tcBorders>
            <w:shd w:val="clear" w:color="auto" w:fill="C5C2C2" w:themeFill="background2" w:themeFillShade="D9"/>
            <w:vAlign w:val="center"/>
          </w:tcPr>
          <w:p w14:paraId="02AB5587" w14:textId="77777777" w:rsidR="0051725B" w:rsidRPr="00464B54" w:rsidRDefault="0051725B" w:rsidP="008527CB">
            <w:pPr>
              <w:spacing w:before="80" w:after="80"/>
              <w:jc w:val="center"/>
              <w:rPr>
                <w:rFonts w:cstheme="minorHAnsi"/>
                <w:noProof/>
                <w:sz w:val="24"/>
                <w:szCs w:val="24"/>
                <w:lang w:eastAsia="en-AU"/>
              </w:rPr>
            </w:pPr>
            <w:r w:rsidRPr="00464B54">
              <w:rPr>
                <w:rFonts w:cstheme="minorHAnsi"/>
                <w:noProof/>
                <w:sz w:val="24"/>
                <w:szCs w:val="24"/>
                <w:lang w:eastAsia="en-AU"/>
              </w:rPr>
              <w:drawing>
                <wp:inline distT="0" distB="0" distL="0" distR="0" wp14:anchorId="28D6246D" wp14:editId="3A4023BE">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1FCC675" w14:textId="77777777" w:rsidR="0051725B" w:rsidRDefault="0051725B" w:rsidP="008527CB">
            <w:pPr>
              <w:spacing w:before="80" w:after="80"/>
              <w:rPr>
                <w:rFonts w:cstheme="minorHAnsi"/>
                <w:b/>
                <w:bCs/>
                <w:sz w:val="19"/>
                <w:szCs w:val="19"/>
              </w:rPr>
            </w:pPr>
            <w:r>
              <w:rPr>
                <w:rFonts w:cstheme="minorHAnsi"/>
                <w:b/>
                <w:bCs/>
                <w:sz w:val="19"/>
                <w:szCs w:val="19"/>
              </w:rPr>
              <w:t xml:space="preserve">Can the Operator locate/operate </w:t>
            </w:r>
            <w:r w:rsidRPr="00CB72BE">
              <w:rPr>
                <w:rFonts w:cstheme="minorHAnsi"/>
                <w:b/>
                <w:bCs/>
                <w:sz w:val="19"/>
                <w:szCs w:val="19"/>
                <w:u w:val="single"/>
              </w:rPr>
              <w:t>all</w:t>
            </w:r>
            <w:r>
              <w:rPr>
                <w:rFonts w:cstheme="minorHAnsi"/>
                <w:b/>
                <w:bCs/>
                <w:sz w:val="19"/>
                <w:szCs w:val="19"/>
              </w:rPr>
              <w:t xml:space="preserve"> of the following functions in the crane Operators cabin?</w:t>
            </w:r>
          </w:p>
          <w:p w14:paraId="595622A3" w14:textId="77777777" w:rsidR="0051725B" w:rsidRDefault="0051725B" w:rsidP="008527CB">
            <w:pPr>
              <w:tabs>
                <w:tab w:val="left" w:pos="2019"/>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ab ligh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in hoist lever</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Work light switch    </w:t>
            </w:r>
          </w:p>
          <w:p w14:paraId="587BB787" w14:textId="77777777" w:rsidR="0051725B" w:rsidRDefault="0051725B" w:rsidP="008527CB">
            <w:pPr>
              <w:tabs>
                <w:tab w:val="left" w:pos="2019"/>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 brake</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Ignition starter switch  </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Elevation</w:t>
            </w:r>
            <w:r w:rsidRPr="007C32A5">
              <w:rPr>
                <w:rFonts w:cstheme="minorHAnsi"/>
                <w:bCs/>
                <w:sz w:val="18"/>
                <w:szCs w:val="18"/>
              </w:rPr>
              <w:tab/>
            </w:r>
            <w:r w:rsidRPr="007C32A5">
              <w:rPr>
                <w:rFonts w:cstheme="minorHAnsi"/>
                <w:bCs/>
                <w:sz w:val="18"/>
                <w:szCs w:val="18"/>
              </w:rPr>
              <w:tab/>
            </w:r>
          </w:p>
          <w:p w14:paraId="1D3C92F5" w14:textId="77777777" w:rsidR="0051725B" w:rsidRDefault="0051725B" w:rsidP="008527CB">
            <w:pPr>
              <w:tabs>
                <w:tab w:val="left" w:pos="2019"/>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strument panel</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ccelerator</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moment indicator</w:t>
            </w:r>
            <w:r w:rsidRPr="007C32A5">
              <w:rPr>
                <w:rFonts w:cstheme="minorHAnsi"/>
                <w:bCs/>
                <w:sz w:val="18"/>
                <w:szCs w:val="18"/>
              </w:rPr>
              <w:tab/>
            </w:r>
          </w:p>
          <w:p w14:paraId="37DE7D79" w14:textId="77777777" w:rsidR="0051725B" w:rsidRPr="001F4A93" w:rsidRDefault="0051725B" w:rsidP="008527CB">
            <w:pPr>
              <w:tabs>
                <w:tab w:val="left" w:pos="2019"/>
              </w:tabs>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Boom telescope     </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rn</w:t>
            </w:r>
          </w:p>
        </w:tc>
        <w:tc>
          <w:tcPr>
            <w:tcW w:w="649" w:type="dxa"/>
            <w:vAlign w:val="center"/>
          </w:tcPr>
          <w:p w14:paraId="6D8054D5" w14:textId="77777777" w:rsidR="0051725B" w:rsidRPr="007C32A5" w:rsidRDefault="0051725B" w:rsidP="008527CB">
            <w:pPr>
              <w:spacing w:before="80" w:after="80"/>
              <w:jc w:val="center"/>
              <w:rPr>
                <w:rFonts w:cstheme="minorHAnsi"/>
                <w:sz w:val="18"/>
                <w:szCs w:val="18"/>
              </w:rPr>
            </w:pPr>
          </w:p>
        </w:tc>
        <w:tc>
          <w:tcPr>
            <w:tcW w:w="650" w:type="dxa"/>
            <w:vAlign w:val="center"/>
          </w:tcPr>
          <w:p w14:paraId="6F437353"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09AC326A" w14:textId="77777777" w:rsidR="0051725B" w:rsidRPr="007C32A5" w:rsidRDefault="0051725B" w:rsidP="008527CB">
            <w:pPr>
              <w:spacing w:before="80" w:after="80"/>
              <w:jc w:val="center"/>
              <w:rPr>
                <w:rFonts w:cstheme="minorHAnsi"/>
                <w:sz w:val="18"/>
                <w:szCs w:val="18"/>
              </w:rPr>
            </w:pPr>
          </w:p>
        </w:tc>
      </w:tr>
      <w:tr w:rsidR="0051725B" w:rsidRPr="007C32A5" w14:paraId="29EE9288" w14:textId="77777777" w:rsidTr="008527CB">
        <w:trPr>
          <w:trHeight w:val="648"/>
        </w:trPr>
        <w:tc>
          <w:tcPr>
            <w:tcW w:w="675" w:type="dxa"/>
            <w:tcBorders>
              <w:left w:val="single" w:sz="4" w:space="0" w:color="44546A" w:themeColor="text2"/>
            </w:tcBorders>
            <w:shd w:val="clear" w:color="auto" w:fill="C5C2C2" w:themeFill="background2" w:themeFillShade="D9"/>
            <w:vAlign w:val="center"/>
          </w:tcPr>
          <w:p w14:paraId="38AAC569" w14:textId="77777777" w:rsidR="0051725B" w:rsidRPr="00464B54" w:rsidRDefault="0051725B" w:rsidP="008527CB">
            <w:pPr>
              <w:spacing w:before="80" w:after="80"/>
              <w:jc w:val="center"/>
              <w:rPr>
                <w:rFonts w:cstheme="minorHAnsi"/>
                <w:sz w:val="24"/>
                <w:szCs w:val="24"/>
              </w:rPr>
            </w:pPr>
            <w:r w:rsidRPr="00464B54">
              <w:rPr>
                <w:rFonts w:cstheme="minorHAnsi"/>
                <w:noProof/>
                <w:sz w:val="24"/>
                <w:szCs w:val="24"/>
                <w:lang w:eastAsia="en-AU"/>
              </w:rPr>
              <w:lastRenderedPageBreak/>
              <w:drawing>
                <wp:inline distT="0" distB="0" distL="0" distR="0" wp14:anchorId="49A80810" wp14:editId="4E4A380F">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A6424E4" w14:textId="77777777" w:rsidR="0051725B" w:rsidRPr="00E11C23" w:rsidRDefault="0051725B" w:rsidP="008527CB">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3EE7E6D7" w14:textId="77777777" w:rsidR="0051725B" w:rsidRPr="007C32A5"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sym w:font="Wingdings" w:char="F06F"/>
            </w:r>
            <w:r w:rsidRPr="007C32A5">
              <w:rPr>
                <w:rFonts w:cstheme="minorHAnsi"/>
                <w:bCs/>
                <w:sz w:val="18"/>
                <w:szCs w:val="18"/>
              </w:rPr>
              <w:t xml:space="preserve">  Completed Start Card        </w:t>
            </w:r>
          </w:p>
          <w:p w14:paraId="618F9FCB" w14:textId="77777777" w:rsidR="0051725B" w:rsidRPr="007C32A5" w:rsidRDefault="0051725B" w:rsidP="008527CB">
            <w:pPr>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igned onto PHA</w:t>
            </w:r>
            <w:r>
              <w:rPr>
                <w:rFonts w:cstheme="minorHAnsi"/>
                <w:bCs/>
                <w:sz w:val="18"/>
                <w:szCs w:val="18"/>
              </w:rPr>
              <w:t xml:space="preserve"> </w:t>
            </w:r>
            <w:r w:rsidRPr="007C32A5">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the crane log book</w:t>
            </w:r>
            <w:r w:rsidRPr="007C32A5">
              <w:rPr>
                <w:rFonts w:cstheme="minorHAnsi"/>
                <w:bCs/>
                <w:sz w:val="18"/>
                <w:szCs w:val="18"/>
              </w:rPr>
              <w:t xml:space="preserve">        </w:t>
            </w:r>
          </w:p>
        </w:tc>
        <w:tc>
          <w:tcPr>
            <w:tcW w:w="649" w:type="dxa"/>
            <w:vAlign w:val="center"/>
          </w:tcPr>
          <w:p w14:paraId="5DF218D8" w14:textId="77777777" w:rsidR="0051725B" w:rsidRPr="007C32A5" w:rsidRDefault="0051725B" w:rsidP="008527CB">
            <w:pPr>
              <w:spacing w:before="80" w:after="80"/>
              <w:jc w:val="center"/>
              <w:rPr>
                <w:rFonts w:cstheme="minorHAnsi"/>
                <w:sz w:val="18"/>
                <w:szCs w:val="18"/>
              </w:rPr>
            </w:pPr>
          </w:p>
        </w:tc>
        <w:tc>
          <w:tcPr>
            <w:tcW w:w="650" w:type="dxa"/>
            <w:vAlign w:val="center"/>
          </w:tcPr>
          <w:p w14:paraId="2BAFF81A"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18CDCAED" w14:textId="77777777" w:rsidR="0051725B" w:rsidRPr="007C32A5" w:rsidRDefault="0051725B" w:rsidP="008527CB">
            <w:pPr>
              <w:spacing w:before="80" w:after="80"/>
              <w:jc w:val="center"/>
              <w:rPr>
                <w:rFonts w:cstheme="minorHAnsi"/>
                <w:sz w:val="18"/>
                <w:szCs w:val="18"/>
              </w:rPr>
            </w:pPr>
          </w:p>
        </w:tc>
      </w:tr>
      <w:tr w:rsidR="00CE4A43" w:rsidRPr="007C32A5" w14:paraId="6AEBC641" w14:textId="77777777" w:rsidTr="008527CB">
        <w:trPr>
          <w:trHeight w:val="648"/>
        </w:trPr>
        <w:tc>
          <w:tcPr>
            <w:tcW w:w="675" w:type="dxa"/>
            <w:tcBorders>
              <w:left w:val="single" w:sz="4" w:space="0" w:color="44546A" w:themeColor="text2"/>
            </w:tcBorders>
            <w:shd w:val="clear" w:color="auto" w:fill="C5C2C2" w:themeFill="background2" w:themeFillShade="D9"/>
            <w:vAlign w:val="center"/>
          </w:tcPr>
          <w:p w14:paraId="096D1B74" w14:textId="77777777" w:rsidR="00CE4A43" w:rsidRPr="00CE4A43" w:rsidRDefault="00CE4A43" w:rsidP="008527CB">
            <w:pPr>
              <w:spacing w:before="80" w:after="80"/>
              <w:jc w:val="center"/>
              <w:rPr>
                <w:rFonts w:cstheme="minorHAnsi"/>
                <w:noProof/>
                <w:sz w:val="52"/>
                <w:szCs w:val="52"/>
                <w:lang w:eastAsia="en-AU"/>
              </w:rPr>
            </w:pPr>
          </w:p>
        </w:tc>
        <w:tc>
          <w:tcPr>
            <w:tcW w:w="7655" w:type="dxa"/>
            <w:vAlign w:val="center"/>
          </w:tcPr>
          <w:p w14:paraId="39C2DC00" w14:textId="77777777" w:rsidR="00CE4A43" w:rsidRPr="00E11C23" w:rsidRDefault="00CE4A43" w:rsidP="008527CB">
            <w:pPr>
              <w:spacing w:before="80" w:after="80"/>
              <w:rPr>
                <w:rFonts w:cstheme="minorHAnsi"/>
                <w:b/>
                <w:bCs/>
                <w:sz w:val="19"/>
                <w:szCs w:val="19"/>
              </w:rPr>
            </w:pPr>
          </w:p>
        </w:tc>
        <w:tc>
          <w:tcPr>
            <w:tcW w:w="649" w:type="dxa"/>
            <w:vAlign w:val="center"/>
          </w:tcPr>
          <w:p w14:paraId="037EC1F2" w14:textId="77777777" w:rsidR="00CE4A43" w:rsidRPr="007C32A5" w:rsidRDefault="00CE4A43" w:rsidP="008527CB">
            <w:pPr>
              <w:spacing w:before="80" w:after="80"/>
              <w:jc w:val="center"/>
              <w:rPr>
                <w:rFonts w:cstheme="minorHAnsi"/>
                <w:sz w:val="18"/>
                <w:szCs w:val="18"/>
              </w:rPr>
            </w:pPr>
          </w:p>
        </w:tc>
        <w:tc>
          <w:tcPr>
            <w:tcW w:w="650" w:type="dxa"/>
            <w:vAlign w:val="center"/>
          </w:tcPr>
          <w:p w14:paraId="30E32181" w14:textId="77777777" w:rsidR="00CE4A43" w:rsidRPr="007C32A5" w:rsidRDefault="00CE4A43"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14891B5F" w14:textId="77777777" w:rsidR="00CE4A43" w:rsidRPr="007C32A5" w:rsidRDefault="00CE4A43" w:rsidP="008527CB">
            <w:pPr>
              <w:spacing w:before="80" w:after="80"/>
              <w:jc w:val="center"/>
              <w:rPr>
                <w:rFonts w:cstheme="minorHAnsi"/>
                <w:sz w:val="18"/>
                <w:szCs w:val="18"/>
              </w:rPr>
            </w:pPr>
          </w:p>
        </w:tc>
      </w:tr>
      <w:tr w:rsidR="00522A36" w:rsidRPr="007C32A5" w14:paraId="5784A7F4" w14:textId="77777777" w:rsidTr="008527CB">
        <w:trPr>
          <w:trHeight w:val="648"/>
        </w:trPr>
        <w:tc>
          <w:tcPr>
            <w:tcW w:w="675" w:type="dxa"/>
            <w:tcBorders>
              <w:left w:val="single" w:sz="4" w:space="0" w:color="44546A" w:themeColor="text2"/>
            </w:tcBorders>
            <w:shd w:val="clear" w:color="auto" w:fill="C5C2C2" w:themeFill="background2" w:themeFillShade="D9"/>
            <w:vAlign w:val="center"/>
          </w:tcPr>
          <w:p w14:paraId="069D155A" w14:textId="77777777" w:rsidR="00522A36" w:rsidRPr="00CE4A43" w:rsidRDefault="00522A36" w:rsidP="008527CB">
            <w:pPr>
              <w:spacing w:before="80" w:after="80"/>
              <w:jc w:val="center"/>
              <w:rPr>
                <w:rFonts w:cstheme="minorHAnsi"/>
                <w:noProof/>
                <w:sz w:val="52"/>
                <w:szCs w:val="52"/>
                <w:lang w:eastAsia="en-AU"/>
              </w:rPr>
            </w:pPr>
          </w:p>
        </w:tc>
        <w:tc>
          <w:tcPr>
            <w:tcW w:w="7655" w:type="dxa"/>
            <w:vAlign w:val="center"/>
          </w:tcPr>
          <w:p w14:paraId="5348E148" w14:textId="77777777" w:rsidR="00522A36" w:rsidRPr="00E11C23" w:rsidRDefault="00522A36" w:rsidP="008527CB">
            <w:pPr>
              <w:spacing w:before="80" w:after="80"/>
              <w:rPr>
                <w:rFonts w:cstheme="minorHAnsi"/>
                <w:b/>
                <w:bCs/>
                <w:sz w:val="19"/>
                <w:szCs w:val="19"/>
              </w:rPr>
            </w:pPr>
          </w:p>
        </w:tc>
        <w:tc>
          <w:tcPr>
            <w:tcW w:w="649" w:type="dxa"/>
            <w:vAlign w:val="center"/>
          </w:tcPr>
          <w:p w14:paraId="2DF75ADA" w14:textId="77777777" w:rsidR="00522A36" w:rsidRPr="007C32A5" w:rsidRDefault="00522A36" w:rsidP="008527CB">
            <w:pPr>
              <w:spacing w:before="80" w:after="80"/>
              <w:jc w:val="center"/>
              <w:rPr>
                <w:rFonts w:cstheme="minorHAnsi"/>
                <w:sz w:val="18"/>
                <w:szCs w:val="18"/>
              </w:rPr>
            </w:pPr>
          </w:p>
        </w:tc>
        <w:tc>
          <w:tcPr>
            <w:tcW w:w="650" w:type="dxa"/>
            <w:vAlign w:val="center"/>
          </w:tcPr>
          <w:p w14:paraId="056532EB" w14:textId="77777777" w:rsidR="00522A36" w:rsidRPr="007C32A5" w:rsidRDefault="00522A36"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165F0D0F" w14:textId="77777777" w:rsidR="00522A36" w:rsidRPr="007C32A5" w:rsidRDefault="00522A36" w:rsidP="008527CB">
            <w:pPr>
              <w:spacing w:before="80" w:after="80"/>
              <w:jc w:val="center"/>
              <w:rPr>
                <w:rFonts w:cstheme="minorHAnsi"/>
                <w:sz w:val="18"/>
                <w:szCs w:val="18"/>
              </w:rPr>
            </w:pPr>
          </w:p>
        </w:tc>
      </w:tr>
      <w:tr w:rsidR="0051725B" w:rsidRPr="00E10E8F" w14:paraId="076584E5" w14:textId="77777777" w:rsidTr="008527CB">
        <w:tc>
          <w:tcPr>
            <w:tcW w:w="8330" w:type="dxa"/>
            <w:gridSpan w:val="2"/>
            <w:tcBorders>
              <w:top w:val="nil"/>
              <w:left w:val="single" w:sz="4" w:space="0" w:color="44546A" w:themeColor="text2"/>
            </w:tcBorders>
            <w:shd w:val="clear" w:color="auto" w:fill="767171" w:themeFill="background2" w:themeFillShade="80"/>
            <w:vAlign w:val="center"/>
          </w:tcPr>
          <w:p w14:paraId="40783A3B" w14:textId="77777777" w:rsidR="0051725B" w:rsidRPr="008930EB" w:rsidRDefault="0051725B" w:rsidP="008527CB">
            <w:pPr>
              <w:spacing w:before="80" w:after="80"/>
              <w:rPr>
                <w:rFonts w:cstheme="minorHAnsi"/>
                <w:b/>
                <w:color w:val="FFFFFF" w:themeColor="background1"/>
                <w:sz w:val="20"/>
                <w:szCs w:val="20"/>
              </w:rPr>
            </w:pPr>
            <w:r>
              <w:rPr>
                <w:rFonts w:cstheme="minorHAnsi"/>
                <w:b/>
                <w:color w:val="FFFFFF" w:themeColor="background1"/>
                <w:sz w:val="20"/>
                <w:szCs w:val="20"/>
              </w:rPr>
              <w:t>Set up Crane</w:t>
            </w:r>
          </w:p>
        </w:tc>
        <w:tc>
          <w:tcPr>
            <w:tcW w:w="649" w:type="dxa"/>
            <w:shd w:val="clear" w:color="auto" w:fill="767171" w:themeFill="background2" w:themeFillShade="80"/>
            <w:vAlign w:val="center"/>
          </w:tcPr>
          <w:p w14:paraId="5F5EC691"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1F4A069"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0BAC006"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51725B" w:rsidRPr="007C32A5" w14:paraId="264020D2" w14:textId="77777777" w:rsidTr="008527CB">
        <w:tc>
          <w:tcPr>
            <w:tcW w:w="675" w:type="dxa"/>
            <w:tcBorders>
              <w:left w:val="single" w:sz="4" w:space="0" w:color="44546A" w:themeColor="text2"/>
            </w:tcBorders>
            <w:shd w:val="clear" w:color="auto" w:fill="C5C2C2" w:themeFill="background2" w:themeFillShade="D9"/>
            <w:vAlign w:val="center"/>
          </w:tcPr>
          <w:p w14:paraId="5CA7E915" w14:textId="77777777" w:rsidR="0051725B" w:rsidRPr="006D627D" w:rsidRDefault="0051725B" w:rsidP="008527CB">
            <w:pPr>
              <w:spacing w:before="80" w:after="80"/>
              <w:jc w:val="center"/>
              <w:rPr>
                <w:rFonts w:cstheme="minorHAnsi"/>
                <w:b/>
                <w:noProof/>
                <w:sz w:val="24"/>
                <w:szCs w:val="52"/>
                <w:lang w:eastAsia="en-AU"/>
              </w:rPr>
            </w:pPr>
            <w:r w:rsidRPr="006D627D">
              <w:rPr>
                <w:rFonts w:cstheme="minorHAnsi"/>
                <w:b/>
                <w:noProof/>
                <w:sz w:val="24"/>
                <w:szCs w:val="52"/>
                <w:lang w:eastAsia="en-AU"/>
              </w:rPr>
              <w:t>?</w:t>
            </w:r>
          </w:p>
        </w:tc>
        <w:tc>
          <w:tcPr>
            <w:tcW w:w="7655" w:type="dxa"/>
            <w:vAlign w:val="center"/>
          </w:tcPr>
          <w:p w14:paraId="30A5A4B2" w14:textId="77777777" w:rsidR="0051725B" w:rsidRDefault="0051725B" w:rsidP="008527CB">
            <w:pPr>
              <w:spacing w:before="80" w:after="80"/>
              <w:rPr>
                <w:rFonts w:cstheme="minorHAnsi"/>
                <w:b/>
                <w:bCs/>
                <w:sz w:val="19"/>
                <w:szCs w:val="19"/>
              </w:rPr>
            </w:pPr>
            <w:r>
              <w:rPr>
                <w:rFonts w:cstheme="minorHAnsi"/>
                <w:b/>
                <w:bCs/>
                <w:sz w:val="19"/>
                <w:szCs w:val="19"/>
              </w:rPr>
              <w:t xml:space="preserve">Why must the crane be operated / driven on level ground where possible? </w:t>
            </w:r>
          </w:p>
          <w:p w14:paraId="5DAC00E0" w14:textId="77777777" w:rsidR="0051725B" w:rsidRPr="00135EE6" w:rsidRDefault="0051725B" w:rsidP="008527CB">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Radius increases for the same boom angle. Additional side loading on boom.</w:t>
            </w:r>
          </w:p>
        </w:tc>
        <w:tc>
          <w:tcPr>
            <w:tcW w:w="649" w:type="dxa"/>
            <w:vAlign w:val="center"/>
          </w:tcPr>
          <w:p w14:paraId="2AAA84C4" w14:textId="77777777" w:rsidR="0051725B" w:rsidRPr="007C32A5" w:rsidRDefault="0051725B" w:rsidP="008527CB">
            <w:pPr>
              <w:spacing w:before="80" w:after="80"/>
              <w:jc w:val="center"/>
              <w:rPr>
                <w:rFonts w:cstheme="minorHAnsi"/>
                <w:sz w:val="18"/>
                <w:szCs w:val="18"/>
              </w:rPr>
            </w:pPr>
          </w:p>
        </w:tc>
        <w:tc>
          <w:tcPr>
            <w:tcW w:w="650" w:type="dxa"/>
            <w:vAlign w:val="center"/>
          </w:tcPr>
          <w:p w14:paraId="6AB4228D"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1B9E62C7" w14:textId="77777777" w:rsidR="0051725B" w:rsidRPr="007C32A5" w:rsidRDefault="0051725B" w:rsidP="008527CB">
            <w:pPr>
              <w:spacing w:before="80" w:after="80"/>
              <w:jc w:val="center"/>
              <w:rPr>
                <w:rFonts w:cstheme="minorHAnsi"/>
                <w:sz w:val="18"/>
                <w:szCs w:val="18"/>
              </w:rPr>
            </w:pPr>
          </w:p>
        </w:tc>
      </w:tr>
      <w:tr w:rsidR="0051725B" w:rsidRPr="007C32A5" w14:paraId="515C0890" w14:textId="77777777" w:rsidTr="008527CB">
        <w:tc>
          <w:tcPr>
            <w:tcW w:w="675" w:type="dxa"/>
            <w:tcBorders>
              <w:left w:val="single" w:sz="4" w:space="0" w:color="44546A" w:themeColor="text2"/>
            </w:tcBorders>
            <w:shd w:val="clear" w:color="auto" w:fill="C5C2C2" w:themeFill="background2" w:themeFillShade="D9"/>
            <w:vAlign w:val="center"/>
          </w:tcPr>
          <w:p w14:paraId="0537D86E" w14:textId="77777777" w:rsidR="0051725B" w:rsidRPr="006D627D" w:rsidRDefault="0051725B" w:rsidP="008527CB">
            <w:pPr>
              <w:spacing w:before="80" w:after="80"/>
              <w:jc w:val="center"/>
              <w:rPr>
                <w:rFonts w:cstheme="minorHAnsi"/>
                <w:b/>
                <w:noProof/>
                <w:sz w:val="24"/>
                <w:szCs w:val="52"/>
                <w:lang w:eastAsia="en-AU"/>
              </w:rPr>
            </w:pPr>
            <w:r w:rsidRPr="006D627D">
              <w:rPr>
                <w:rFonts w:cstheme="minorHAnsi"/>
                <w:b/>
                <w:noProof/>
                <w:sz w:val="24"/>
                <w:szCs w:val="52"/>
                <w:lang w:eastAsia="en-AU"/>
              </w:rPr>
              <w:t>?</w:t>
            </w:r>
          </w:p>
        </w:tc>
        <w:tc>
          <w:tcPr>
            <w:tcW w:w="7655" w:type="dxa"/>
            <w:vAlign w:val="center"/>
          </w:tcPr>
          <w:p w14:paraId="4A76BA05" w14:textId="77777777" w:rsidR="0051725B" w:rsidRDefault="0051725B" w:rsidP="008527CB">
            <w:pPr>
              <w:spacing w:before="80" w:after="80"/>
              <w:rPr>
                <w:rFonts w:cstheme="minorHAnsi"/>
                <w:b/>
                <w:bCs/>
                <w:sz w:val="19"/>
                <w:szCs w:val="19"/>
              </w:rPr>
            </w:pPr>
            <w:r>
              <w:rPr>
                <w:rFonts w:cstheme="minorHAnsi"/>
                <w:b/>
                <w:bCs/>
                <w:sz w:val="19"/>
                <w:szCs w:val="19"/>
              </w:rPr>
              <w:t>If the ground in the operating area is wet or soft, what should you do?</w:t>
            </w:r>
          </w:p>
          <w:p w14:paraId="47CB2549" w14:textId="77777777" w:rsidR="0051725B" w:rsidRPr="00BA0BF0" w:rsidRDefault="0051725B" w:rsidP="008527C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Do not mobile a load on wet or soft ground</w:t>
            </w:r>
          </w:p>
        </w:tc>
        <w:tc>
          <w:tcPr>
            <w:tcW w:w="649" w:type="dxa"/>
            <w:vAlign w:val="center"/>
          </w:tcPr>
          <w:p w14:paraId="576248B2" w14:textId="77777777" w:rsidR="0051725B" w:rsidRPr="007C32A5" w:rsidRDefault="0051725B" w:rsidP="008527CB">
            <w:pPr>
              <w:spacing w:before="80" w:after="80"/>
              <w:jc w:val="center"/>
              <w:rPr>
                <w:rFonts w:cstheme="minorHAnsi"/>
                <w:sz w:val="18"/>
                <w:szCs w:val="18"/>
              </w:rPr>
            </w:pPr>
          </w:p>
        </w:tc>
        <w:tc>
          <w:tcPr>
            <w:tcW w:w="650" w:type="dxa"/>
            <w:vAlign w:val="center"/>
          </w:tcPr>
          <w:p w14:paraId="708BB312"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3A61B4A6" w14:textId="77777777" w:rsidR="0051725B" w:rsidRPr="007C32A5" w:rsidRDefault="0051725B" w:rsidP="008527CB">
            <w:pPr>
              <w:spacing w:before="80" w:after="80"/>
              <w:jc w:val="center"/>
              <w:rPr>
                <w:rFonts w:cstheme="minorHAnsi"/>
                <w:sz w:val="18"/>
                <w:szCs w:val="18"/>
              </w:rPr>
            </w:pPr>
          </w:p>
        </w:tc>
      </w:tr>
      <w:tr w:rsidR="0051725B" w:rsidRPr="007C32A5" w14:paraId="01AF4755" w14:textId="77777777" w:rsidTr="008527CB">
        <w:tc>
          <w:tcPr>
            <w:tcW w:w="675" w:type="dxa"/>
            <w:tcBorders>
              <w:left w:val="single" w:sz="4" w:space="0" w:color="44546A" w:themeColor="text2"/>
            </w:tcBorders>
            <w:shd w:val="clear" w:color="auto" w:fill="C5C2C2" w:themeFill="background2" w:themeFillShade="D9"/>
            <w:vAlign w:val="center"/>
          </w:tcPr>
          <w:p w14:paraId="52C1685C" w14:textId="77777777" w:rsidR="0051725B" w:rsidRPr="006D627D" w:rsidRDefault="0051725B" w:rsidP="008527CB">
            <w:pPr>
              <w:spacing w:before="80" w:after="80"/>
              <w:jc w:val="center"/>
              <w:rPr>
                <w:rFonts w:cstheme="minorHAnsi"/>
                <w:b/>
                <w:noProof/>
                <w:sz w:val="24"/>
                <w:szCs w:val="52"/>
                <w:lang w:eastAsia="en-AU"/>
              </w:rPr>
            </w:pPr>
            <w:r w:rsidRPr="006D627D">
              <w:rPr>
                <w:rFonts w:cstheme="minorHAnsi"/>
                <w:b/>
                <w:noProof/>
                <w:sz w:val="24"/>
                <w:szCs w:val="52"/>
                <w:lang w:eastAsia="en-AU"/>
              </w:rPr>
              <w:t>?</w:t>
            </w:r>
          </w:p>
        </w:tc>
        <w:tc>
          <w:tcPr>
            <w:tcW w:w="7655" w:type="dxa"/>
            <w:vAlign w:val="center"/>
          </w:tcPr>
          <w:p w14:paraId="60CD6869" w14:textId="77777777" w:rsidR="0051725B" w:rsidRDefault="0051725B" w:rsidP="008527CB">
            <w:pPr>
              <w:spacing w:before="80" w:after="80"/>
              <w:rPr>
                <w:rFonts w:cstheme="minorHAnsi"/>
                <w:b/>
                <w:bCs/>
                <w:sz w:val="19"/>
                <w:szCs w:val="19"/>
              </w:rPr>
            </w:pPr>
            <w:r>
              <w:rPr>
                <w:rFonts w:cstheme="minorHAnsi"/>
                <w:b/>
                <w:bCs/>
                <w:sz w:val="19"/>
                <w:szCs w:val="19"/>
              </w:rPr>
              <w:t>The crane is to be operated on a level, clear site adjoining a four storey building.  You are aware that the building has two floors of car park below ground level, what hazard can arise when working close to the building?</w:t>
            </w:r>
          </w:p>
          <w:p w14:paraId="432B7FED" w14:textId="77777777" w:rsidR="0051725B" w:rsidRDefault="0051725B" w:rsidP="008527C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It should be obvious that the ground abutting the outer wall of the building has been filled, whether it has been compacted is unknown. If it is not compacted, there is a chance that the crane will overturn or even crack the wall in the car park.</w:t>
            </w:r>
          </w:p>
        </w:tc>
        <w:tc>
          <w:tcPr>
            <w:tcW w:w="649" w:type="dxa"/>
            <w:vAlign w:val="center"/>
          </w:tcPr>
          <w:p w14:paraId="76D783A2" w14:textId="77777777" w:rsidR="0051725B" w:rsidRPr="007C32A5" w:rsidRDefault="0051725B" w:rsidP="008527CB">
            <w:pPr>
              <w:spacing w:before="80" w:after="80"/>
              <w:jc w:val="center"/>
              <w:rPr>
                <w:rFonts w:cstheme="minorHAnsi"/>
                <w:sz w:val="18"/>
                <w:szCs w:val="18"/>
              </w:rPr>
            </w:pPr>
          </w:p>
        </w:tc>
        <w:tc>
          <w:tcPr>
            <w:tcW w:w="650" w:type="dxa"/>
            <w:vAlign w:val="center"/>
          </w:tcPr>
          <w:p w14:paraId="44E1C434"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2430DD87" w14:textId="77777777" w:rsidR="0051725B" w:rsidRPr="007C32A5" w:rsidRDefault="0051725B" w:rsidP="008527CB">
            <w:pPr>
              <w:spacing w:before="80" w:after="80"/>
              <w:jc w:val="center"/>
              <w:rPr>
                <w:rFonts w:cstheme="minorHAnsi"/>
                <w:sz w:val="18"/>
                <w:szCs w:val="18"/>
              </w:rPr>
            </w:pPr>
          </w:p>
        </w:tc>
      </w:tr>
      <w:tr w:rsidR="0051725B" w:rsidRPr="007C32A5" w14:paraId="6C93BD87" w14:textId="77777777" w:rsidTr="008527CB">
        <w:tc>
          <w:tcPr>
            <w:tcW w:w="675" w:type="dxa"/>
            <w:tcBorders>
              <w:left w:val="single" w:sz="4" w:space="0" w:color="44546A" w:themeColor="text2"/>
            </w:tcBorders>
            <w:shd w:val="clear" w:color="auto" w:fill="C5C2C2" w:themeFill="background2" w:themeFillShade="D9"/>
            <w:vAlign w:val="center"/>
          </w:tcPr>
          <w:p w14:paraId="3C503FB3" w14:textId="77777777" w:rsidR="0051725B" w:rsidRDefault="0051725B" w:rsidP="008527CB">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10558705" wp14:editId="3C29900D">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DA89C3B" w14:textId="77777777" w:rsidR="0051725B" w:rsidRDefault="0051725B" w:rsidP="008527CB">
            <w:pPr>
              <w:spacing w:before="80" w:after="80"/>
              <w:rPr>
                <w:rFonts w:cstheme="minorHAnsi"/>
                <w:b/>
                <w:bCs/>
                <w:sz w:val="19"/>
                <w:szCs w:val="19"/>
              </w:rPr>
            </w:pPr>
            <w:r>
              <w:rPr>
                <w:rFonts w:cstheme="minorHAnsi"/>
                <w:b/>
                <w:bCs/>
                <w:sz w:val="19"/>
                <w:szCs w:val="19"/>
              </w:rPr>
              <w:t>Can the Operator demonstrate crane set up (horizontal alignment) including</w:t>
            </w:r>
          </w:p>
          <w:p w14:paraId="787E6AFB" w14:textId="77777777" w:rsidR="0051725B" w:rsidRDefault="0051725B" w:rsidP="008527CB">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he position of the crane is satisfactory in relation to the task being undertaken</w:t>
            </w:r>
          </w:p>
          <w:p w14:paraId="057DE8A5" w14:textId="59895A92" w:rsidR="0051725B" w:rsidRPr="007B6F2A" w:rsidRDefault="0051725B" w:rsidP="008527CB">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rane is level      </w:t>
            </w:r>
            <w:r w:rsidR="00522A36">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unterweights adequate as per the load chart requirements</w:t>
            </w:r>
          </w:p>
        </w:tc>
        <w:tc>
          <w:tcPr>
            <w:tcW w:w="649" w:type="dxa"/>
            <w:vAlign w:val="center"/>
          </w:tcPr>
          <w:p w14:paraId="4A52C6BA" w14:textId="77777777" w:rsidR="0051725B" w:rsidRPr="007C32A5" w:rsidRDefault="0051725B" w:rsidP="008527CB">
            <w:pPr>
              <w:spacing w:before="80" w:after="80"/>
              <w:jc w:val="center"/>
              <w:rPr>
                <w:rFonts w:cstheme="minorHAnsi"/>
                <w:sz w:val="18"/>
                <w:szCs w:val="18"/>
              </w:rPr>
            </w:pPr>
          </w:p>
        </w:tc>
        <w:tc>
          <w:tcPr>
            <w:tcW w:w="650" w:type="dxa"/>
            <w:vAlign w:val="center"/>
          </w:tcPr>
          <w:p w14:paraId="649E9DAB"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341389A1" w14:textId="77777777" w:rsidR="0051725B" w:rsidRPr="007C32A5" w:rsidRDefault="0051725B" w:rsidP="008527CB">
            <w:pPr>
              <w:spacing w:before="80" w:after="80"/>
              <w:jc w:val="center"/>
              <w:rPr>
                <w:rFonts w:cstheme="minorHAnsi"/>
                <w:sz w:val="18"/>
                <w:szCs w:val="18"/>
              </w:rPr>
            </w:pPr>
          </w:p>
        </w:tc>
      </w:tr>
      <w:tr w:rsidR="0051725B" w:rsidRPr="007C32A5" w14:paraId="06733053" w14:textId="77777777" w:rsidTr="008527CB">
        <w:tc>
          <w:tcPr>
            <w:tcW w:w="675" w:type="dxa"/>
            <w:tcBorders>
              <w:left w:val="single" w:sz="4" w:space="0" w:color="44546A" w:themeColor="text2"/>
            </w:tcBorders>
            <w:shd w:val="clear" w:color="auto" w:fill="C5C2C2" w:themeFill="background2" w:themeFillShade="D9"/>
            <w:vAlign w:val="center"/>
          </w:tcPr>
          <w:p w14:paraId="7ADACE4A" w14:textId="77777777" w:rsidR="0051725B" w:rsidRDefault="0051725B" w:rsidP="008527CB">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21881645" wp14:editId="7CCB1CD8">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728DC9A" w14:textId="77777777" w:rsidR="0051725B" w:rsidRDefault="0051725B" w:rsidP="008527CB">
            <w:pPr>
              <w:spacing w:before="80" w:after="80"/>
              <w:rPr>
                <w:rFonts w:cstheme="minorHAnsi"/>
                <w:b/>
                <w:bCs/>
                <w:sz w:val="19"/>
                <w:szCs w:val="19"/>
              </w:rPr>
            </w:pPr>
            <w:r>
              <w:rPr>
                <w:rFonts w:cstheme="minorHAnsi"/>
                <w:b/>
                <w:bCs/>
                <w:sz w:val="19"/>
                <w:szCs w:val="19"/>
              </w:rPr>
              <w:t>Was the Operator able to conduct the following functional operations?</w:t>
            </w:r>
          </w:p>
          <w:p w14:paraId="35A3D331" w14:textId="77777777" w:rsidR="0051725B" w:rsidRDefault="0051725B" w:rsidP="008527CB">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 brake</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aximum radiu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Warning system devices</w:t>
            </w:r>
          </w:p>
          <w:p w14:paraId="68E9D112" w14:textId="77777777" w:rsidR="0051725B" w:rsidRDefault="0051725B" w:rsidP="008527CB">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Hoist up/down limit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 limi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assembly checked</w:t>
            </w:r>
          </w:p>
        </w:tc>
        <w:tc>
          <w:tcPr>
            <w:tcW w:w="649" w:type="dxa"/>
            <w:vAlign w:val="center"/>
          </w:tcPr>
          <w:p w14:paraId="6D068A4F" w14:textId="77777777" w:rsidR="0051725B" w:rsidRPr="007C32A5" w:rsidRDefault="0051725B" w:rsidP="008527CB">
            <w:pPr>
              <w:spacing w:before="80" w:after="80"/>
              <w:jc w:val="center"/>
              <w:rPr>
                <w:rFonts w:cstheme="minorHAnsi"/>
                <w:sz w:val="18"/>
                <w:szCs w:val="18"/>
              </w:rPr>
            </w:pPr>
          </w:p>
        </w:tc>
        <w:tc>
          <w:tcPr>
            <w:tcW w:w="650" w:type="dxa"/>
            <w:vAlign w:val="center"/>
          </w:tcPr>
          <w:p w14:paraId="2EF4F2AF" w14:textId="77777777" w:rsidR="0051725B" w:rsidRPr="007C32A5" w:rsidRDefault="0051725B"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060EF254" w14:textId="77777777" w:rsidR="0051725B" w:rsidRPr="007C32A5" w:rsidRDefault="0051725B" w:rsidP="008527CB">
            <w:pPr>
              <w:spacing w:before="80" w:after="80"/>
              <w:jc w:val="center"/>
              <w:rPr>
                <w:rFonts w:cstheme="minorHAnsi"/>
                <w:sz w:val="18"/>
                <w:szCs w:val="18"/>
              </w:rPr>
            </w:pPr>
          </w:p>
        </w:tc>
      </w:tr>
      <w:tr w:rsidR="00CE4A43" w:rsidRPr="007C32A5" w14:paraId="3CE126F8" w14:textId="77777777" w:rsidTr="008527CB">
        <w:tc>
          <w:tcPr>
            <w:tcW w:w="675" w:type="dxa"/>
            <w:tcBorders>
              <w:left w:val="single" w:sz="4" w:space="0" w:color="44546A" w:themeColor="text2"/>
            </w:tcBorders>
            <w:shd w:val="clear" w:color="auto" w:fill="C5C2C2" w:themeFill="background2" w:themeFillShade="D9"/>
            <w:vAlign w:val="center"/>
          </w:tcPr>
          <w:p w14:paraId="2A413582" w14:textId="77777777" w:rsidR="00CE4A43" w:rsidRDefault="00CE4A43" w:rsidP="008527CB">
            <w:pPr>
              <w:spacing w:before="80" w:after="80"/>
              <w:jc w:val="center"/>
              <w:rPr>
                <w:rFonts w:cstheme="minorHAnsi"/>
                <w:noProof/>
                <w:sz w:val="52"/>
                <w:szCs w:val="52"/>
                <w:lang w:eastAsia="en-AU"/>
              </w:rPr>
            </w:pPr>
          </w:p>
        </w:tc>
        <w:tc>
          <w:tcPr>
            <w:tcW w:w="7655" w:type="dxa"/>
            <w:vAlign w:val="center"/>
          </w:tcPr>
          <w:p w14:paraId="22AE8AFA" w14:textId="77777777" w:rsidR="00CE4A43" w:rsidRDefault="00CE4A43" w:rsidP="008527CB">
            <w:pPr>
              <w:spacing w:before="80" w:after="80"/>
              <w:rPr>
                <w:rFonts w:cstheme="minorHAnsi"/>
                <w:b/>
                <w:bCs/>
                <w:sz w:val="19"/>
                <w:szCs w:val="19"/>
              </w:rPr>
            </w:pPr>
          </w:p>
        </w:tc>
        <w:tc>
          <w:tcPr>
            <w:tcW w:w="649" w:type="dxa"/>
            <w:vAlign w:val="center"/>
          </w:tcPr>
          <w:p w14:paraId="1D166EFE" w14:textId="77777777" w:rsidR="00CE4A43" w:rsidRPr="007C32A5" w:rsidRDefault="00CE4A43" w:rsidP="008527CB">
            <w:pPr>
              <w:spacing w:before="80" w:after="80"/>
              <w:jc w:val="center"/>
              <w:rPr>
                <w:rFonts w:cstheme="minorHAnsi"/>
                <w:sz w:val="18"/>
                <w:szCs w:val="18"/>
              </w:rPr>
            </w:pPr>
          </w:p>
        </w:tc>
        <w:tc>
          <w:tcPr>
            <w:tcW w:w="650" w:type="dxa"/>
            <w:vAlign w:val="center"/>
          </w:tcPr>
          <w:p w14:paraId="00ACB568" w14:textId="77777777" w:rsidR="00CE4A43" w:rsidRPr="007C32A5" w:rsidRDefault="00CE4A43"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7CB813EB" w14:textId="77777777" w:rsidR="00CE4A43" w:rsidRPr="007C32A5" w:rsidRDefault="00CE4A43" w:rsidP="008527CB">
            <w:pPr>
              <w:spacing w:before="80" w:after="80"/>
              <w:jc w:val="center"/>
              <w:rPr>
                <w:rFonts w:cstheme="minorHAnsi"/>
                <w:sz w:val="18"/>
                <w:szCs w:val="18"/>
              </w:rPr>
            </w:pPr>
          </w:p>
        </w:tc>
      </w:tr>
      <w:tr w:rsidR="00522A36" w:rsidRPr="007C32A5" w14:paraId="15C6FF21" w14:textId="77777777" w:rsidTr="008527CB">
        <w:tc>
          <w:tcPr>
            <w:tcW w:w="675" w:type="dxa"/>
            <w:tcBorders>
              <w:left w:val="single" w:sz="4" w:space="0" w:color="44546A" w:themeColor="text2"/>
            </w:tcBorders>
            <w:shd w:val="clear" w:color="auto" w:fill="C5C2C2" w:themeFill="background2" w:themeFillShade="D9"/>
            <w:vAlign w:val="center"/>
          </w:tcPr>
          <w:p w14:paraId="0D98EB26" w14:textId="77777777" w:rsidR="00522A36" w:rsidRDefault="00522A36" w:rsidP="008527CB">
            <w:pPr>
              <w:spacing w:before="80" w:after="80"/>
              <w:jc w:val="center"/>
              <w:rPr>
                <w:rFonts w:cstheme="minorHAnsi"/>
                <w:noProof/>
                <w:sz w:val="52"/>
                <w:szCs w:val="52"/>
                <w:lang w:eastAsia="en-AU"/>
              </w:rPr>
            </w:pPr>
          </w:p>
        </w:tc>
        <w:tc>
          <w:tcPr>
            <w:tcW w:w="7655" w:type="dxa"/>
            <w:vAlign w:val="center"/>
          </w:tcPr>
          <w:p w14:paraId="3E81BF56" w14:textId="77777777" w:rsidR="00522A36" w:rsidRDefault="00522A36" w:rsidP="008527CB">
            <w:pPr>
              <w:spacing w:before="80" w:after="80"/>
              <w:rPr>
                <w:rFonts w:cstheme="minorHAnsi"/>
                <w:b/>
                <w:bCs/>
                <w:sz w:val="19"/>
                <w:szCs w:val="19"/>
              </w:rPr>
            </w:pPr>
          </w:p>
        </w:tc>
        <w:tc>
          <w:tcPr>
            <w:tcW w:w="649" w:type="dxa"/>
            <w:vAlign w:val="center"/>
          </w:tcPr>
          <w:p w14:paraId="1296185E" w14:textId="77777777" w:rsidR="00522A36" w:rsidRPr="007C32A5" w:rsidRDefault="00522A36" w:rsidP="008527CB">
            <w:pPr>
              <w:spacing w:before="80" w:after="80"/>
              <w:jc w:val="center"/>
              <w:rPr>
                <w:rFonts w:cstheme="minorHAnsi"/>
                <w:sz w:val="18"/>
                <w:szCs w:val="18"/>
              </w:rPr>
            </w:pPr>
          </w:p>
        </w:tc>
        <w:tc>
          <w:tcPr>
            <w:tcW w:w="650" w:type="dxa"/>
            <w:vAlign w:val="center"/>
          </w:tcPr>
          <w:p w14:paraId="233184A0" w14:textId="77777777" w:rsidR="00522A36" w:rsidRPr="007C32A5" w:rsidRDefault="00522A36" w:rsidP="008527CB">
            <w:pPr>
              <w:spacing w:before="80" w:after="80"/>
              <w:jc w:val="center"/>
              <w:rPr>
                <w:rFonts w:cstheme="minorHAnsi"/>
                <w:sz w:val="18"/>
                <w:szCs w:val="18"/>
              </w:rPr>
            </w:pPr>
          </w:p>
        </w:tc>
        <w:tc>
          <w:tcPr>
            <w:tcW w:w="650" w:type="dxa"/>
            <w:tcBorders>
              <w:right w:val="single" w:sz="4" w:space="0" w:color="44546A" w:themeColor="text2"/>
            </w:tcBorders>
            <w:vAlign w:val="center"/>
          </w:tcPr>
          <w:p w14:paraId="3DB9A3A0" w14:textId="77777777" w:rsidR="00522A36" w:rsidRPr="007C32A5" w:rsidRDefault="00522A36" w:rsidP="008527CB">
            <w:pPr>
              <w:spacing w:before="80" w:after="80"/>
              <w:jc w:val="center"/>
              <w:rPr>
                <w:rFonts w:cstheme="minorHAnsi"/>
                <w:sz w:val="18"/>
                <w:szCs w:val="18"/>
              </w:rPr>
            </w:pPr>
          </w:p>
        </w:tc>
      </w:tr>
      <w:tr w:rsidR="0051725B" w:rsidRPr="00E10E8F" w14:paraId="6942D0BC" w14:textId="77777777" w:rsidTr="008527CB">
        <w:tc>
          <w:tcPr>
            <w:tcW w:w="8330" w:type="dxa"/>
            <w:gridSpan w:val="2"/>
            <w:tcBorders>
              <w:top w:val="nil"/>
              <w:left w:val="single" w:sz="4" w:space="0" w:color="44546A" w:themeColor="text2"/>
            </w:tcBorders>
            <w:shd w:val="clear" w:color="auto" w:fill="767171" w:themeFill="background2" w:themeFillShade="80"/>
            <w:vAlign w:val="center"/>
          </w:tcPr>
          <w:p w14:paraId="0C118F49" w14:textId="77777777" w:rsidR="0051725B" w:rsidRPr="008930EB" w:rsidRDefault="0051725B" w:rsidP="008527CB">
            <w:pPr>
              <w:spacing w:before="80" w:after="80"/>
              <w:rPr>
                <w:rFonts w:cstheme="minorHAnsi"/>
                <w:b/>
                <w:color w:val="FFFFFF" w:themeColor="background1"/>
                <w:sz w:val="20"/>
                <w:szCs w:val="20"/>
              </w:rPr>
            </w:pPr>
            <w:r>
              <w:rPr>
                <w:rFonts w:cstheme="minorHAnsi"/>
                <w:b/>
                <w:color w:val="FFFFFF" w:themeColor="background1"/>
                <w:sz w:val="20"/>
                <w:szCs w:val="20"/>
              </w:rPr>
              <w:t>Operate Crane</w:t>
            </w:r>
          </w:p>
        </w:tc>
        <w:tc>
          <w:tcPr>
            <w:tcW w:w="649" w:type="dxa"/>
            <w:shd w:val="clear" w:color="auto" w:fill="767171" w:themeFill="background2" w:themeFillShade="80"/>
            <w:vAlign w:val="center"/>
          </w:tcPr>
          <w:p w14:paraId="18B2A0AA"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17CA55A1"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843B9FC"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51725B" w:rsidRPr="007C32A5" w14:paraId="347F203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4EB47B" w14:textId="77777777" w:rsidR="0051725B" w:rsidRPr="006D627D" w:rsidRDefault="0051725B" w:rsidP="008527CB">
            <w:pPr>
              <w:spacing w:before="80" w:after="80"/>
              <w:jc w:val="center"/>
              <w:rPr>
                <w:rFonts w:cstheme="minorHAnsi"/>
                <w:b/>
                <w:sz w:val="18"/>
                <w:szCs w:val="18"/>
              </w:rPr>
            </w:pPr>
            <w:r w:rsidRPr="006D627D">
              <w:rPr>
                <w:rFonts w:cstheme="minorHAnsi"/>
                <w:b/>
                <w:sz w:val="24"/>
                <w:szCs w:val="24"/>
              </w:rPr>
              <w:t>?</w:t>
            </w:r>
          </w:p>
        </w:tc>
        <w:tc>
          <w:tcPr>
            <w:tcW w:w="7655" w:type="dxa"/>
            <w:tcBorders>
              <w:bottom w:val="single" w:sz="4" w:space="0" w:color="44546A" w:themeColor="text2"/>
            </w:tcBorders>
            <w:vAlign w:val="center"/>
          </w:tcPr>
          <w:p w14:paraId="3D6EBA03" w14:textId="77777777" w:rsidR="0051725B" w:rsidRPr="00A04424" w:rsidRDefault="0051725B" w:rsidP="008527CB">
            <w:pPr>
              <w:spacing w:before="80" w:after="80"/>
              <w:rPr>
                <w:rFonts w:cstheme="minorHAnsi"/>
                <w:b/>
                <w:bCs/>
                <w:sz w:val="18"/>
                <w:szCs w:val="18"/>
              </w:rPr>
            </w:pPr>
            <w:r w:rsidRPr="00A04424">
              <w:rPr>
                <w:rFonts w:cstheme="minorHAnsi"/>
                <w:b/>
                <w:bCs/>
                <w:sz w:val="18"/>
                <w:szCs w:val="18"/>
              </w:rPr>
              <w:t xml:space="preserve">List four essential actions which must be followed if the </w:t>
            </w:r>
            <w:r>
              <w:rPr>
                <w:rFonts w:cstheme="minorHAnsi"/>
                <w:b/>
                <w:bCs/>
                <w:sz w:val="18"/>
                <w:szCs w:val="18"/>
              </w:rPr>
              <w:t>crane</w:t>
            </w:r>
            <w:r w:rsidRPr="00A04424">
              <w:rPr>
                <w:rFonts w:cstheme="minorHAnsi"/>
                <w:b/>
                <w:bCs/>
                <w:sz w:val="18"/>
                <w:szCs w:val="18"/>
              </w:rPr>
              <w:t xml:space="preserve"> was to come into contact with power lines.</w:t>
            </w:r>
          </w:p>
          <w:p w14:paraId="5BE2CB12" w14:textId="77777777" w:rsidR="0051725B" w:rsidRPr="007C32A5" w:rsidRDefault="0051725B" w:rsidP="008527C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remain in the machine, tell other to stay away, disconnect the machine from the power lines if possible, notify your Supervisor and the electrical authority and ask to disconnect the power, report the incident to authorised personnel.</w:t>
            </w:r>
          </w:p>
        </w:tc>
        <w:tc>
          <w:tcPr>
            <w:tcW w:w="649" w:type="dxa"/>
            <w:tcBorders>
              <w:bottom w:val="single" w:sz="4" w:space="0" w:color="44546A" w:themeColor="text2"/>
            </w:tcBorders>
            <w:vAlign w:val="center"/>
          </w:tcPr>
          <w:p w14:paraId="26956468"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4C39AEB7"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BF08084" w14:textId="77777777" w:rsidR="0051725B" w:rsidRPr="007C32A5" w:rsidRDefault="0051725B" w:rsidP="008527CB">
            <w:pPr>
              <w:spacing w:before="80" w:after="80"/>
              <w:jc w:val="center"/>
              <w:rPr>
                <w:rFonts w:cstheme="minorHAnsi"/>
                <w:sz w:val="18"/>
                <w:szCs w:val="18"/>
              </w:rPr>
            </w:pPr>
          </w:p>
        </w:tc>
      </w:tr>
      <w:tr w:rsidR="0051725B" w:rsidRPr="007C32A5" w14:paraId="240268AD"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03DD23" w14:textId="77777777" w:rsidR="0051725B" w:rsidRPr="006D627D" w:rsidRDefault="0051725B" w:rsidP="008527CB">
            <w:pPr>
              <w:spacing w:before="80" w:after="80"/>
              <w:jc w:val="center"/>
              <w:rPr>
                <w:rFonts w:cstheme="minorHAnsi"/>
                <w:b/>
                <w:sz w:val="18"/>
                <w:szCs w:val="18"/>
              </w:rPr>
            </w:pPr>
            <w:r w:rsidRPr="006D627D">
              <w:rPr>
                <w:rFonts w:cstheme="minorHAnsi"/>
                <w:b/>
                <w:sz w:val="24"/>
                <w:szCs w:val="24"/>
              </w:rPr>
              <w:t>?</w:t>
            </w:r>
          </w:p>
        </w:tc>
        <w:tc>
          <w:tcPr>
            <w:tcW w:w="7655" w:type="dxa"/>
            <w:tcBorders>
              <w:bottom w:val="single" w:sz="4" w:space="0" w:color="44546A" w:themeColor="text2"/>
            </w:tcBorders>
            <w:vAlign w:val="center"/>
          </w:tcPr>
          <w:p w14:paraId="0B47448F" w14:textId="77777777" w:rsidR="0051725B" w:rsidRPr="00A04424" w:rsidRDefault="0051725B" w:rsidP="008527CB">
            <w:pPr>
              <w:spacing w:before="80" w:after="80"/>
              <w:rPr>
                <w:rFonts w:cstheme="minorHAnsi"/>
                <w:b/>
                <w:sz w:val="18"/>
                <w:szCs w:val="18"/>
              </w:rPr>
            </w:pPr>
            <w:r w:rsidRPr="00A04424">
              <w:rPr>
                <w:rFonts w:cstheme="minorHAnsi"/>
                <w:b/>
                <w:bCs/>
                <w:sz w:val="18"/>
                <w:szCs w:val="18"/>
              </w:rPr>
              <w:t xml:space="preserve">Explain the requirements that would permit you to lift personnel with the </w:t>
            </w:r>
            <w:r>
              <w:rPr>
                <w:rFonts w:cstheme="minorHAnsi"/>
                <w:b/>
                <w:bCs/>
                <w:sz w:val="18"/>
                <w:szCs w:val="18"/>
              </w:rPr>
              <w:t>crane.</w:t>
            </w:r>
          </w:p>
          <w:p w14:paraId="481DE84F" w14:textId="77777777" w:rsidR="0051725B" w:rsidRPr="007C32A5" w:rsidRDefault="0051725B" w:rsidP="008527C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Any requirements specified by crane manufacturer, any requirements covered by workplace conditions, any requirements specified by state authorities, in accordance with the relevant Australian Standards</w:t>
            </w:r>
          </w:p>
        </w:tc>
        <w:tc>
          <w:tcPr>
            <w:tcW w:w="649" w:type="dxa"/>
            <w:tcBorders>
              <w:bottom w:val="single" w:sz="4" w:space="0" w:color="44546A" w:themeColor="text2"/>
            </w:tcBorders>
            <w:vAlign w:val="center"/>
          </w:tcPr>
          <w:p w14:paraId="3E65E7AE"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6675D4E7"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17581D3" w14:textId="77777777" w:rsidR="0051725B" w:rsidRPr="007C32A5" w:rsidRDefault="0051725B" w:rsidP="008527CB">
            <w:pPr>
              <w:spacing w:before="80" w:after="80"/>
              <w:jc w:val="center"/>
              <w:rPr>
                <w:rFonts w:cstheme="minorHAnsi"/>
                <w:sz w:val="18"/>
                <w:szCs w:val="18"/>
              </w:rPr>
            </w:pPr>
          </w:p>
        </w:tc>
      </w:tr>
      <w:tr w:rsidR="0051725B" w:rsidRPr="007C32A5" w14:paraId="032FFF0F"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767357" w14:textId="77777777" w:rsidR="0051725B" w:rsidRPr="006D627D" w:rsidRDefault="0051725B" w:rsidP="008527CB">
            <w:pPr>
              <w:spacing w:before="80" w:after="80"/>
              <w:jc w:val="center"/>
              <w:rPr>
                <w:rFonts w:cstheme="minorHAnsi"/>
                <w:b/>
                <w:sz w:val="18"/>
                <w:szCs w:val="18"/>
              </w:rPr>
            </w:pPr>
            <w:r w:rsidRPr="006D627D">
              <w:rPr>
                <w:rFonts w:cstheme="minorHAnsi"/>
                <w:b/>
                <w:sz w:val="24"/>
                <w:szCs w:val="24"/>
              </w:rPr>
              <w:t>?</w:t>
            </w:r>
          </w:p>
        </w:tc>
        <w:tc>
          <w:tcPr>
            <w:tcW w:w="7655" w:type="dxa"/>
            <w:tcBorders>
              <w:bottom w:val="single" w:sz="4" w:space="0" w:color="44546A" w:themeColor="text2"/>
            </w:tcBorders>
            <w:vAlign w:val="center"/>
          </w:tcPr>
          <w:p w14:paraId="5A3396D0" w14:textId="77777777" w:rsidR="0051725B" w:rsidRPr="00A04424" w:rsidRDefault="0051725B" w:rsidP="008527CB">
            <w:pPr>
              <w:spacing w:before="80" w:after="80"/>
              <w:rPr>
                <w:rFonts w:cstheme="minorHAnsi"/>
                <w:b/>
                <w:bCs/>
                <w:sz w:val="18"/>
                <w:szCs w:val="18"/>
              </w:rPr>
            </w:pPr>
            <w:r w:rsidRPr="00A04424">
              <w:rPr>
                <w:rFonts w:cstheme="minorHAnsi"/>
                <w:b/>
                <w:bCs/>
                <w:sz w:val="18"/>
                <w:szCs w:val="18"/>
              </w:rPr>
              <w:t>Are you permitted to allow a person to ride upon the lifting attachment?</w:t>
            </w:r>
          </w:p>
          <w:p w14:paraId="082D8AF9" w14:textId="77777777" w:rsidR="0051725B" w:rsidRPr="007C32A5" w:rsidRDefault="0051725B" w:rsidP="008527C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No, unless a person is secured in a suspended workbox which meets all necessary requirements.</w:t>
            </w:r>
          </w:p>
        </w:tc>
        <w:tc>
          <w:tcPr>
            <w:tcW w:w="649" w:type="dxa"/>
            <w:tcBorders>
              <w:bottom w:val="single" w:sz="4" w:space="0" w:color="44546A" w:themeColor="text2"/>
            </w:tcBorders>
            <w:vAlign w:val="center"/>
          </w:tcPr>
          <w:p w14:paraId="56392B07"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6A348AB3"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CB9E916" w14:textId="77777777" w:rsidR="0051725B" w:rsidRPr="007C32A5" w:rsidRDefault="0051725B" w:rsidP="008527CB">
            <w:pPr>
              <w:spacing w:before="80" w:after="80"/>
              <w:jc w:val="center"/>
              <w:rPr>
                <w:rFonts w:cstheme="minorHAnsi"/>
                <w:sz w:val="18"/>
                <w:szCs w:val="18"/>
              </w:rPr>
            </w:pPr>
          </w:p>
        </w:tc>
      </w:tr>
      <w:tr w:rsidR="0051725B" w:rsidRPr="007C32A5" w14:paraId="3483A190"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358A4E9" w14:textId="77777777" w:rsidR="0051725B" w:rsidRPr="006D627D" w:rsidRDefault="0051725B" w:rsidP="008527CB">
            <w:pPr>
              <w:spacing w:before="80" w:after="80"/>
              <w:jc w:val="center"/>
              <w:rPr>
                <w:rFonts w:cstheme="minorHAnsi"/>
                <w:b/>
                <w:noProof/>
                <w:sz w:val="52"/>
                <w:szCs w:val="52"/>
                <w:lang w:eastAsia="en-AU"/>
              </w:rPr>
            </w:pPr>
            <w:r w:rsidRPr="006D627D">
              <w:rPr>
                <w:rFonts w:cstheme="minorHAnsi"/>
                <w:b/>
                <w:noProof/>
                <w:sz w:val="24"/>
                <w:szCs w:val="52"/>
                <w:lang w:eastAsia="en-AU"/>
              </w:rPr>
              <w:t>?</w:t>
            </w:r>
          </w:p>
        </w:tc>
        <w:tc>
          <w:tcPr>
            <w:tcW w:w="7655" w:type="dxa"/>
            <w:tcBorders>
              <w:bottom w:val="single" w:sz="4" w:space="0" w:color="44546A" w:themeColor="text2"/>
            </w:tcBorders>
            <w:vAlign w:val="center"/>
          </w:tcPr>
          <w:p w14:paraId="5ABB5CE8" w14:textId="77777777" w:rsidR="0051725B" w:rsidRDefault="0051725B" w:rsidP="008527CB">
            <w:pPr>
              <w:spacing w:before="80" w:after="80"/>
              <w:rPr>
                <w:rFonts w:cstheme="minorHAnsi"/>
                <w:b/>
                <w:sz w:val="18"/>
                <w:szCs w:val="18"/>
              </w:rPr>
            </w:pPr>
            <w:r>
              <w:rPr>
                <w:rFonts w:cstheme="minorHAnsi"/>
                <w:b/>
                <w:sz w:val="18"/>
                <w:szCs w:val="18"/>
              </w:rPr>
              <w:t>Can you use the jib of a crane as a ladder to access a worksite or as a work platform?</w:t>
            </w:r>
          </w:p>
          <w:p w14:paraId="60E80E17" w14:textId="77777777" w:rsidR="0051725B" w:rsidRPr="00EA3292"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Under no circumstances can the jib of a crane be used as a method of </w:t>
            </w:r>
            <w:r>
              <w:rPr>
                <w:rFonts w:cstheme="minorHAnsi"/>
                <w:sz w:val="18"/>
                <w:szCs w:val="18"/>
              </w:rPr>
              <w:lastRenderedPageBreak/>
              <w:t>access or as a work platform as it is against regulations and is unsafe.</w:t>
            </w:r>
          </w:p>
        </w:tc>
        <w:tc>
          <w:tcPr>
            <w:tcW w:w="649" w:type="dxa"/>
            <w:tcBorders>
              <w:bottom w:val="single" w:sz="4" w:space="0" w:color="44546A" w:themeColor="text2"/>
            </w:tcBorders>
            <w:vAlign w:val="center"/>
          </w:tcPr>
          <w:p w14:paraId="41717214"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38324E6B"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CF740F3" w14:textId="77777777" w:rsidR="0051725B" w:rsidRPr="007C32A5" w:rsidRDefault="0051725B" w:rsidP="008527CB">
            <w:pPr>
              <w:spacing w:before="80" w:after="80"/>
              <w:jc w:val="center"/>
              <w:rPr>
                <w:rFonts w:cstheme="minorHAnsi"/>
                <w:sz w:val="18"/>
                <w:szCs w:val="18"/>
              </w:rPr>
            </w:pPr>
          </w:p>
        </w:tc>
      </w:tr>
      <w:tr w:rsidR="00522A36" w:rsidRPr="00F211A0" w14:paraId="0DFDC014" w14:textId="77777777" w:rsidTr="00673DC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CC7DB0" w14:textId="77777777" w:rsidR="00522A36" w:rsidRPr="006D627D" w:rsidRDefault="00522A36" w:rsidP="00673DC7">
            <w:pPr>
              <w:spacing w:before="80" w:after="80"/>
              <w:jc w:val="center"/>
              <w:rPr>
                <w:rFonts w:cstheme="minorHAnsi"/>
                <w:b/>
                <w:noProof/>
                <w:sz w:val="24"/>
                <w:szCs w:val="24"/>
                <w:lang w:eastAsia="en-AU"/>
              </w:rPr>
            </w:pPr>
            <w:r w:rsidRPr="006D627D">
              <w:rPr>
                <w:rFonts w:cstheme="minorHAnsi"/>
                <w:b/>
                <w:noProof/>
                <w:sz w:val="24"/>
                <w:szCs w:val="24"/>
                <w:lang w:eastAsia="en-AU"/>
              </w:rPr>
              <w:t>?</w:t>
            </w:r>
          </w:p>
        </w:tc>
        <w:tc>
          <w:tcPr>
            <w:tcW w:w="7655" w:type="dxa"/>
            <w:tcBorders>
              <w:bottom w:val="single" w:sz="4" w:space="0" w:color="44546A" w:themeColor="text2"/>
            </w:tcBorders>
            <w:vAlign w:val="center"/>
          </w:tcPr>
          <w:p w14:paraId="2FFE954A" w14:textId="77777777" w:rsidR="00522A36" w:rsidRDefault="00522A36" w:rsidP="00673DC7">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54B2153E" w14:textId="77777777" w:rsidR="00522A36" w:rsidRPr="00BD72E9" w:rsidRDefault="00522A36" w:rsidP="00673DC7">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R</w:t>
            </w:r>
            <w:r w:rsidRPr="005B1CBA">
              <w:rPr>
                <w:rFonts w:cstheme="minorHAnsi"/>
                <w:bCs/>
                <w:sz w:val="18"/>
                <w:szCs w:val="18"/>
              </w:rPr>
              <w:t>efer to the Australian Standards and the electrical regulator in your area</w:t>
            </w:r>
          </w:p>
        </w:tc>
        <w:tc>
          <w:tcPr>
            <w:tcW w:w="649" w:type="dxa"/>
            <w:tcBorders>
              <w:bottom w:val="single" w:sz="4" w:space="0" w:color="44546A" w:themeColor="text2"/>
            </w:tcBorders>
            <w:vAlign w:val="center"/>
          </w:tcPr>
          <w:p w14:paraId="4EE5D1CD" w14:textId="77777777" w:rsidR="00522A36" w:rsidRPr="00F211A0" w:rsidRDefault="00522A36" w:rsidP="00673DC7">
            <w:pPr>
              <w:spacing w:before="80" w:after="80"/>
              <w:jc w:val="center"/>
              <w:rPr>
                <w:rFonts w:cstheme="minorHAnsi"/>
                <w:sz w:val="24"/>
                <w:szCs w:val="24"/>
              </w:rPr>
            </w:pPr>
          </w:p>
        </w:tc>
        <w:tc>
          <w:tcPr>
            <w:tcW w:w="650" w:type="dxa"/>
            <w:tcBorders>
              <w:bottom w:val="single" w:sz="4" w:space="0" w:color="44546A" w:themeColor="text2"/>
            </w:tcBorders>
            <w:vAlign w:val="center"/>
          </w:tcPr>
          <w:p w14:paraId="61AE7CFD" w14:textId="77777777" w:rsidR="00522A36" w:rsidRPr="00F211A0" w:rsidRDefault="00522A36" w:rsidP="00673DC7">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7DFDD5BD" w14:textId="77777777" w:rsidR="00522A36" w:rsidRPr="00F211A0" w:rsidRDefault="00522A36" w:rsidP="00673DC7">
            <w:pPr>
              <w:spacing w:before="80" w:after="80"/>
              <w:jc w:val="center"/>
              <w:rPr>
                <w:rFonts w:cstheme="minorHAnsi"/>
                <w:sz w:val="24"/>
                <w:szCs w:val="24"/>
              </w:rPr>
            </w:pPr>
          </w:p>
        </w:tc>
      </w:tr>
      <w:tr w:rsidR="0051725B" w:rsidRPr="00F211A0" w14:paraId="56929C84"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8D9F1BF" w14:textId="77777777" w:rsidR="0051725B" w:rsidRPr="006D627D" w:rsidRDefault="0051725B" w:rsidP="008527CB">
            <w:pPr>
              <w:spacing w:before="80" w:after="80"/>
              <w:jc w:val="center"/>
              <w:rPr>
                <w:rFonts w:cstheme="minorHAnsi"/>
                <w:b/>
                <w:noProof/>
                <w:sz w:val="24"/>
                <w:szCs w:val="52"/>
                <w:lang w:eastAsia="en-AU"/>
              </w:rPr>
            </w:pPr>
            <w:r w:rsidRPr="006D627D">
              <w:rPr>
                <w:rFonts w:cstheme="minorHAnsi"/>
                <w:b/>
                <w:noProof/>
                <w:sz w:val="24"/>
                <w:szCs w:val="52"/>
                <w:lang w:eastAsia="en-AU"/>
              </w:rPr>
              <w:t>?</w:t>
            </w:r>
          </w:p>
        </w:tc>
        <w:tc>
          <w:tcPr>
            <w:tcW w:w="7655" w:type="dxa"/>
            <w:tcBorders>
              <w:bottom w:val="single" w:sz="4" w:space="0" w:color="44546A" w:themeColor="text2"/>
            </w:tcBorders>
            <w:vAlign w:val="center"/>
          </w:tcPr>
          <w:p w14:paraId="1C1BFD76" w14:textId="77777777" w:rsidR="0051725B" w:rsidRDefault="0051725B" w:rsidP="008527CB">
            <w:pPr>
              <w:spacing w:before="80" w:after="80"/>
              <w:rPr>
                <w:rFonts w:cstheme="minorHAnsi"/>
                <w:b/>
                <w:sz w:val="18"/>
                <w:szCs w:val="18"/>
              </w:rPr>
            </w:pPr>
            <w:r>
              <w:rPr>
                <w:rFonts w:cstheme="minorHAnsi"/>
                <w:b/>
                <w:sz w:val="18"/>
                <w:szCs w:val="18"/>
              </w:rPr>
              <w:t>A dogger puts a hand on the hook and received an electric shock.  What would be your initial action and what would you do to ensure the hazard is investigated?</w:t>
            </w:r>
          </w:p>
          <w:p w14:paraId="78D75FDF" w14:textId="77777777" w:rsidR="0051725B" w:rsidRPr="00F211A0"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f possible, lift the hook clear of the dogger to break contact with the earth. Follow relevant first aid procedures as required and seek medical assistance. Report the hazard to appropriate personnel/Management.</w:t>
            </w:r>
          </w:p>
        </w:tc>
        <w:tc>
          <w:tcPr>
            <w:tcW w:w="649" w:type="dxa"/>
            <w:tcBorders>
              <w:bottom w:val="single" w:sz="4" w:space="0" w:color="44546A" w:themeColor="text2"/>
            </w:tcBorders>
            <w:vAlign w:val="center"/>
          </w:tcPr>
          <w:p w14:paraId="7985DD34" w14:textId="77777777" w:rsidR="0051725B" w:rsidRPr="00F211A0" w:rsidRDefault="0051725B" w:rsidP="008527CB">
            <w:pPr>
              <w:spacing w:before="80" w:after="80"/>
              <w:jc w:val="center"/>
              <w:rPr>
                <w:rFonts w:cstheme="minorHAnsi"/>
                <w:b/>
                <w:sz w:val="24"/>
                <w:szCs w:val="18"/>
              </w:rPr>
            </w:pPr>
          </w:p>
        </w:tc>
        <w:tc>
          <w:tcPr>
            <w:tcW w:w="650" w:type="dxa"/>
            <w:tcBorders>
              <w:bottom w:val="single" w:sz="4" w:space="0" w:color="44546A" w:themeColor="text2"/>
            </w:tcBorders>
            <w:vAlign w:val="center"/>
          </w:tcPr>
          <w:p w14:paraId="1F840303" w14:textId="77777777" w:rsidR="0051725B" w:rsidRPr="00F211A0" w:rsidRDefault="0051725B" w:rsidP="008527CB">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6744BF4" w14:textId="77777777" w:rsidR="0051725B" w:rsidRPr="00F211A0" w:rsidRDefault="0051725B" w:rsidP="008527CB">
            <w:pPr>
              <w:spacing w:before="80" w:after="80"/>
              <w:jc w:val="center"/>
              <w:rPr>
                <w:rFonts w:cstheme="minorHAnsi"/>
                <w:b/>
                <w:sz w:val="24"/>
                <w:szCs w:val="18"/>
              </w:rPr>
            </w:pPr>
          </w:p>
        </w:tc>
      </w:tr>
      <w:tr w:rsidR="0051725B" w:rsidRPr="00F211A0" w14:paraId="7E6277EC"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42D7C1" w14:textId="77777777" w:rsidR="0051725B" w:rsidRPr="006D627D" w:rsidRDefault="0051725B" w:rsidP="008527CB">
            <w:pPr>
              <w:spacing w:before="80" w:after="80"/>
              <w:jc w:val="center"/>
              <w:rPr>
                <w:rFonts w:cstheme="minorHAnsi"/>
                <w:b/>
                <w:noProof/>
                <w:sz w:val="24"/>
                <w:szCs w:val="24"/>
                <w:lang w:eastAsia="en-AU"/>
              </w:rPr>
            </w:pPr>
            <w:r w:rsidRPr="006D627D">
              <w:rPr>
                <w:rFonts w:cstheme="minorHAnsi"/>
                <w:b/>
                <w:noProof/>
                <w:sz w:val="24"/>
                <w:szCs w:val="24"/>
                <w:lang w:eastAsia="en-AU"/>
              </w:rPr>
              <w:t>?</w:t>
            </w:r>
          </w:p>
        </w:tc>
        <w:tc>
          <w:tcPr>
            <w:tcW w:w="7655" w:type="dxa"/>
            <w:tcBorders>
              <w:bottom w:val="single" w:sz="4" w:space="0" w:color="44546A" w:themeColor="text2"/>
            </w:tcBorders>
            <w:vAlign w:val="center"/>
          </w:tcPr>
          <w:p w14:paraId="145BEFA4" w14:textId="3CE5E0B6" w:rsidR="0051725B" w:rsidRDefault="0051725B" w:rsidP="008527CB">
            <w:pPr>
              <w:spacing w:before="80" w:after="80"/>
              <w:rPr>
                <w:rFonts w:cstheme="minorHAnsi"/>
                <w:b/>
                <w:sz w:val="18"/>
                <w:szCs w:val="18"/>
              </w:rPr>
            </w:pPr>
            <w:r>
              <w:rPr>
                <w:rFonts w:cstheme="minorHAnsi"/>
                <w:b/>
                <w:sz w:val="18"/>
                <w:szCs w:val="18"/>
              </w:rPr>
              <w:t>What</w:t>
            </w:r>
            <w:r w:rsidR="00522A36">
              <w:rPr>
                <w:rFonts w:cstheme="minorHAnsi"/>
                <w:b/>
                <w:sz w:val="18"/>
                <w:szCs w:val="18"/>
              </w:rPr>
              <w:t xml:space="preserve"> is the maximum wind speed your </w:t>
            </w:r>
            <w:r>
              <w:rPr>
                <w:rFonts w:cstheme="minorHAnsi"/>
                <w:b/>
                <w:sz w:val="18"/>
                <w:szCs w:val="18"/>
              </w:rPr>
              <w:t>crane can work in?</w:t>
            </w:r>
          </w:p>
          <w:p w14:paraId="2605290B" w14:textId="77777777" w:rsidR="0051725B"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per the load chart/manufacturers specification for the particular crane and its configuration</w:t>
            </w:r>
          </w:p>
        </w:tc>
        <w:tc>
          <w:tcPr>
            <w:tcW w:w="649" w:type="dxa"/>
            <w:tcBorders>
              <w:bottom w:val="single" w:sz="4" w:space="0" w:color="44546A" w:themeColor="text2"/>
            </w:tcBorders>
            <w:vAlign w:val="center"/>
          </w:tcPr>
          <w:p w14:paraId="2F0442E5"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tcBorders>
            <w:vAlign w:val="center"/>
          </w:tcPr>
          <w:p w14:paraId="518711FF"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45CA566D" w14:textId="77777777" w:rsidR="0051725B" w:rsidRPr="00F211A0" w:rsidRDefault="0051725B" w:rsidP="008527CB">
            <w:pPr>
              <w:spacing w:before="80" w:after="80"/>
              <w:jc w:val="center"/>
              <w:rPr>
                <w:rFonts w:cstheme="minorHAnsi"/>
                <w:sz w:val="24"/>
                <w:szCs w:val="24"/>
              </w:rPr>
            </w:pPr>
          </w:p>
        </w:tc>
      </w:tr>
      <w:tr w:rsidR="0051725B" w:rsidRPr="00F211A0" w14:paraId="4B6E388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9FA141" w14:textId="77777777" w:rsidR="0051725B" w:rsidRPr="006D627D" w:rsidRDefault="0051725B" w:rsidP="008527CB">
            <w:pPr>
              <w:spacing w:before="80" w:after="80"/>
              <w:jc w:val="center"/>
              <w:rPr>
                <w:rFonts w:cstheme="minorHAnsi"/>
                <w:b/>
                <w:noProof/>
                <w:sz w:val="24"/>
                <w:szCs w:val="24"/>
                <w:lang w:eastAsia="en-AU"/>
              </w:rPr>
            </w:pPr>
            <w:r w:rsidRPr="006D627D">
              <w:rPr>
                <w:rFonts w:cstheme="minorHAnsi"/>
                <w:b/>
                <w:noProof/>
                <w:sz w:val="24"/>
                <w:szCs w:val="24"/>
                <w:lang w:eastAsia="en-AU"/>
              </w:rPr>
              <w:t>?</w:t>
            </w:r>
          </w:p>
        </w:tc>
        <w:tc>
          <w:tcPr>
            <w:tcW w:w="7655" w:type="dxa"/>
            <w:tcBorders>
              <w:bottom w:val="single" w:sz="4" w:space="0" w:color="44546A" w:themeColor="text2"/>
            </w:tcBorders>
            <w:vAlign w:val="center"/>
          </w:tcPr>
          <w:p w14:paraId="60FA12A7" w14:textId="77777777" w:rsidR="0051725B" w:rsidRDefault="0051725B" w:rsidP="008527CB">
            <w:pPr>
              <w:spacing w:before="80" w:after="80"/>
              <w:rPr>
                <w:rFonts w:cstheme="minorHAnsi"/>
                <w:b/>
                <w:sz w:val="18"/>
                <w:szCs w:val="18"/>
              </w:rPr>
            </w:pPr>
            <w:r>
              <w:rPr>
                <w:rFonts w:cstheme="minorHAnsi"/>
                <w:b/>
                <w:sz w:val="18"/>
                <w:szCs w:val="18"/>
              </w:rPr>
              <w:t>How close to the ground would you keep the load when moving?</w:t>
            </w:r>
          </w:p>
          <w:p w14:paraId="74AA7AEA" w14:textId="77777777" w:rsidR="0051725B"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close as practical.</w:t>
            </w:r>
          </w:p>
        </w:tc>
        <w:tc>
          <w:tcPr>
            <w:tcW w:w="649" w:type="dxa"/>
            <w:tcBorders>
              <w:bottom w:val="single" w:sz="4" w:space="0" w:color="44546A" w:themeColor="text2"/>
            </w:tcBorders>
            <w:vAlign w:val="center"/>
          </w:tcPr>
          <w:p w14:paraId="4B3A5293"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tcBorders>
            <w:vAlign w:val="center"/>
          </w:tcPr>
          <w:p w14:paraId="177EBD14"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74285C6A" w14:textId="77777777" w:rsidR="0051725B" w:rsidRPr="00F211A0" w:rsidRDefault="0051725B" w:rsidP="008527CB">
            <w:pPr>
              <w:spacing w:before="80" w:after="80"/>
              <w:jc w:val="center"/>
              <w:rPr>
                <w:rFonts w:cstheme="minorHAnsi"/>
                <w:sz w:val="24"/>
                <w:szCs w:val="24"/>
              </w:rPr>
            </w:pPr>
          </w:p>
        </w:tc>
      </w:tr>
      <w:tr w:rsidR="0051725B" w:rsidRPr="00F211A0" w14:paraId="49AE138C"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7B9425" w14:textId="77777777" w:rsidR="0051725B" w:rsidRPr="006D627D" w:rsidRDefault="0051725B" w:rsidP="008527CB">
            <w:pPr>
              <w:spacing w:before="80" w:after="80"/>
              <w:jc w:val="center"/>
              <w:rPr>
                <w:rFonts w:cstheme="minorHAnsi"/>
                <w:b/>
                <w:noProof/>
                <w:sz w:val="24"/>
                <w:szCs w:val="24"/>
                <w:lang w:eastAsia="en-AU"/>
              </w:rPr>
            </w:pPr>
            <w:r w:rsidRPr="006D627D">
              <w:rPr>
                <w:rFonts w:cstheme="minorHAnsi"/>
                <w:b/>
                <w:noProof/>
                <w:sz w:val="24"/>
                <w:szCs w:val="24"/>
                <w:lang w:eastAsia="en-AU"/>
              </w:rPr>
              <w:t>?</w:t>
            </w:r>
          </w:p>
        </w:tc>
        <w:tc>
          <w:tcPr>
            <w:tcW w:w="7655" w:type="dxa"/>
            <w:tcBorders>
              <w:bottom w:val="single" w:sz="4" w:space="0" w:color="44546A" w:themeColor="text2"/>
            </w:tcBorders>
            <w:vAlign w:val="center"/>
          </w:tcPr>
          <w:p w14:paraId="45EF2802" w14:textId="77777777" w:rsidR="0051725B" w:rsidRDefault="0051725B" w:rsidP="008527CB">
            <w:pPr>
              <w:spacing w:before="80" w:after="80"/>
              <w:rPr>
                <w:rFonts w:cstheme="minorHAnsi"/>
                <w:b/>
                <w:sz w:val="18"/>
                <w:szCs w:val="18"/>
              </w:rPr>
            </w:pPr>
            <w:r>
              <w:rPr>
                <w:rFonts w:cstheme="minorHAnsi"/>
                <w:b/>
                <w:sz w:val="18"/>
                <w:szCs w:val="18"/>
              </w:rPr>
              <w:t>Looking at a crane load chart, what is meant by the term “operating radius”?</w:t>
            </w:r>
          </w:p>
          <w:p w14:paraId="02DEA308" w14:textId="77777777" w:rsidR="0051725B"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distance of the hook from a known point on the crane at which a crane can operate safely with a known load.</w:t>
            </w:r>
          </w:p>
        </w:tc>
        <w:tc>
          <w:tcPr>
            <w:tcW w:w="649" w:type="dxa"/>
            <w:tcBorders>
              <w:bottom w:val="single" w:sz="4" w:space="0" w:color="44546A" w:themeColor="text2"/>
            </w:tcBorders>
            <w:vAlign w:val="center"/>
          </w:tcPr>
          <w:p w14:paraId="32211644"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tcBorders>
            <w:vAlign w:val="center"/>
          </w:tcPr>
          <w:p w14:paraId="3A5FF690"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0E82C436" w14:textId="77777777" w:rsidR="0051725B" w:rsidRPr="00F211A0" w:rsidRDefault="0051725B" w:rsidP="008527CB">
            <w:pPr>
              <w:spacing w:before="80" w:after="80"/>
              <w:jc w:val="center"/>
              <w:rPr>
                <w:rFonts w:cstheme="minorHAnsi"/>
                <w:sz w:val="24"/>
                <w:szCs w:val="24"/>
              </w:rPr>
            </w:pPr>
          </w:p>
        </w:tc>
      </w:tr>
      <w:tr w:rsidR="0051725B" w:rsidRPr="00F211A0" w14:paraId="06A5EA63"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630CA16" w14:textId="77777777" w:rsidR="0051725B" w:rsidRPr="006D627D" w:rsidRDefault="0051725B" w:rsidP="008527CB">
            <w:pPr>
              <w:spacing w:before="80" w:after="80"/>
              <w:jc w:val="center"/>
              <w:rPr>
                <w:rFonts w:cstheme="minorHAnsi"/>
                <w:b/>
                <w:noProof/>
                <w:sz w:val="24"/>
                <w:szCs w:val="24"/>
                <w:lang w:eastAsia="en-AU"/>
              </w:rPr>
            </w:pPr>
            <w:r w:rsidRPr="006D627D">
              <w:rPr>
                <w:rFonts w:cstheme="minorHAnsi"/>
                <w:b/>
                <w:noProof/>
                <w:sz w:val="24"/>
                <w:szCs w:val="24"/>
                <w:lang w:eastAsia="en-AU"/>
              </w:rPr>
              <w:t>?</w:t>
            </w:r>
          </w:p>
        </w:tc>
        <w:tc>
          <w:tcPr>
            <w:tcW w:w="7655" w:type="dxa"/>
            <w:tcBorders>
              <w:bottom w:val="single" w:sz="4" w:space="0" w:color="44546A" w:themeColor="text2"/>
            </w:tcBorders>
            <w:vAlign w:val="center"/>
          </w:tcPr>
          <w:p w14:paraId="08C57ADF" w14:textId="77777777" w:rsidR="0051725B" w:rsidRDefault="0051725B" w:rsidP="008527CB">
            <w:pPr>
              <w:spacing w:before="80" w:after="80"/>
              <w:rPr>
                <w:rFonts w:cstheme="minorHAnsi"/>
                <w:b/>
                <w:sz w:val="18"/>
                <w:szCs w:val="18"/>
              </w:rPr>
            </w:pPr>
            <w:r>
              <w:rPr>
                <w:rFonts w:cstheme="minorHAnsi"/>
                <w:b/>
                <w:sz w:val="18"/>
                <w:szCs w:val="18"/>
              </w:rPr>
              <w:t>State three essential items of information you would expect to obtain from a load chart?</w:t>
            </w:r>
          </w:p>
          <w:p w14:paraId="1B077E6D" w14:textId="77777777" w:rsidR="0051725B"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Mass of hook block, winch line pull in tonnes or kilograms, SWL for a given crane configuration.</w:t>
            </w:r>
          </w:p>
        </w:tc>
        <w:tc>
          <w:tcPr>
            <w:tcW w:w="649" w:type="dxa"/>
            <w:tcBorders>
              <w:bottom w:val="single" w:sz="4" w:space="0" w:color="44546A" w:themeColor="text2"/>
            </w:tcBorders>
            <w:vAlign w:val="center"/>
          </w:tcPr>
          <w:p w14:paraId="0989E508"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tcBorders>
            <w:vAlign w:val="center"/>
          </w:tcPr>
          <w:p w14:paraId="0A2417AF"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25AD5BC2" w14:textId="77777777" w:rsidR="0051725B" w:rsidRPr="00F211A0" w:rsidRDefault="0051725B" w:rsidP="008527CB">
            <w:pPr>
              <w:spacing w:before="80" w:after="80"/>
              <w:jc w:val="center"/>
              <w:rPr>
                <w:rFonts w:cstheme="minorHAnsi"/>
                <w:sz w:val="24"/>
                <w:szCs w:val="24"/>
              </w:rPr>
            </w:pPr>
          </w:p>
        </w:tc>
      </w:tr>
      <w:tr w:rsidR="0051725B" w:rsidRPr="00F211A0" w14:paraId="7BC5216D"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61D8154" w14:textId="77777777" w:rsidR="0051725B" w:rsidRPr="006D627D" w:rsidRDefault="0051725B" w:rsidP="008527CB">
            <w:pPr>
              <w:spacing w:before="80" w:after="80"/>
              <w:jc w:val="center"/>
              <w:rPr>
                <w:rFonts w:cstheme="minorHAnsi"/>
                <w:b/>
                <w:noProof/>
                <w:sz w:val="24"/>
                <w:szCs w:val="24"/>
                <w:lang w:eastAsia="en-AU"/>
              </w:rPr>
            </w:pPr>
            <w:r w:rsidRPr="006D627D">
              <w:rPr>
                <w:rFonts w:cstheme="minorHAnsi"/>
                <w:b/>
                <w:noProof/>
                <w:sz w:val="24"/>
                <w:szCs w:val="24"/>
                <w:lang w:eastAsia="en-AU"/>
              </w:rPr>
              <w:t>?</w:t>
            </w:r>
          </w:p>
        </w:tc>
        <w:tc>
          <w:tcPr>
            <w:tcW w:w="7655" w:type="dxa"/>
            <w:tcBorders>
              <w:bottom w:val="single" w:sz="4" w:space="0" w:color="44546A" w:themeColor="text2"/>
            </w:tcBorders>
            <w:vAlign w:val="center"/>
          </w:tcPr>
          <w:p w14:paraId="54F7312E" w14:textId="77777777" w:rsidR="0051725B" w:rsidRDefault="0051725B" w:rsidP="008527CB">
            <w:pPr>
              <w:spacing w:before="80" w:after="80"/>
              <w:rPr>
                <w:rFonts w:cstheme="minorHAnsi"/>
                <w:b/>
                <w:sz w:val="18"/>
                <w:szCs w:val="18"/>
              </w:rPr>
            </w:pPr>
            <w:r>
              <w:rPr>
                <w:rFonts w:cstheme="minorHAnsi"/>
                <w:b/>
                <w:sz w:val="18"/>
                <w:szCs w:val="18"/>
              </w:rPr>
              <w:t>List three items that need to be calculated to determine the crane capacity at radius?</w:t>
            </w:r>
          </w:p>
          <w:p w14:paraId="2A269E5C" w14:textId="77777777" w:rsidR="0051725B"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hook block, lifting attachments, and the weight of the load.</w:t>
            </w:r>
          </w:p>
        </w:tc>
        <w:tc>
          <w:tcPr>
            <w:tcW w:w="649" w:type="dxa"/>
            <w:tcBorders>
              <w:bottom w:val="single" w:sz="4" w:space="0" w:color="44546A" w:themeColor="text2"/>
            </w:tcBorders>
            <w:vAlign w:val="center"/>
          </w:tcPr>
          <w:p w14:paraId="2695F170"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tcBorders>
            <w:vAlign w:val="center"/>
          </w:tcPr>
          <w:p w14:paraId="615C0A23" w14:textId="77777777" w:rsidR="0051725B" w:rsidRPr="00F211A0" w:rsidRDefault="0051725B" w:rsidP="008527CB">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22FDC040" w14:textId="77777777" w:rsidR="0051725B" w:rsidRPr="00F211A0" w:rsidRDefault="0051725B" w:rsidP="008527CB">
            <w:pPr>
              <w:spacing w:before="80" w:after="80"/>
              <w:jc w:val="center"/>
              <w:rPr>
                <w:rFonts w:cstheme="minorHAnsi"/>
                <w:sz w:val="24"/>
                <w:szCs w:val="24"/>
              </w:rPr>
            </w:pPr>
          </w:p>
        </w:tc>
      </w:tr>
      <w:tr w:rsidR="0051725B" w:rsidRPr="007C32A5" w14:paraId="4367B27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4A04C0E" w14:textId="77777777" w:rsidR="0051725B" w:rsidRPr="007C32A5" w:rsidRDefault="0051725B" w:rsidP="008527CB">
            <w:pPr>
              <w:spacing w:before="80" w:after="80"/>
              <w:jc w:val="center"/>
              <w:rPr>
                <w:rFonts w:cstheme="minorHAnsi"/>
                <w:sz w:val="18"/>
                <w:szCs w:val="18"/>
              </w:rPr>
            </w:pPr>
            <w:r>
              <w:rPr>
                <w:rFonts w:cstheme="minorHAnsi"/>
                <w:noProof/>
                <w:sz w:val="52"/>
                <w:szCs w:val="52"/>
                <w:lang w:eastAsia="en-AU"/>
              </w:rPr>
              <w:drawing>
                <wp:inline distT="0" distB="0" distL="0" distR="0" wp14:anchorId="171E8B20" wp14:editId="09CBF975">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4929FDC" w14:textId="77777777" w:rsidR="0051725B" w:rsidRPr="00EA3292" w:rsidRDefault="0051725B" w:rsidP="008527CB">
            <w:pPr>
              <w:spacing w:before="80" w:after="80"/>
              <w:rPr>
                <w:rFonts w:cstheme="minorHAnsi"/>
                <w:b/>
                <w:sz w:val="18"/>
                <w:szCs w:val="18"/>
              </w:rPr>
            </w:pPr>
            <w:r>
              <w:rPr>
                <w:rFonts w:cstheme="minorHAnsi"/>
                <w:b/>
                <w:sz w:val="18"/>
                <w:szCs w:val="18"/>
              </w:rPr>
              <w:t>Can the operator demonstrate the following functions?</w:t>
            </w:r>
          </w:p>
          <w:p w14:paraId="280B8E8B" w14:textId="77777777" w:rsidR="0051725B" w:rsidRDefault="0051725B" w:rsidP="008527CB">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cure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 with load safely</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rticulate load</w:t>
            </w:r>
          </w:p>
          <w:p w14:paraId="5E68393F" w14:textId="77777777" w:rsidR="0051725B" w:rsidRDefault="0051725B" w:rsidP="008527CB">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ad slung correctly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lower load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terpret signals correctly</w:t>
            </w:r>
          </w:p>
          <w:p w14:paraId="5F68FC0D" w14:textId="77777777" w:rsidR="0051725B" w:rsidRPr="00EA3292" w:rsidRDefault="0051725B" w:rsidP="008527CB">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 trial lif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ift conforms to load char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mooth movements</w:t>
            </w:r>
          </w:p>
        </w:tc>
        <w:tc>
          <w:tcPr>
            <w:tcW w:w="649" w:type="dxa"/>
            <w:tcBorders>
              <w:bottom w:val="single" w:sz="4" w:space="0" w:color="44546A" w:themeColor="text2"/>
            </w:tcBorders>
            <w:vAlign w:val="center"/>
          </w:tcPr>
          <w:p w14:paraId="599A7A94"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165D6346"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7B6304D" w14:textId="77777777" w:rsidR="0051725B" w:rsidRPr="007C32A5" w:rsidRDefault="0051725B" w:rsidP="008527CB">
            <w:pPr>
              <w:spacing w:before="80" w:after="80"/>
              <w:jc w:val="center"/>
              <w:rPr>
                <w:rFonts w:cstheme="minorHAnsi"/>
                <w:sz w:val="18"/>
                <w:szCs w:val="18"/>
              </w:rPr>
            </w:pPr>
          </w:p>
        </w:tc>
      </w:tr>
      <w:tr w:rsidR="0051725B" w:rsidRPr="007C32A5" w14:paraId="66E30647"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C367DC8" w14:textId="77777777" w:rsidR="0051725B" w:rsidRDefault="0051725B" w:rsidP="008527CB">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712DC522" wp14:editId="03F09C12">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18459D7" w14:textId="77777777" w:rsidR="0051725B" w:rsidRDefault="0051725B" w:rsidP="008527CB">
            <w:pPr>
              <w:spacing w:before="80" w:after="80"/>
              <w:rPr>
                <w:rFonts w:cstheme="minorHAnsi"/>
                <w:b/>
                <w:sz w:val="18"/>
                <w:szCs w:val="18"/>
              </w:rPr>
            </w:pPr>
            <w:r>
              <w:rPr>
                <w:rFonts w:cstheme="minorHAnsi"/>
                <w:b/>
                <w:sz w:val="18"/>
                <w:szCs w:val="18"/>
              </w:rPr>
              <w:t>Can the Operator demonstrate the following hand signals?</w:t>
            </w:r>
          </w:p>
          <w:p w14:paraId="5D77746E" w14:textId="77777777" w:rsidR="0051725B" w:rsidRDefault="0051725B" w:rsidP="008527CB">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oist up/dow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down/up</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reep speed </w:t>
            </w:r>
            <w:r w:rsidRPr="007C32A5">
              <w:rPr>
                <w:rFonts w:cstheme="minorHAnsi"/>
                <w:bCs/>
                <w:sz w:val="18"/>
                <w:szCs w:val="18"/>
              </w:rPr>
              <w:tab/>
            </w:r>
          </w:p>
          <w:p w14:paraId="4ABA8C4F" w14:textId="77777777" w:rsidR="0051725B" w:rsidRPr="00CD6CFF" w:rsidRDefault="0051725B" w:rsidP="008527CB">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left/right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in/ou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p</w:t>
            </w:r>
          </w:p>
        </w:tc>
        <w:tc>
          <w:tcPr>
            <w:tcW w:w="649" w:type="dxa"/>
            <w:tcBorders>
              <w:bottom w:val="single" w:sz="4" w:space="0" w:color="44546A" w:themeColor="text2"/>
            </w:tcBorders>
            <w:vAlign w:val="center"/>
          </w:tcPr>
          <w:p w14:paraId="71A57F33"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750DB2D2"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9226B0" w14:textId="77777777" w:rsidR="0051725B" w:rsidRPr="007C32A5" w:rsidRDefault="0051725B" w:rsidP="008527CB">
            <w:pPr>
              <w:spacing w:before="80" w:after="80"/>
              <w:jc w:val="center"/>
              <w:rPr>
                <w:rFonts w:cstheme="minorHAnsi"/>
                <w:sz w:val="18"/>
                <w:szCs w:val="18"/>
              </w:rPr>
            </w:pPr>
          </w:p>
        </w:tc>
      </w:tr>
      <w:tr w:rsidR="00CE4A43" w:rsidRPr="007C32A5" w14:paraId="5235BD12"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378296" w14:textId="77777777" w:rsidR="00CE4A43" w:rsidRDefault="00CE4A43" w:rsidP="008527C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B998B7D" w14:textId="77777777" w:rsidR="00CE4A43" w:rsidRDefault="00CE4A43" w:rsidP="008527CB">
            <w:pPr>
              <w:spacing w:before="80" w:after="80"/>
              <w:rPr>
                <w:rFonts w:cstheme="minorHAnsi"/>
                <w:b/>
                <w:sz w:val="18"/>
                <w:szCs w:val="18"/>
              </w:rPr>
            </w:pPr>
          </w:p>
        </w:tc>
        <w:tc>
          <w:tcPr>
            <w:tcW w:w="649" w:type="dxa"/>
            <w:tcBorders>
              <w:bottom w:val="single" w:sz="4" w:space="0" w:color="44546A" w:themeColor="text2"/>
            </w:tcBorders>
            <w:vAlign w:val="center"/>
          </w:tcPr>
          <w:p w14:paraId="1C88E978"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4B7156C4"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1A838E" w14:textId="77777777" w:rsidR="00CE4A43" w:rsidRPr="007C32A5" w:rsidRDefault="00CE4A43" w:rsidP="008527CB">
            <w:pPr>
              <w:spacing w:before="80" w:after="80"/>
              <w:jc w:val="center"/>
              <w:rPr>
                <w:rFonts w:cstheme="minorHAnsi"/>
                <w:sz w:val="18"/>
                <w:szCs w:val="18"/>
              </w:rPr>
            </w:pPr>
          </w:p>
        </w:tc>
      </w:tr>
      <w:tr w:rsidR="00CE4A43" w:rsidRPr="007C32A5" w14:paraId="0D478680"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624DE8F" w14:textId="77777777" w:rsidR="00CE4A43" w:rsidRDefault="00CE4A43" w:rsidP="008527C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F7AFA28" w14:textId="77777777" w:rsidR="00CE4A43" w:rsidRDefault="00CE4A43" w:rsidP="008527CB">
            <w:pPr>
              <w:spacing w:before="80" w:after="80"/>
              <w:rPr>
                <w:rFonts w:cstheme="minorHAnsi"/>
                <w:b/>
                <w:sz w:val="18"/>
                <w:szCs w:val="18"/>
              </w:rPr>
            </w:pPr>
          </w:p>
        </w:tc>
        <w:tc>
          <w:tcPr>
            <w:tcW w:w="649" w:type="dxa"/>
            <w:tcBorders>
              <w:bottom w:val="single" w:sz="4" w:space="0" w:color="44546A" w:themeColor="text2"/>
            </w:tcBorders>
            <w:vAlign w:val="center"/>
          </w:tcPr>
          <w:p w14:paraId="7BDB7AB6"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2DFFA270"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3076201" w14:textId="77777777" w:rsidR="00CE4A43" w:rsidRPr="007C32A5" w:rsidRDefault="00CE4A43" w:rsidP="008527CB">
            <w:pPr>
              <w:spacing w:before="80" w:after="80"/>
              <w:jc w:val="center"/>
              <w:rPr>
                <w:rFonts w:cstheme="minorHAnsi"/>
                <w:sz w:val="18"/>
                <w:szCs w:val="18"/>
              </w:rPr>
            </w:pPr>
          </w:p>
        </w:tc>
      </w:tr>
      <w:tr w:rsidR="00522A36" w:rsidRPr="007C32A5" w14:paraId="335E9DEC"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B031F7" w14:textId="77777777" w:rsidR="00522A36" w:rsidRDefault="00522A36" w:rsidP="008527C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67992D1" w14:textId="77777777" w:rsidR="00522A36" w:rsidRDefault="00522A36" w:rsidP="008527CB">
            <w:pPr>
              <w:spacing w:before="80" w:after="80"/>
              <w:rPr>
                <w:rFonts w:cstheme="minorHAnsi"/>
                <w:b/>
                <w:sz w:val="18"/>
                <w:szCs w:val="18"/>
              </w:rPr>
            </w:pPr>
          </w:p>
        </w:tc>
        <w:tc>
          <w:tcPr>
            <w:tcW w:w="649" w:type="dxa"/>
            <w:tcBorders>
              <w:bottom w:val="single" w:sz="4" w:space="0" w:color="44546A" w:themeColor="text2"/>
            </w:tcBorders>
            <w:vAlign w:val="center"/>
          </w:tcPr>
          <w:p w14:paraId="41023DB5" w14:textId="77777777" w:rsidR="00522A36" w:rsidRPr="007C32A5" w:rsidRDefault="00522A36"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0E06242B" w14:textId="77777777" w:rsidR="00522A36" w:rsidRPr="007C32A5" w:rsidRDefault="00522A36"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CA6502D" w14:textId="77777777" w:rsidR="00522A36" w:rsidRPr="007C32A5" w:rsidRDefault="00522A36" w:rsidP="008527CB">
            <w:pPr>
              <w:spacing w:before="80" w:after="80"/>
              <w:jc w:val="center"/>
              <w:rPr>
                <w:rFonts w:cstheme="minorHAnsi"/>
                <w:sz w:val="18"/>
                <w:szCs w:val="18"/>
              </w:rPr>
            </w:pPr>
          </w:p>
        </w:tc>
      </w:tr>
      <w:tr w:rsidR="0051725B" w:rsidRPr="00E10E8F" w14:paraId="7F85121A" w14:textId="77777777" w:rsidTr="008527CB">
        <w:tc>
          <w:tcPr>
            <w:tcW w:w="8330" w:type="dxa"/>
            <w:gridSpan w:val="2"/>
            <w:tcBorders>
              <w:top w:val="nil"/>
              <w:left w:val="single" w:sz="4" w:space="0" w:color="44546A" w:themeColor="text2"/>
            </w:tcBorders>
            <w:shd w:val="clear" w:color="auto" w:fill="767171" w:themeFill="background2" w:themeFillShade="80"/>
            <w:vAlign w:val="center"/>
          </w:tcPr>
          <w:p w14:paraId="2E74B18D" w14:textId="77777777" w:rsidR="0051725B" w:rsidRPr="008930EB" w:rsidRDefault="0051725B" w:rsidP="008527CB">
            <w:pPr>
              <w:spacing w:before="80" w:after="80"/>
              <w:rPr>
                <w:rFonts w:cstheme="minorHAnsi"/>
                <w:b/>
                <w:color w:val="FFFFFF" w:themeColor="background1"/>
                <w:sz w:val="20"/>
                <w:szCs w:val="20"/>
              </w:rPr>
            </w:pPr>
            <w:r>
              <w:rPr>
                <w:rFonts w:cstheme="minorHAnsi"/>
                <w:b/>
                <w:color w:val="FFFFFF" w:themeColor="background1"/>
                <w:sz w:val="20"/>
                <w:szCs w:val="20"/>
              </w:rPr>
              <w:t>Shut Down and Secure Crane</w:t>
            </w:r>
          </w:p>
        </w:tc>
        <w:tc>
          <w:tcPr>
            <w:tcW w:w="649" w:type="dxa"/>
            <w:shd w:val="clear" w:color="auto" w:fill="767171" w:themeFill="background2" w:themeFillShade="80"/>
            <w:vAlign w:val="center"/>
          </w:tcPr>
          <w:p w14:paraId="4DCC4D4E"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1BE966F"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79DE5C8"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51725B" w:rsidRPr="007036C5" w14:paraId="4C348CEF"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1477BE" w14:textId="77777777" w:rsidR="0051725B" w:rsidRPr="007036C5" w:rsidRDefault="0051725B" w:rsidP="008527CB">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3F427716" w14:textId="77777777" w:rsidR="0051725B" w:rsidRDefault="0051725B" w:rsidP="008527CB">
            <w:pPr>
              <w:spacing w:before="80" w:after="80"/>
              <w:rPr>
                <w:rFonts w:cstheme="minorHAnsi"/>
                <w:b/>
                <w:sz w:val="18"/>
                <w:szCs w:val="18"/>
              </w:rPr>
            </w:pPr>
            <w:r>
              <w:rPr>
                <w:rFonts w:cstheme="minorHAnsi"/>
                <w:b/>
                <w:sz w:val="18"/>
                <w:szCs w:val="18"/>
              </w:rPr>
              <w:t>Can any load remain suspended from the hook following shut down or when the crane is left unattended?</w:t>
            </w:r>
          </w:p>
          <w:p w14:paraId="73DF5045" w14:textId="77777777" w:rsidR="0051725B" w:rsidRPr="007036C5" w:rsidRDefault="0051725B" w:rsidP="008527CB">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loads should be removed from the hook prior to shut down.  If during the course of a lift the crane driver must leave the controls, the load should be placed on the ground and crane shut down in the prescribed manner. </w:t>
            </w:r>
          </w:p>
        </w:tc>
        <w:tc>
          <w:tcPr>
            <w:tcW w:w="649" w:type="dxa"/>
            <w:tcBorders>
              <w:bottom w:val="single" w:sz="4" w:space="0" w:color="44546A" w:themeColor="text2"/>
            </w:tcBorders>
            <w:vAlign w:val="center"/>
          </w:tcPr>
          <w:p w14:paraId="591759A1" w14:textId="77777777" w:rsidR="0051725B" w:rsidRPr="007036C5" w:rsidRDefault="0051725B" w:rsidP="008527CB">
            <w:pPr>
              <w:spacing w:before="80" w:after="80"/>
              <w:jc w:val="center"/>
              <w:rPr>
                <w:rFonts w:cstheme="minorHAnsi"/>
                <w:b/>
                <w:sz w:val="24"/>
                <w:szCs w:val="24"/>
              </w:rPr>
            </w:pPr>
          </w:p>
        </w:tc>
        <w:tc>
          <w:tcPr>
            <w:tcW w:w="650" w:type="dxa"/>
            <w:tcBorders>
              <w:bottom w:val="single" w:sz="4" w:space="0" w:color="44546A" w:themeColor="text2"/>
            </w:tcBorders>
            <w:vAlign w:val="center"/>
          </w:tcPr>
          <w:p w14:paraId="6FD66B59" w14:textId="77777777" w:rsidR="0051725B" w:rsidRPr="007036C5" w:rsidRDefault="0051725B" w:rsidP="008527CB">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0FE12AD3" w14:textId="77777777" w:rsidR="0051725B" w:rsidRPr="007036C5" w:rsidRDefault="0051725B" w:rsidP="008527CB">
            <w:pPr>
              <w:spacing w:before="80" w:after="80"/>
              <w:jc w:val="center"/>
              <w:rPr>
                <w:rFonts w:cstheme="minorHAnsi"/>
                <w:b/>
                <w:sz w:val="24"/>
                <w:szCs w:val="24"/>
              </w:rPr>
            </w:pPr>
          </w:p>
        </w:tc>
      </w:tr>
      <w:tr w:rsidR="0051725B" w:rsidRPr="007C32A5" w14:paraId="6640A4CE"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70F9414" w14:textId="77777777" w:rsidR="0051725B" w:rsidRDefault="0051725B" w:rsidP="008527CB">
            <w:pPr>
              <w:spacing w:before="80" w:after="80"/>
              <w:jc w:val="center"/>
              <w:rPr>
                <w:rFonts w:cstheme="minorHAnsi"/>
                <w:noProof/>
                <w:sz w:val="52"/>
                <w:szCs w:val="52"/>
                <w:lang w:eastAsia="en-AU"/>
              </w:rPr>
            </w:pPr>
            <w:r>
              <w:rPr>
                <w:rFonts w:cstheme="minorHAnsi"/>
                <w:noProof/>
                <w:sz w:val="52"/>
                <w:szCs w:val="52"/>
                <w:lang w:eastAsia="en-AU"/>
              </w:rPr>
              <w:lastRenderedPageBreak/>
              <w:drawing>
                <wp:inline distT="0" distB="0" distL="0" distR="0" wp14:anchorId="40A0159D" wp14:editId="5869EEEB">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BB08248" w14:textId="77777777" w:rsidR="0051725B" w:rsidRDefault="0051725B" w:rsidP="008527CB">
            <w:pPr>
              <w:spacing w:before="80" w:after="80"/>
              <w:rPr>
                <w:rFonts w:cstheme="minorHAnsi"/>
                <w:b/>
                <w:sz w:val="18"/>
                <w:szCs w:val="18"/>
              </w:rPr>
            </w:pPr>
            <w:r>
              <w:rPr>
                <w:rFonts w:cstheme="minorHAnsi"/>
                <w:b/>
                <w:sz w:val="18"/>
                <w:szCs w:val="18"/>
              </w:rPr>
              <w:t xml:space="preserve">Could the Operator demonstrate </w:t>
            </w:r>
            <w:r w:rsidRPr="00CF085E">
              <w:rPr>
                <w:rFonts w:cstheme="minorHAnsi"/>
                <w:b/>
                <w:sz w:val="18"/>
                <w:szCs w:val="18"/>
                <w:u w:val="single"/>
              </w:rPr>
              <w:t>all</w:t>
            </w:r>
            <w:r>
              <w:rPr>
                <w:rFonts w:cstheme="minorHAnsi"/>
                <w:b/>
                <w:sz w:val="18"/>
                <w:szCs w:val="18"/>
              </w:rPr>
              <w:t xml:space="preserve"> of the following sequence of events involved in shutting down the crane in accordance with all established procedures?</w:t>
            </w:r>
          </w:p>
          <w:p w14:paraId="4D82D4C7" w14:textId="77777777" w:rsidR="0051725B" w:rsidRDefault="0051725B" w:rsidP="008527CB">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heck all toolboxes, doors and covers on chassis is locked</w:t>
            </w:r>
          </w:p>
          <w:p w14:paraId="2F29C138" w14:textId="77777777" w:rsidR="0051725B" w:rsidRDefault="0051725B" w:rsidP="008527CB">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wer/retract boom/jib in accordance with the manufacturers specifications</w:t>
            </w:r>
          </w:p>
          <w:p w14:paraId="6FE63C89" w14:textId="77777777" w:rsidR="0051725B" w:rsidRDefault="0051725B" w:rsidP="008527CB">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move slings</w:t>
            </w:r>
          </w:p>
          <w:p w14:paraId="6EAD40A3" w14:textId="77777777" w:rsidR="0051725B" w:rsidRDefault="0051725B" w:rsidP="008527CB">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ise hook to maximum height</w:t>
            </w:r>
            <w:r w:rsidRPr="007C32A5">
              <w:rPr>
                <w:rFonts w:cstheme="minorHAnsi"/>
                <w:bCs/>
                <w:sz w:val="18"/>
                <w:szCs w:val="18"/>
              </w:rPr>
              <w:t xml:space="preserve"> </w:t>
            </w:r>
            <w:r>
              <w:rPr>
                <w:rFonts w:cstheme="minorHAnsi"/>
                <w:bCs/>
                <w:sz w:val="18"/>
                <w:szCs w:val="18"/>
              </w:rPr>
              <w:t xml:space="preserve"> </w:t>
            </w:r>
          </w:p>
          <w:p w14:paraId="0795AA93" w14:textId="77777777" w:rsidR="0051725B" w:rsidRDefault="0051725B" w:rsidP="008527CB">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urn the off ignition switch, turn off the isolator switch and secure </w:t>
            </w:r>
          </w:p>
          <w:p w14:paraId="13BD7889" w14:textId="77777777" w:rsidR="0051725B"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hut down as per manufacturer’s instructions as per site requirements</w:t>
            </w:r>
          </w:p>
          <w:p w14:paraId="66C5DCE9" w14:textId="77777777" w:rsidR="0051725B" w:rsidRPr="000C5651" w:rsidRDefault="0051725B" w:rsidP="008527C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ck and secure cabin</w:t>
            </w:r>
          </w:p>
        </w:tc>
        <w:tc>
          <w:tcPr>
            <w:tcW w:w="649" w:type="dxa"/>
            <w:tcBorders>
              <w:bottom w:val="single" w:sz="4" w:space="0" w:color="44546A" w:themeColor="text2"/>
            </w:tcBorders>
            <w:vAlign w:val="center"/>
          </w:tcPr>
          <w:p w14:paraId="4FB8B8E0"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7C99483B" w14:textId="77777777" w:rsidR="0051725B" w:rsidRPr="007C32A5" w:rsidRDefault="0051725B"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74FDFD" w14:textId="77777777" w:rsidR="0051725B" w:rsidRPr="007C32A5" w:rsidRDefault="0051725B" w:rsidP="008527CB">
            <w:pPr>
              <w:spacing w:before="80" w:after="80"/>
              <w:jc w:val="center"/>
              <w:rPr>
                <w:rFonts w:cstheme="minorHAnsi"/>
                <w:sz w:val="18"/>
                <w:szCs w:val="18"/>
              </w:rPr>
            </w:pPr>
          </w:p>
        </w:tc>
      </w:tr>
      <w:tr w:rsidR="00CE4A43" w:rsidRPr="007C32A5" w14:paraId="4A2A6E6D"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FCDEEB4" w14:textId="77777777" w:rsidR="00CE4A43" w:rsidRDefault="00CE4A43" w:rsidP="008527C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A4B38E5" w14:textId="77777777" w:rsidR="00CE4A43" w:rsidRDefault="00CE4A43" w:rsidP="008527CB">
            <w:pPr>
              <w:spacing w:before="80" w:after="80"/>
              <w:rPr>
                <w:rFonts w:cstheme="minorHAnsi"/>
                <w:b/>
                <w:sz w:val="18"/>
                <w:szCs w:val="18"/>
              </w:rPr>
            </w:pPr>
          </w:p>
        </w:tc>
        <w:tc>
          <w:tcPr>
            <w:tcW w:w="649" w:type="dxa"/>
            <w:tcBorders>
              <w:bottom w:val="single" w:sz="4" w:space="0" w:color="44546A" w:themeColor="text2"/>
            </w:tcBorders>
            <w:vAlign w:val="center"/>
          </w:tcPr>
          <w:p w14:paraId="12D28A4D"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32106F09" w14:textId="77777777" w:rsidR="00CE4A43" w:rsidRPr="007C32A5" w:rsidRDefault="00CE4A43"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B80758D" w14:textId="77777777" w:rsidR="00CE4A43" w:rsidRPr="007C32A5" w:rsidRDefault="00CE4A43" w:rsidP="008527CB">
            <w:pPr>
              <w:spacing w:before="80" w:after="80"/>
              <w:jc w:val="center"/>
              <w:rPr>
                <w:rFonts w:cstheme="minorHAnsi"/>
                <w:sz w:val="18"/>
                <w:szCs w:val="18"/>
              </w:rPr>
            </w:pPr>
          </w:p>
        </w:tc>
      </w:tr>
      <w:tr w:rsidR="00522A36" w:rsidRPr="007C32A5" w14:paraId="31FE9ABF"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D409AA" w14:textId="77777777" w:rsidR="00522A36" w:rsidRDefault="00522A36" w:rsidP="008527C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66838F14" w14:textId="77777777" w:rsidR="00522A36" w:rsidRDefault="00522A36" w:rsidP="008527CB">
            <w:pPr>
              <w:spacing w:before="80" w:after="80"/>
              <w:rPr>
                <w:rFonts w:cstheme="minorHAnsi"/>
                <w:b/>
                <w:sz w:val="18"/>
                <w:szCs w:val="18"/>
              </w:rPr>
            </w:pPr>
          </w:p>
        </w:tc>
        <w:tc>
          <w:tcPr>
            <w:tcW w:w="649" w:type="dxa"/>
            <w:tcBorders>
              <w:bottom w:val="single" w:sz="4" w:space="0" w:color="44546A" w:themeColor="text2"/>
            </w:tcBorders>
            <w:vAlign w:val="center"/>
          </w:tcPr>
          <w:p w14:paraId="6014E7AD" w14:textId="77777777" w:rsidR="00522A36" w:rsidRPr="007C32A5" w:rsidRDefault="00522A36" w:rsidP="008527CB">
            <w:pPr>
              <w:spacing w:before="80" w:after="80"/>
              <w:jc w:val="center"/>
              <w:rPr>
                <w:rFonts w:cstheme="minorHAnsi"/>
                <w:sz w:val="18"/>
                <w:szCs w:val="18"/>
              </w:rPr>
            </w:pPr>
          </w:p>
        </w:tc>
        <w:tc>
          <w:tcPr>
            <w:tcW w:w="650" w:type="dxa"/>
            <w:tcBorders>
              <w:bottom w:val="single" w:sz="4" w:space="0" w:color="44546A" w:themeColor="text2"/>
            </w:tcBorders>
            <w:vAlign w:val="center"/>
          </w:tcPr>
          <w:p w14:paraId="1D08C9E4" w14:textId="77777777" w:rsidR="00522A36" w:rsidRPr="007C32A5" w:rsidRDefault="00522A36" w:rsidP="008527C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535F4D6" w14:textId="77777777" w:rsidR="00522A36" w:rsidRPr="007C32A5" w:rsidRDefault="00522A36" w:rsidP="008527CB">
            <w:pPr>
              <w:spacing w:before="80" w:after="80"/>
              <w:jc w:val="center"/>
              <w:rPr>
                <w:rFonts w:cstheme="minorHAnsi"/>
                <w:sz w:val="18"/>
                <w:szCs w:val="18"/>
              </w:rPr>
            </w:pPr>
          </w:p>
        </w:tc>
      </w:tr>
      <w:tr w:rsidR="0051725B" w:rsidRPr="00E10E8F" w14:paraId="36412EAC" w14:textId="77777777" w:rsidTr="008527CB">
        <w:tc>
          <w:tcPr>
            <w:tcW w:w="8330" w:type="dxa"/>
            <w:gridSpan w:val="2"/>
            <w:tcBorders>
              <w:top w:val="nil"/>
              <w:left w:val="single" w:sz="4" w:space="0" w:color="44546A" w:themeColor="text2"/>
            </w:tcBorders>
            <w:shd w:val="clear" w:color="auto" w:fill="767171" w:themeFill="background2" w:themeFillShade="80"/>
            <w:vAlign w:val="center"/>
          </w:tcPr>
          <w:p w14:paraId="58FF6121" w14:textId="77777777" w:rsidR="0051725B" w:rsidRPr="008930EB" w:rsidRDefault="0051725B" w:rsidP="008527CB">
            <w:pPr>
              <w:spacing w:before="80" w:after="80"/>
              <w:rPr>
                <w:rFonts w:cstheme="minorHAnsi"/>
                <w:b/>
                <w:color w:val="FFFFFF" w:themeColor="background1"/>
                <w:sz w:val="20"/>
                <w:szCs w:val="20"/>
              </w:rPr>
            </w:pPr>
            <w:r>
              <w:rPr>
                <w:rFonts w:cstheme="minorHAnsi"/>
                <w:b/>
                <w:color w:val="FFFFFF" w:themeColor="background1"/>
                <w:sz w:val="20"/>
                <w:szCs w:val="20"/>
              </w:rPr>
              <w:t>Special Operations</w:t>
            </w:r>
          </w:p>
        </w:tc>
        <w:tc>
          <w:tcPr>
            <w:tcW w:w="649" w:type="dxa"/>
            <w:shd w:val="clear" w:color="auto" w:fill="767171" w:themeFill="background2" w:themeFillShade="80"/>
            <w:vAlign w:val="center"/>
          </w:tcPr>
          <w:p w14:paraId="583E1736"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610D65DB"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A096A55" w14:textId="77777777" w:rsidR="0051725B" w:rsidRPr="008930EB" w:rsidRDefault="0051725B" w:rsidP="008527CB">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51725B" w:rsidRPr="007036C5" w14:paraId="4CEE18B8"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DA8569F" w14:textId="77777777" w:rsidR="0051725B" w:rsidRPr="007036C5" w:rsidRDefault="0051725B" w:rsidP="008527CB">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3E0FFF4F" w14:textId="77777777" w:rsidR="0051725B" w:rsidRDefault="0051725B" w:rsidP="008527CB">
            <w:pPr>
              <w:spacing w:before="80" w:after="80"/>
              <w:rPr>
                <w:rFonts w:cstheme="minorHAnsi"/>
                <w:b/>
                <w:sz w:val="18"/>
                <w:szCs w:val="18"/>
              </w:rPr>
            </w:pPr>
            <w:r>
              <w:rPr>
                <w:rFonts w:cstheme="minorHAnsi"/>
                <w:b/>
                <w:sz w:val="18"/>
                <w:szCs w:val="18"/>
              </w:rPr>
              <w:t>You are involved in a dual crane lift.  The load share for each crane is 10 tonne.  What is the minimum capacity crane that would be required at the calculated radius?</w:t>
            </w:r>
          </w:p>
          <w:p w14:paraId="06C242C2" w14:textId="77777777" w:rsidR="0051725B" w:rsidRDefault="0051725B" w:rsidP="008527C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w:t>
            </w:r>
            <w:r w:rsidRPr="007C32A5">
              <w:rPr>
                <w:rFonts w:cstheme="minorHAnsi"/>
                <w:bCs/>
                <w:sz w:val="18"/>
                <w:szCs w:val="18"/>
              </w:rPr>
              <w:tab/>
            </w:r>
            <w:r>
              <w:rPr>
                <w:rFonts w:cstheme="minorHAnsi"/>
                <w:sz w:val="18"/>
                <w:szCs w:val="18"/>
              </w:rPr>
              <w:t>minimum crane capacity = load + 20% for each crane.</w:t>
            </w:r>
          </w:p>
          <w:p w14:paraId="6587C3C6" w14:textId="77777777" w:rsidR="0051725B" w:rsidRPr="007036C5" w:rsidRDefault="0051725B" w:rsidP="008527CB">
            <w:pPr>
              <w:spacing w:before="80" w:after="80"/>
              <w:rPr>
                <w:rFonts w:cstheme="minorHAnsi"/>
                <w:b/>
                <w:sz w:val="18"/>
                <w:szCs w:val="18"/>
              </w:rPr>
            </w:pP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Pr>
                <w:rFonts w:cstheme="minorHAnsi"/>
                <w:bCs/>
                <w:sz w:val="18"/>
                <w:szCs w:val="18"/>
              </w:rPr>
              <w:t>10 + 2 = 12 tonne crane</w:t>
            </w:r>
          </w:p>
        </w:tc>
        <w:tc>
          <w:tcPr>
            <w:tcW w:w="649" w:type="dxa"/>
            <w:tcBorders>
              <w:bottom w:val="single" w:sz="4" w:space="0" w:color="44546A" w:themeColor="text2"/>
            </w:tcBorders>
            <w:vAlign w:val="center"/>
          </w:tcPr>
          <w:p w14:paraId="246E5EB8" w14:textId="77777777" w:rsidR="0051725B" w:rsidRPr="007036C5" w:rsidRDefault="0051725B" w:rsidP="008527CB">
            <w:pPr>
              <w:spacing w:before="80" w:after="80"/>
              <w:jc w:val="center"/>
              <w:rPr>
                <w:rFonts w:cstheme="minorHAnsi"/>
                <w:b/>
                <w:sz w:val="24"/>
                <w:szCs w:val="24"/>
              </w:rPr>
            </w:pPr>
          </w:p>
        </w:tc>
        <w:tc>
          <w:tcPr>
            <w:tcW w:w="650" w:type="dxa"/>
            <w:tcBorders>
              <w:bottom w:val="single" w:sz="4" w:space="0" w:color="44546A" w:themeColor="text2"/>
            </w:tcBorders>
            <w:vAlign w:val="center"/>
          </w:tcPr>
          <w:p w14:paraId="39347FE0" w14:textId="77777777" w:rsidR="0051725B" w:rsidRPr="007036C5" w:rsidRDefault="0051725B" w:rsidP="008527CB">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2E1A95B5" w14:textId="77777777" w:rsidR="0051725B" w:rsidRPr="007036C5" w:rsidRDefault="0051725B" w:rsidP="008527CB">
            <w:pPr>
              <w:spacing w:before="80" w:after="80"/>
              <w:jc w:val="center"/>
              <w:rPr>
                <w:rFonts w:cstheme="minorHAnsi"/>
                <w:b/>
                <w:sz w:val="24"/>
                <w:szCs w:val="24"/>
              </w:rPr>
            </w:pPr>
          </w:p>
        </w:tc>
      </w:tr>
      <w:tr w:rsidR="00CE4A43" w:rsidRPr="007036C5" w14:paraId="54ADA1EB" w14:textId="77777777" w:rsidTr="00522A36">
        <w:tc>
          <w:tcPr>
            <w:tcW w:w="675" w:type="dxa"/>
            <w:tcBorders>
              <w:left w:val="single" w:sz="4" w:space="0" w:color="44546A" w:themeColor="text2"/>
            </w:tcBorders>
            <w:shd w:val="clear" w:color="auto" w:fill="C5C2C2" w:themeFill="background2" w:themeFillShade="D9"/>
            <w:vAlign w:val="center"/>
          </w:tcPr>
          <w:p w14:paraId="225589B3" w14:textId="77777777" w:rsidR="00CE4A43" w:rsidRPr="00CE4A43" w:rsidRDefault="00CE4A43" w:rsidP="008527CB">
            <w:pPr>
              <w:spacing w:before="80" w:after="80"/>
              <w:jc w:val="center"/>
              <w:rPr>
                <w:rFonts w:cstheme="minorHAnsi"/>
                <w:b/>
                <w:noProof/>
                <w:sz w:val="52"/>
                <w:szCs w:val="52"/>
                <w:lang w:eastAsia="en-AU"/>
              </w:rPr>
            </w:pPr>
          </w:p>
        </w:tc>
        <w:tc>
          <w:tcPr>
            <w:tcW w:w="7655" w:type="dxa"/>
            <w:vAlign w:val="center"/>
          </w:tcPr>
          <w:p w14:paraId="46905AB7" w14:textId="77777777" w:rsidR="00CE4A43" w:rsidRDefault="00CE4A43" w:rsidP="008527CB">
            <w:pPr>
              <w:spacing w:before="80" w:after="80"/>
              <w:rPr>
                <w:rFonts w:cstheme="minorHAnsi"/>
                <w:b/>
                <w:sz w:val="18"/>
                <w:szCs w:val="18"/>
              </w:rPr>
            </w:pPr>
          </w:p>
        </w:tc>
        <w:tc>
          <w:tcPr>
            <w:tcW w:w="649" w:type="dxa"/>
            <w:vAlign w:val="center"/>
          </w:tcPr>
          <w:p w14:paraId="2AF4EB49" w14:textId="77777777" w:rsidR="00CE4A43" w:rsidRPr="007036C5" w:rsidRDefault="00CE4A43" w:rsidP="008527CB">
            <w:pPr>
              <w:spacing w:before="80" w:after="80"/>
              <w:jc w:val="center"/>
              <w:rPr>
                <w:rFonts w:cstheme="minorHAnsi"/>
                <w:b/>
                <w:sz w:val="24"/>
                <w:szCs w:val="24"/>
              </w:rPr>
            </w:pPr>
          </w:p>
        </w:tc>
        <w:tc>
          <w:tcPr>
            <w:tcW w:w="650" w:type="dxa"/>
            <w:vAlign w:val="center"/>
          </w:tcPr>
          <w:p w14:paraId="10F309F8" w14:textId="77777777" w:rsidR="00CE4A43" w:rsidRPr="007036C5" w:rsidRDefault="00CE4A43" w:rsidP="008527CB">
            <w:pPr>
              <w:spacing w:before="80" w:after="80"/>
              <w:jc w:val="center"/>
              <w:rPr>
                <w:rFonts w:cstheme="minorHAnsi"/>
                <w:b/>
                <w:sz w:val="24"/>
                <w:szCs w:val="24"/>
              </w:rPr>
            </w:pPr>
          </w:p>
        </w:tc>
        <w:tc>
          <w:tcPr>
            <w:tcW w:w="650" w:type="dxa"/>
            <w:tcBorders>
              <w:right w:val="single" w:sz="4" w:space="0" w:color="44546A" w:themeColor="text2"/>
            </w:tcBorders>
            <w:vAlign w:val="center"/>
          </w:tcPr>
          <w:p w14:paraId="56D21648" w14:textId="77777777" w:rsidR="00CE4A43" w:rsidRPr="007036C5" w:rsidRDefault="00CE4A43" w:rsidP="008527CB">
            <w:pPr>
              <w:spacing w:before="80" w:after="80"/>
              <w:jc w:val="center"/>
              <w:rPr>
                <w:rFonts w:cstheme="minorHAnsi"/>
                <w:b/>
                <w:sz w:val="24"/>
                <w:szCs w:val="24"/>
              </w:rPr>
            </w:pPr>
          </w:p>
        </w:tc>
      </w:tr>
      <w:tr w:rsidR="00522A36" w:rsidRPr="007036C5" w14:paraId="3DEA2A11" w14:textId="77777777" w:rsidTr="008527C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D4F4E2" w14:textId="77777777" w:rsidR="00522A36" w:rsidRPr="00CE4A43" w:rsidRDefault="00522A36" w:rsidP="008527CB">
            <w:pPr>
              <w:spacing w:before="80" w:after="80"/>
              <w:jc w:val="center"/>
              <w:rPr>
                <w:rFonts w:cstheme="minorHAnsi"/>
                <w:b/>
                <w:noProof/>
                <w:sz w:val="52"/>
                <w:szCs w:val="52"/>
                <w:lang w:eastAsia="en-AU"/>
              </w:rPr>
            </w:pPr>
          </w:p>
        </w:tc>
        <w:tc>
          <w:tcPr>
            <w:tcW w:w="7655" w:type="dxa"/>
            <w:tcBorders>
              <w:bottom w:val="single" w:sz="4" w:space="0" w:color="44546A" w:themeColor="text2"/>
            </w:tcBorders>
            <w:vAlign w:val="center"/>
          </w:tcPr>
          <w:p w14:paraId="59C3750A" w14:textId="77777777" w:rsidR="00522A36" w:rsidRDefault="00522A36" w:rsidP="008527CB">
            <w:pPr>
              <w:spacing w:before="80" w:after="80"/>
              <w:rPr>
                <w:rFonts w:cstheme="minorHAnsi"/>
                <w:b/>
                <w:sz w:val="18"/>
                <w:szCs w:val="18"/>
              </w:rPr>
            </w:pPr>
          </w:p>
        </w:tc>
        <w:tc>
          <w:tcPr>
            <w:tcW w:w="649" w:type="dxa"/>
            <w:tcBorders>
              <w:bottom w:val="single" w:sz="4" w:space="0" w:color="44546A" w:themeColor="text2"/>
            </w:tcBorders>
            <w:vAlign w:val="center"/>
          </w:tcPr>
          <w:p w14:paraId="3A6DF2E6" w14:textId="77777777" w:rsidR="00522A36" w:rsidRPr="007036C5" w:rsidRDefault="00522A36" w:rsidP="008527CB">
            <w:pPr>
              <w:spacing w:before="80" w:after="80"/>
              <w:jc w:val="center"/>
              <w:rPr>
                <w:rFonts w:cstheme="minorHAnsi"/>
                <w:b/>
                <w:sz w:val="24"/>
                <w:szCs w:val="24"/>
              </w:rPr>
            </w:pPr>
          </w:p>
        </w:tc>
        <w:tc>
          <w:tcPr>
            <w:tcW w:w="650" w:type="dxa"/>
            <w:tcBorders>
              <w:bottom w:val="single" w:sz="4" w:space="0" w:color="44546A" w:themeColor="text2"/>
            </w:tcBorders>
            <w:vAlign w:val="center"/>
          </w:tcPr>
          <w:p w14:paraId="270C3B78" w14:textId="77777777" w:rsidR="00522A36" w:rsidRPr="007036C5" w:rsidRDefault="00522A36" w:rsidP="008527CB">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B52433D" w14:textId="77777777" w:rsidR="00522A36" w:rsidRPr="007036C5" w:rsidRDefault="00522A36" w:rsidP="008527CB">
            <w:pPr>
              <w:spacing w:before="80" w:after="80"/>
              <w:jc w:val="center"/>
              <w:rPr>
                <w:rFonts w:cstheme="minorHAnsi"/>
                <w:b/>
                <w:sz w:val="24"/>
                <w:szCs w:val="24"/>
              </w:rPr>
            </w:pPr>
          </w:p>
        </w:tc>
      </w:tr>
    </w:tbl>
    <w:p w14:paraId="6D8F6409" w14:textId="77777777" w:rsidR="0051725B" w:rsidRPr="0051725B" w:rsidRDefault="0051725B" w:rsidP="0051725B">
      <w:pPr>
        <w:pStyle w:val="Heading2"/>
        <w:numPr>
          <w:ilvl w:val="0"/>
          <w:numId w:val="0"/>
        </w:numPr>
        <w:spacing w:after="120"/>
        <w:jc w:val="center"/>
        <w:rPr>
          <w:color w:val="auto"/>
          <w:sz w:val="19"/>
          <w:szCs w:val="19"/>
        </w:rPr>
      </w:pPr>
      <w:r w:rsidRPr="0051725B">
        <w:rPr>
          <w:color w:val="auto"/>
          <w:sz w:val="19"/>
          <w:szCs w:val="19"/>
        </w:rPr>
        <w:t>The VOC is complete. Record results and retain records as required in the procedure.</w:t>
      </w:r>
    </w:p>
    <w:sectPr w:rsidR="0051725B" w:rsidRPr="0051725B"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4F7F" w14:textId="77777777" w:rsidR="0029778F" w:rsidRDefault="0029778F" w:rsidP="00E95202">
      <w:pPr>
        <w:spacing w:after="0" w:line="240" w:lineRule="auto"/>
      </w:pPr>
      <w:r>
        <w:separator/>
      </w:r>
    </w:p>
  </w:endnote>
  <w:endnote w:type="continuationSeparator" w:id="0">
    <w:p w14:paraId="166D244A" w14:textId="77777777" w:rsidR="0029778F" w:rsidRDefault="0029778F"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1E9EAD18" w:rsidR="004D3010" w:rsidRPr="00AA5AD2" w:rsidRDefault="00F10E1A" w:rsidP="000218DD">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5D0B8B">
                <w:t>4</w:t>
              </w:r>
            </w:sdtContent>
          </w:sdt>
        </w:p>
      </w:tc>
      <w:tc>
        <w:tcPr>
          <w:tcW w:w="3485" w:type="dxa"/>
        </w:tcPr>
        <w:p w14:paraId="18640C78" w14:textId="43500B20" w:rsidR="004D3010" w:rsidRPr="00AA5AD2" w:rsidRDefault="00F10E1A" w:rsidP="0051725B">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408B2">
                <w:t>JH-FRM-PAE-005-1</w:t>
              </w:r>
              <w:r w:rsidR="0051725B">
                <w:t>4</w:t>
              </w:r>
            </w:sdtContent>
          </w:sdt>
        </w:p>
      </w:tc>
      <w:tc>
        <w:tcPr>
          <w:tcW w:w="3486" w:type="dxa"/>
        </w:tcPr>
        <w:p w14:paraId="18640C79" w14:textId="4407B1A9"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68555E">
            <w:rPr>
              <w:noProof/>
            </w:rPr>
            <w:t>2</w:t>
          </w:r>
          <w:r>
            <w:fldChar w:fldCharType="end"/>
          </w:r>
          <w:r>
            <w:t xml:space="preserve"> of </w:t>
          </w:r>
          <w:r>
            <w:fldChar w:fldCharType="begin"/>
          </w:r>
          <w:r>
            <w:instrText xml:space="preserve"> NUMPAGES  \# "0"  \* MERGEFORMAT </w:instrText>
          </w:r>
          <w:r>
            <w:fldChar w:fldCharType="separate"/>
          </w:r>
          <w:r w:rsidR="0068555E">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52DB5E5A" w:rsidR="004D3010" w:rsidRPr="00AA5AD2" w:rsidRDefault="00F10E1A" w:rsidP="005D0B8B">
          <w:pPr>
            <w:pStyle w:val="FooterText"/>
          </w:pPr>
          <w:r>
            <w:t>Issue Date:</w:t>
          </w:r>
          <w:r w:rsidR="00F0737D">
            <w:t xml:space="preserve"> </w:t>
          </w:r>
          <w:r w:rsidR="005D0B8B">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2E53C1">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34B5" w14:textId="77777777" w:rsidR="0029778F" w:rsidRDefault="0029778F" w:rsidP="00E95202">
      <w:pPr>
        <w:spacing w:after="0" w:line="240" w:lineRule="auto"/>
      </w:pPr>
      <w:r>
        <w:separator/>
      </w:r>
    </w:p>
  </w:footnote>
  <w:footnote w:type="continuationSeparator" w:id="0">
    <w:p w14:paraId="0FB88AC3" w14:textId="77777777" w:rsidR="0029778F" w:rsidRDefault="0029778F"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2A207A">
      <w:trPr>
        <w:trHeight w:val="1135"/>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733989E2" w:rsidR="00E86C31" w:rsidRPr="00A1627A" w:rsidRDefault="006F415D" w:rsidP="0070427A">
          <w:pPr>
            <w:pStyle w:val="FormTitleHeader"/>
            <w:ind w:right="346"/>
          </w:pPr>
          <w:r>
            <w:t xml:space="preserve">VERIFICATION OF COMPETENCY (VOC) </w:t>
          </w:r>
        </w:p>
      </w:tc>
    </w:tr>
    <w:tr w:rsidR="00E86C31" w14:paraId="18640C75" w14:textId="77777777" w:rsidTr="002A207A">
      <w:trPr>
        <w:trHeight w:val="705"/>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23B7F194" w:rsidR="00E86C31" w:rsidRPr="00562556" w:rsidRDefault="002A207A" w:rsidP="002A207A">
          <w:pPr>
            <w:pStyle w:val="FormDescription"/>
            <w:rPr>
              <w:sz w:val="40"/>
            </w:rPr>
          </w:pPr>
          <w:r w:rsidRPr="00F91735">
            <w:rPr>
              <w:rStyle w:val="FormDescriptionChar"/>
            </w:rPr>
            <mc:AlternateContent>
              <mc:Choice Requires="wps">
                <w:drawing>
                  <wp:anchor distT="0" distB="0" distL="114300" distR="114300" simplePos="0" relativeHeight="251658240" behindDoc="1" locked="0" layoutInCell="1" allowOverlap="1" wp14:anchorId="18640C84" wp14:editId="55304746">
                    <wp:simplePos x="0" y="0"/>
                    <wp:positionH relativeFrom="column">
                      <wp:posOffset>4737100</wp:posOffset>
                    </wp:positionH>
                    <wp:positionV relativeFrom="paragraph">
                      <wp:posOffset>394970</wp:posOffset>
                    </wp:positionV>
                    <wp:extent cx="323850" cy="952500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52500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77B6" id="Rectangle 1" o:spid="_x0000_s1026" style="position:absolute;margin-left:373pt;margin-top:31.1pt;width:25.5pt;height:7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Pr="006F415D">
                <w:rPr>
                  <w:rFonts w:cs="Helvetica"/>
                  <w:b/>
                  <w:caps/>
                  <w:noProof w:val="0"/>
                  <w:color w:val="FF0000"/>
                  <w:sz w:val="40"/>
                  <w:lang w:eastAsia="en-US"/>
                </w:rPr>
                <w:t>NON-SLEWING CRANE</w:t>
              </w:r>
              <w:r w:rsidRPr="006F415D">
                <w:rPr>
                  <w:color w:val="FF0000"/>
                </w:rPr>
                <w:t xml:space="preserve"> </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05513"/>
    <w:rsid w:val="00014BFD"/>
    <w:rsid w:val="000218DD"/>
    <w:rsid w:val="00034355"/>
    <w:rsid w:val="000353C5"/>
    <w:rsid w:val="0003763E"/>
    <w:rsid w:val="00037C32"/>
    <w:rsid w:val="000434A4"/>
    <w:rsid w:val="00056D59"/>
    <w:rsid w:val="000E6A75"/>
    <w:rsid w:val="00100371"/>
    <w:rsid w:val="00101CB9"/>
    <w:rsid w:val="00123709"/>
    <w:rsid w:val="00125268"/>
    <w:rsid w:val="0013542A"/>
    <w:rsid w:val="00196AF0"/>
    <w:rsid w:val="001A0450"/>
    <w:rsid w:val="001A6433"/>
    <w:rsid w:val="001F583B"/>
    <w:rsid w:val="002021ED"/>
    <w:rsid w:val="00212604"/>
    <w:rsid w:val="00267B42"/>
    <w:rsid w:val="00283A90"/>
    <w:rsid w:val="0029778F"/>
    <w:rsid w:val="002A207A"/>
    <w:rsid w:val="002D1063"/>
    <w:rsid w:val="002D1130"/>
    <w:rsid w:val="002D6004"/>
    <w:rsid w:val="002E52F2"/>
    <w:rsid w:val="002E53C1"/>
    <w:rsid w:val="00302A8D"/>
    <w:rsid w:val="00313A02"/>
    <w:rsid w:val="003168A9"/>
    <w:rsid w:val="0031743A"/>
    <w:rsid w:val="00335E17"/>
    <w:rsid w:val="00364982"/>
    <w:rsid w:val="00373F8F"/>
    <w:rsid w:val="00376279"/>
    <w:rsid w:val="003F603A"/>
    <w:rsid w:val="004734F5"/>
    <w:rsid w:val="00483295"/>
    <w:rsid w:val="004874DC"/>
    <w:rsid w:val="004A1AB4"/>
    <w:rsid w:val="004D3010"/>
    <w:rsid w:val="004F5E9D"/>
    <w:rsid w:val="004F6821"/>
    <w:rsid w:val="005020B4"/>
    <w:rsid w:val="00516E4F"/>
    <w:rsid w:val="0051725B"/>
    <w:rsid w:val="00522A36"/>
    <w:rsid w:val="005238F8"/>
    <w:rsid w:val="00530349"/>
    <w:rsid w:val="00562556"/>
    <w:rsid w:val="0058494F"/>
    <w:rsid w:val="005A1F54"/>
    <w:rsid w:val="005A5E38"/>
    <w:rsid w:val="005D0333"/>
    <w:rsid w:val="005D0B8B"/>
    <w:rsid w:val="005D5A59"/>
    <w:rsid w:val="005F0173"/>
    <w:rsid w:val="0060500D"/>
    <w:rsid w:val="00621A8E"/>
    <w:rsid w:val="00622978"/>
    <w:rsid w:val="00636121"/>
    <w:rsid w:val="00637A4C"/>
    <w:rsid w:val="0064112A"/>
    <w:rsid w:val="006705C3"/>
    <w:rsid w:val="0068555E"/>
    <w:rsid w:val="00687F3F"/>
    <w:rsid w:val="006A04DF"/>
    <w:rsid w:val="006B0E4E"/>
    <w:rsid w:val="006B2953"/>
    <w:rsid w:val="006B77AF"/>
    <w:rsid w:val="006C391E"/>
    <w:rsid w:val="006F2470"/>
    <w:rsid w:val="006F40D3"/>
    <w:rsid w:val="006F415D"/>
    <w:rsid w:val="0070427A"/>
    <w:rsid w:val="00710CF1"/>
    <w:rsid w:val="00715C28"/>
    <w:rsid w:val="007256D4"/>
    <w:rsid w:val="00732A06"/>
    <w:rsid w:val="007408B2"/>
    <w:rsid w:val="0074090A"/>
    <w:rsid w:val="007527D5"/>
    <w:rsid w:val="00752CA6"/>
    <w:rsid w:val="007620D9"/>
    <w:rsid w:val="00772D1E"/>
    <w:rsid w:val="007B2437"/>
    <w:rsid w:val="007C4F9B"/>
    <w:rsid w:val="007C69B7"/>
    <w:rsid w:val="007E158A"/>
    <w:rsid w:val="007E2301"/>
    <w:rsid w:val="007E2B46"/>
    <w:rsid w:val="007E78D5"/>
    <w:rsid w:val="007F4700"/>
    <w:rsid w:val="007F611E"/>
    <w:rsid w:val="0080040D"/>
    <w:rsid w:val="008107BA"/>
    <w:rsid w:val="00821293"/>
    <w:rsid w:val="00831D84"/>
    <w:rsid w:val="00833313"/>
    <w:rsid w:val="00836077"/>
    <w:rsid w:val="008374A7"/>
    <w:rsid w:val="00842972"/>
    <w:rsid w:val="00847256"/>
    <w:rsid w:val="00866430"/>
    <w:rsid w:val="00891999"/>
    <w:rsid w:val="00895256"/>
    <w:rsid w:val="008A5702"/>
    <w:rsid w:val="008B609A"/>
    <w:rsid w:val="008D40CB"/>
    <w:rsid w:val="008D442C"/>
    <w:rsid w:val="008D5288"/>
    <w:rsid w:val="008E41B5"/>
    <w:rsid w:val="008E7B2C"/>
    <w:rsid w:val="008F3283"/>
    <w:rsid w:val="0090094F"/>
    <w:rsid w:val="00914CBA"/>
    <w:rsid w:val="009211A0"/>
    <w:rsid w:val="00922311"/>
    <w:rsid w:val="00924384"/>
    <w:rsid w:val="00931123"/>
    <w:rsid w:val="00944CD9"/>
    <w:rsid w:val="00964EA7"/>
    <w:rsid w:val="00987146"/>
    <w:rsid w:val="009D71BB"/>
    <w:rsid w:val="009E57DB"/>
    <w:rsid w:val="009F39E6"/>
    <w:rsid w:val="00A01A96"/>
    <w:rsid w:val="00A02574"/>
    <w:rsid w:val="00A1627A"/>
    <w:rsid w:val="00A211A5"/>
    <w:rsid w:val="00A345D3"/>
    <w:rsid w:val="00A51211"/>
    <w:rsid w:val="00A523FB"/>
    <w:rsid w:val="00A63072"/>
    <w:rsid w:val="00A73AB7"/>
    <w:rsid w:val="00A80C68"/>
    <w:rsid w:val="00A96541"/>
    <w:rsid w:val="00AA5871"/>
    <w:rsid w:val="00AA5AD2"/>
    <w:rsid w:val="00AD0AB7"/>
    <w:rsid w:val="00AE0077"/>
    <w:rsid w:val="00AF08A1"/>
    <w:rsid w:val="00AF3C43"/>
    <w:rsid w:val="00AF586A"/>
    <w:rsid w:val="00AF6828"/>
    <w:rsid w:val="00AF6DFD"/>
    <w:rsid w:val="00B10FD5"/>
    <w:rsid w:val="00B13B7A"/>
    <w:rsid w:val="00B37ED0"/>
    <w:rsid w:val="00B46E44"/>
    <w:rsid w:val="00B50EA5"/>
    <w:rsid w:val="00B53162"/>
    <w:rsid w:val="00B55708"/>
    <w:rsid w:val="00B830BF"/>
    <w:rsid w:val="00B835DB"/>
    <w:rsid w:val="00B979EF"/>
    <w:rsid w:val="00BD4E98"/>
    <w:rsid w:val="00BD73C7"/>
    <w:rsid w:val="00BD7849"/>
    <w:rsid w:val="00BE22B9"/>
    <w:rsid w:val="00BE7E2B"/>
    <w:rsid w:val="00BF14C3"/>
    <w:rsid w:val="00BF59C3"/>
    <w:rsid w:val="00C01CF3"/>
    <w:rsid w:val="00C06D70"/>
    <w:rsid w:val="00C3338E"/>
    <w:rsid w:val="00C33C65"/>
    <w:rsid w:val="00C37B2F"/>
    <w:rsid w:val="00C61C7D"/>
    <w:rsid w:val="00C6705F"/>
    <w:rsid w:val="00C67116"/>
    <w:rsid w:val="00C72719"/>
    <w:rsid w:val="00C8340A"/>
    <w:rsid w:val="00C85897"/>
    <w:rsid w:val="00C922A4"/>
    <w:rsid w:val="00CA1B9D"/>
    <w:rsid w:val="00CC0C80"/>
    <w:rsid w:val="00CD6C2B"/>
    <w:rsid w:val="00CE4A43"/>
    <w:rsid w:val="00CF572A"/>
    <w:rsid w:val="00D02666"/>
    <w:rsid w:val="00D109EC"/>
    <w:rsid w:val="00D41738"/>
    <w:rsid w:val="00D50079"/>
    <w:rsid w:val="00D54418"/>
    <w:rsid w:val="00D56E8D"/>
    <w:rsid w:val="00D71556"/>
    <w:rsid w:val="00D77800"/>
    <w:rsid w:val="00D847C4"/>
    <w:rsid w:val="00DA73F4"/>
    <w:rsid w:val="00DB33CB"/>
    <w:rsid w:val="00DD1095"/>
    <w:rsid w:val="00DD4B41"/>
    <w:rsid w:val="00E133AE"/>
    <w:rsid w:val="00E33BA2"/>
    <w:rsid w:val="00E619E9"/>
    <w:rsid w:val="00E86C31"/>
    <w:rsid w:val="00E95202"/>
    <w:rsid w:val="00EA5705"/>
    <w:rsid w:val="00EA6997"/>
    <w:rsid w:val="00EA7609"/>
    <w:rsid w:val="00EB021B"/>
    <w:rsid w:val="00EC50C2"/>
    <w:rsid w:val="00EC7048"/>
    <w:rsid w:val="00ED2C26"/>
    <w:rsid w:val="00ED56EF"/>
    <w:rsid w:val="00EE376C"/>
    <w:rsid w:val="00EE7E73"/>
    <w:rsid w:val="00F011EE"/>
    <w:rsid w:val="00F0737D"/>
    <w:rsid w:val="00F10E1A"/>
    <w:rsid w:val="00F1728B"/>
    <w:rsid w:val="00F1754D"/>
    <w:rsid w:val="00F26C54"/>
    <w:rsid w:val="00F275C3"/>
    <w:rsid w:val="00F33A18"/>
    <w:rsid w:val="00F75612"/>
    <w:rsid w:val="00F85357"/>
    <w:rsid w:val="00F91735"/>
    <w:rsid w:val="00F977EA"/>
    <w:rsid w:val="00FA739D"/>
    <w:rsid w:val="00FB3EB9"/>
    <w:rsid w:val="00FB562B"/>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ED7207C1-8585-4F65-948C-C14277C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F07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50A55"/>
    <w:rsid w:val="002A778C"/>
    <w:rsid w:val="003D0947"/>
    <w:rsid w:val="004D435C"/>
    <w:rsid w:val="004D63FE"/>
    <w:rsid w:val="00563F2D"/>
    <w:rsid w:val="005F5240"/>
    <w:rsid w:val="0068279D"/>
    <w:rsid w:val="007221A4"/>
    <w:rsid w:val="007265A6"/>
    <w:rsid w:val="0073716B"/>
    <w:rsid w:val="00791D98"/>
    <w:rsid w:val="007D26D0"/>
    <w:rsid w:val="009D298F"/>
    <w:rsid w:val="00AF486C"/>
    <w:rsid w:val="00B26086"/>
    <w:rsid w:val="00B6023F"/>
    <w:rsid w:val="00B614AD"/>
    <w:rsid w:val="00BE20ED"/>
    <w:rsid w:val="00C03290"/>
    <w:rsid w:val="00C15CDC"/>
    <w:rsid w:val="00CA7602"/>
    <w:rsid w:val="00D327E0"/>
    <w:rsid w:val="00D9799E"/>
    <w:rsid w:val="00DC15AA"/>
    <w:rsid w:val="00E16EDB"/>
    <w:rsid w:val="00E329A6"/>
    <w:rsid w:val="00E4307C"/>
    <w:rsid w:val="00E923CF"/>
    <w:rsid w:val="00ED3DA3"/>
    <w:rsid w:val="00F73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0.0</IMSVersion>
    <DocumentNumber xmlns="b082d161-0e41-4413-8c6b-3e0e34c39f89">JH-FRM-PAE-005-14</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1F6574-FCAB-4CEC-8410-A59F30C4EC0E}"/>
</file>

<file path=customXml/itemProps2.xml><?xml version="1.0" encoding="utf-8"?>
<ds:datastoreItem xmlns:ds="http://schemas.openxmlformats.org/officeDocument/2006/customXml" ds:itemID="{CA9D65DA-6ECE-45E8-B23B-B7612B8B0F3E}"/>
</file>

<file path=customXml/itemProps3.xml><?xml version="1.0" encoding="utf-8"?>
<ds:datastoreItem xmlns:ds="http://schemas.openxmlformats.org/officeDocument/2006/customXml" ds:itemID="{A0ABFEB6-4137-429A-B1FC-3AC20BBC0CB4}"/>
</file>

<file path=customXml/itemProps4.xml><?xml version="1.0" encoding="utf-8"?>
<ds:datastoreItem xmlns:ds="http://schemas.openxmlformats.org/officeDocument/2006/customXml" ds:itemID="{335A73BE-FE42-4CF5-9971-AE581C636A5F}"/>
</file>

<file path=customXml/itemProps5.xml><?xml version="1.0" encoding="utf-8"?>
<ds:datastoreItem xmlns:ds="http://schemas.openxmlformats.org/officeDocument/2006/customXml" ds:itemID="{31A3C04A-2C38-4144-83DF-E9BE2E85F718}"/>
</file>

<file path=docProps/app.xml><?xml version="1.0" encoding="utf-8"?>
<Properties xmlns="http://schemas.openxmlformats.org/officeDocument/2006/extended-properties" xmlns:vt="http://schemas.openxmlformats.org/officeDocument/2006/docPropsVTypes">
  <Template>Normal.dotm</Template>
  <TotalTime>3</TotalTime>
  <Pages>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IFICATION OF COMPETENCY (VOC) NON SLEWING CRANE</vt:lpstr>
    </vt:vector>
  </TitlesOfParts>
  <Company>John Holland</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NON SLEWING CRANE</dc:title>
  <dc:subject/>
  <dc:creator>Thomas Fulham</dc:creator>
  <cp:keywords/>
  <dc:description/>
  <cp:lastModifiedBy>Michael Fox</cp:lastModifiedBy>
  <cp:revision>9</cp:revision>
  <cp:lastPrinted>2014-07-29T05:44:00Z</cp:lastPrinted>
  <dcterms:created xsi:type="dcterms:W3CDTF">2014-10-10T06:44:00Z</dcterms:created>
  <dcterms:modified xsi:type="dcterms:W3CDTF">2016-05-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60100</vt:r8>
  </property>
</Properties>
</file>